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AB" w:rsidRDefault="009E5574" w:rsidP="0004340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p w:rsidR="00141797" w:rsidRPr="006E55AB" w:rsidRDefault="00814E19" w:rsidP="0004340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55AB">
        <w:rPr>
          <w:rFonts w:ascii="Times New Roman" w:hAnsi="Times New Roman" w:cs="Times New Roman"/>
          <w:b/>
          <w:sz w:val="48"/>
          <w:szCs w:val="48"/>
        </w:rPr>
        <w:t xml:space="preserve">PROGRAM </w:t>
      </w:r>
      <w:r w:rsidR="00E0675A" w:rsidRPr="006E55AB">
        <w:rPr>
          <w:rFonts w:ascii="Times New Roman" w:hAnsi="Times New Roman" w:cs="Times New Roman"/>
          <w:b/>
          <w:sz w:val="48"/>
          <w:szCs w:val="48"/>
        </w:rPr>
        <w:t xml:space="preserve">WYCHOWAWCZO </w:t>
      </w:r>
      <w:r w:rsidR="006E55AB" w:rsidRPr="006E55AB">
        <w:rPr>
          <w:rFonts w:ascii="Times New Roman" w:hAnsi="Times New Roman" w:cs="Times New Roman"/>
          <w:b/>
          <w:sz w:val="48"/>
          <w:szCs w:val="48"/>
        </w:rPr>
        <w:t>–</w:t>
      </w:r>
      <w:r w:rsidRPr="006E55AB">
        <w:rPr>
          <w:rFonts w:ascii="Times New Roman" w:hAnsi="Times New Roman" w:cs="Times New Roman"/>
          <w:b/>
          <w:sz w:val="48"/>
          <w:szCs w:val="48"/>
        </w:rPr>
        <w:t>PROFILAKTYCZNY</w:t>
      </w:r>
    </w:p>
    <w:p w:rsidR="006E55AB" w:rsidRPr="005C48A2" w:rsidRDefault="006E55AB" w:rsidP="0004340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4E19" w:rsidRDefault="00814E19" w:rsidP="0004340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E55AB">
        <w:rPr>
          <w:rFonts w:ascii="Times New Roman" w:hAnsi="Times New Roman" w:cs="Times New Roman"/>
          <w:b/>
          <w:sz w:val="44"/>
          <w:szCs w:val="44"/>
        </w:rPr>
        <w:t>Przedszkola Publicznego w Józefowie</w:t>
      </w:r>
    </w:p>
    <w:p w:rsidR="006E55AB" w:rsidRDefault="009C0623" w:rsidP="009C062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ul. Kasztanowa 12</w:t>
      </w:r>
    </w:p>
    <w:p w:rsidR="006E55AB" w:rsidRPr="006E55AB" w:rsidRDefault="006E55AB" w:rsidP="0004340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4E19" w:rsidRPr="009C0623" w:rsidRDefault="00814E19" w:rsidP="00043405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9C0623">
        <w:rPr>
          <w:rFonts w:ascii="Times New Roman" w:hAnsi="Times New Roman" w:cs="Times New Roman"/>
          <w:b/>
          <w:i/>
          <w:sz w:val="52"/>
          <w:szCs w:val="52"/>
        </w:rPr>
        <w:t>„Moje bezpieczeństwo i zdrowie”</w:t>
      </w:r>
    </w:p>
    <w:p w:rsidR="00814E19" w:rsidRPr="005C48A2" w:rsidRDefault="00814E19">
      <w:pPr>
        <w:rPr>
          <w:rFonts w:ascii="Times New Roman" w:hAnsi="Times New Roman" w:cs="Times New Roman"/>
          <w:sz w:val="36"/>
          <w:szCs w:val="36"/>
        </w:rPr>
      </w:pPr>
    </w:p>
    <w:p w:rsidR="0093028D" w:rsidRPr="005C48A2" w:rsidRDefault="0093028D">
      <w:pPr>
        <w:rPr>
          <w:rFonts w:ascii="Times New Roman" w:hAnsi="Times New Roman" w:cs="Times New Roman"/>
        </w:rPr>
      </w:pPr>
    </w:p>
    <w:p w:rsidR="00D53830" w:rsidRDefault="009A43C1" w:rsidP="00D538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wprowadzony Uchwałą</w:t>
      </w:r>
      <w:r w:rsidR="00D53830" w:rsidRPr="00D538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ady Pedagogicznej z dnia 30.08.2018r. Zatwierdzony przez Radę Rodziców w dniu 12.09.2018r.</w:t>
      </w:r>
    </w:p>
    <w:p w:rsidR="00D53830" w:rsidRDefault="009A43C1" w:rsidP="00D538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3  2018</w:t>
      </w:r>
      <w:r w:rsidR="00D53830" w:rsidRPr="00D53830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19 z dnia 30.08.2018</w:t>
      </w:r>
      <w:r w:rsidR="00D53830" w:rsidRPr="00D53830">
        <w:rPr>
          <w:rFonts w:ascii="Times New Roman" w:hAnsi="Times New Roman" w:cs="Times New Roman"/>
          <w:b/>
          <w:bCs/>
          <w:sz w:val="24"/>
          <w:szCs w:val="24"/>
        </w:rPr>
        <w:t xml:space="preserve"> r.     </w:t>
      </w:r>
    </w:p>
    <w:p w:rsidR="00D53830" w:rsidRDefault="00D53830" w:rsidP="00D538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3830" w:rsidRPr="00D53830" w:rsidRDefault="00D53830" w:rsidP="00D53830">
      <w:pPr>
        <w:rPr>
          <w:rFonts w:ascii="Times New Roman" w:hAnsi="Times New Roman" w:cs="Times New Roman"/>
          <w:bCs/>
          <w:sz w:val="20"/>
          <w:szCs w:val="20"/>
        </w:rPr>
      </w:pPr>
    </w:p>
    <w:p w:rsidR="00D53830" w:rsidRPr="00D53830" w:rsidRDefault="00D53830" w:rsidP="00D53830">
      <w:pPr>
        <w:rPr>
          <w:rFonts w:ascii="Times New Roman" w:hAnsi="Times New Roman" w:cs="Times New Roman"/>
          <w:bCs/>
          <w:sz w:val="20"/>
          <w:szCs w:val="20"/>
        </w:rPr>
      </w:pPr>
    </w:p>
    <w:p w:rsidR="006E55AB" w:rsidRDefault="006E55AB" w:rsidP="006E55AB">
      <w:pPr>
        <w:pStyle w:val="Default"/>
        <w:pageBreakBefore/>
        <w:rPr>
          <w:rFonts w:ascii="Cambria" w:hAnsi="Cambria" w:cs="Cambria"/>
          <w:color w:val="auto"/>
          <w:sz w:val="32"/>
          <w:szCs w:val="32"/>
        </w:rPr>
      </w:pPr>
      <w:r>
        <w:rPr>
          <w:rFonts w:ascii="Cambria" w:hAnsi="Cambria" w:cs="Cambria"/>
          <w:b/>
          <w:bCs/>
          <w:color w:val="auto"/>
          <w:sz w:val="32"/>
          <w:szCs w:val="32"/>
        </w:rPr>
        <w:lastRenderedPageBreak/>
        <w:t xml:space="preserve">Spis treści </w:t>
      </w:r>
    </w:p>
    <w:p w:rsidR="006E55AB" w:rsidRDefault="006E55AB" w:rsidP="006E55AB">
      <w:pPr>
        <w:pStyle w:val="Default"/>
        <w:rPr>
          <w:i/>
          <w:iCs/>
          <w:color w:val="auto"/>
          <w:sz w:val="23"/>
          <w:szCs w:val="23"/>
        </w:rPr>
      </w:pPr>
    </w:p>
    <w:p w:rsidR="006E55AB" w:rsidRDefault="006E55AB" w:rsidP="006E55AB">
      <w:pPr>
        <w:pStyle w:val="Default"/>
        <w:rPr>
          <w:i/>
          <w:iCs/>
          <w:color w:val="auto"/>
          <w:sz w:val="23"/>
          <w:szCs w:val="23"/>
        </w:rPr>
      </w:pPr>
    </w:p>
    <w:p w:rsidR="006E55AB" w:rsidRPr="006E55AB" w:rsidRDefault="006E55AB" w:rsidP="006E55AB">
      <w:pPr>
        <w:pStyle w:val="Default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6E55AB">
        <w:rPr>
          <w:rFonts w:ascii="Times New Roman" w:hAnsi="Times New Roman" w:cs="Times New Roman"/>
          <w:b/>
          <w:iCs/>
          <w:color w:val="auto"/>
          <w:sz w:val="28"/>
          <w:szCs w:val="28"/>
        </w:rPr>
        <w:t>Wstęp.</w:t>
      </w:r>
    </w:p>
    <w:p w:rsidR="006E55AB" w:rsidRPr="006E55AB" w:rsidRDefault="006E55AB" w:rsidP="006E55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6E55AB" w:rsidRPr="006E55AB" w:rsidRDefault="006E55AB" w:rsidP="000F0AD2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E55AB">
        <w:rPr>
          <w:rFonts w:ascii="Times New Roman" w:hAnsi="Times New Roman" w:cs="Times New Roman"/>
          <w:color w:val="auto"/>
          <w:sz w:val="28"/>
          <w:szCs w:val="28"/>
        </w:rPr>
        <w:t xml:space="preserve">I. Podstawa prawna programu wychowawczo-profilaktycznego </w:t>
      </w:r>
    </w:p>
    <w:p w:rsidR="006E55AB" w:rsidRPr="006E55AB" w:rsidRDefault="006E55AB" w:rsidP="000F0AD2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E55AB">
        <w:rPr>
          <w:rFonts w:ascii="Times New Roman" w:hAnsi="Times New Roman" w:cs="Times New Roman"/>
          <w:color w:val="auto"/>
          <w:sz w:val="28"/>
          <w:szCs w:val="28"/>
        </w:rPr>
        <w:t xml:space="preserve">II. Założenia programu  </w:t>
      </w:r>
    </w:p>
    <w:p w:rsidR="006E55AB" w:rsidRPr="006E55AB" w:rsidRDefault="006E55AB" w:rsidP="000F0AD2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E55AB">
        <w:rPr>
          <w:rFonts w:ascii="Times New Roman" w:hAnsi="Times New Roman" w:cs="Times New Roman"/>
          <w:color w:val="auto"/>
          <w:sz w:val="28"/>
          <w:szCs w:val="28"/>
        </w:rPr>
        <w:t xml:space="preserve">III. Szczegółowy zakres tematyczny podejmowanych działań wychowawczo – profilaktycznych </w:t>
      </w:r>
    </w:p>
    <w:p w:rsidR="006E55AB" w:rsidRPr="006E55AB" w:rsidRDefault="006E55AB" w:rsidP="000F0AD2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E55AB">
        <w:rPr>
          <w:rFonts w:ascii="Times New Roman" w:hAnsi="Times New Roman" w:cs="Times New Roman"/>
          <w:color w:val="auto"/>
          <w:sz w:val="28"/>
          <w:szCs w:val="28"/>
        </w:rPr>
        <w:t xml:space="preserve">IV. Procedury osiągania celów </w:t>
      </w:r>
    </w:p>
    <w:p w:rsidR="006E55AB" w:rsidRPr="006E55AB" w:rsidRDefault="006E55AB" w:rsidP="000F0AD2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E55AB">
        <w:rPr>
          <w:rFonts w:ascii="Times New Roman" w:hAnsi="Times New Roman" w:cs="Times New Roman"/>
          <w:color w:val="auto"/>
          <w:sz w:val="28"/>
          <w:szCs w:val="28"/>
        </w:rPr>
        <w:t xml:space="preserve">V. Sposoby realizacji programu </w:t>
      </w:r>
    </w:p>
    <w:p w:rsidR="006E55AB" w:rsidRPr="006E55AB" w:rsidRDefault="00FC54EF" w:rsidP="000F0AD2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I. </w:t>
      </w:r>
      <w:r w:rsidR="006E55AB" w:rsidRPr="006E55AB">
        <w:rPr>
          <w:rFonts w:ascii="Times New Roman" w:hAnsi="Times New Roman" w:cs="Times New Roman"/>
          <w:color w:val="auto"/>
          <w:sz w:val="28"/>
          <w:szCs w:val="28"/>
        </w:rPr>
        <w:t xml:space="preserve">  Prawa i obowiązki rodziców </w:t>
      </w:r>
    </w:p>
    <w:p w:rsidR="006E55AB" w:rsidRPr="006E55AB" w:rsidRDefault="00FC54EF" w:rsidP="000F0AD2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II</w:t>
      </w:r>
      <w:r w:rsidR="006E55AB" w:rsidRPr="006E55AB">
        <w:rPr>
          <w:rFonts w:ascii="Times New Roman" w:hAnsi="Times New Roman" w:cs="Times New Roman"/>
          <w:color w:val="auto"/>
          <w:sz w:val="28"/>
          <w:szCs w:val="28"/>
        </w:rPr>
        <w:t xml:space="preserve">. Dziecięcy kodeks dobrych </w:t>
      </w:r>
      <w:proofErr w:type="spellStart"/>
      <w:r w:rsidR="006E55AB" w:rsidRPr="006E55AB">
        <w:rPr>
          <w:rFonts w:ascii="Times New Roman" w:hAnsi="Times New Roman" w:cs="Times New Roman"/>
          <w:color w:val="auto"/>
          <w:sz w:val="28"/>
          <w:szCs w:val="28"/>
        </w:rPr>
        <w:t>zachowań</w:t>
      </w:r>
      <w:proofErr w:type="spellEnd"/>
      <w:r w:rsidR="006E55AB" w:rsidRPr="006E55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E55AB" w:rsidRPr="006E55AB" w:rsidRDefault="00FC54EF" w:rsidP="000F0AD2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III</w:t>
      </w:r>
      <w:r w:rsidR="006E55AB" w:rsidRPr="006E55AB">
        <w:rPr>
          <w:rFonts w:ascii="Times New Roman" w:hAnsi="Times New Roman" w:cs="Times New Roman"/>
          <w:color w:val="auto"/>
          <w:sz w:val="28"/>
          <w:szCs w:val="28"/>
        </w:rPr>
        <w:t xml:space="preserve">. Sposoby nagradzania, wyróżniania i dezaprobaty dla </w:t>
      </w:r>
      <w:proofErr w:type="spellStart"/>
      <w:r w:rsidR="006E55AB" w:rsidRPr="006E55AB">
        <w:rPr>
          <w:rFonts w:ascii="Times New Roman" w:hAnsi="Times New Roman" w:cs="Times New Roman"/>
          <w:color w:val="auto"/>
          <w:sz w:val="28"/>
          <w:szCs w:val="28"/>
        </w:rPr>
        <w:t>zachowań</w:t>
      </w:r>
      <w:proofErr w:type="spellEnd"/>
      <w:r w:rsidR="006E55AB" w:rsidRPr="006E55AB">
        <w:rPr>
          <w:rFonts w:ascii="Times New Roman" w:hAnsi="Times New Roman" w:cs="Times New Roman"/>
          <w:color w:val="auto"/>
          <w:sz w:val="28"/>
          <w:szCs w:val="28"/>
        </w:rPr>
        <w:t xml:space="preserve"> niepożądanych </w:t>
      </w:r>
    </w:p>
    <w:p w:rsidR="006E55AB" w:rsidRPr="006E55AB" w:rsidRDefault="00FC54EF" w:rsidP="000F0AD2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</w:t>
      </w:r>
      <w:bookmarkStart w:id="0" w:name="_GoBack"/>
      <w:bookmarkEnd w:id="0"/>
      <w:r w:rsidR="006E55AB" w:rsidRPr="006E55AB">
        <w:rPr>
          <w:rFonts w:ascii="Times New Roman" w:hAnsi="Times New Roman" w:cs="Times New Roman"/>
          <w:color w:val="auto"/>
          <w:sz w:val="28"/>
          <w:szCs w:val="28"/>
        </w:rPr>
        <w:t xml:space="preserve">X. Pożądane efekty działań wychowawczych </w:t>
      </w:r>
    </w:p>
    <w:p w:rsidR="006E55AB" w:rsidRPr="006E55AB" w:rsidRDefault="006E55AB" w:rsidP="000F0AD2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0675A" w:rsidRDefault="00E0675A" w:rsidP="000F0AD2">
      <w:pPr>
        <w:pStyle w:val="Default"/>
        <w:spacing w:line="360" w:lineRule="auto"/>
        <w:rPr>
          <w:rFonts w:cstheme="minorBidi"/>
          <w:color w:val="auto"/>
        </w:rPr>
      </w:pPr>
    </w:p>
    <w:p w:rsidR="00E0675A" w:rsidRPr="00E0675A" w:rsidRDefault="00E0675A" w:rsidP="00E0675A">
      <w:pPr>
        <w:pStyle w:val="Default"/>
        <w:pageBreakBefore/>
        <w:rPr>
          <w:b/>
          <w:color w:val="auto"/>
          <w:sz w:val="36"/>
          <w:szCs w:val="36"/>
        </w:rPr>
      </w:pPr>
      <w:r w:rsidRPr="00E0675A">
        <w:rPr>
          <w:b/>
          <w:iCs/>
          <w:color w:val="auto"/>
          <w:sz w:val="36"/>
          <w:szCs w:val="36"/>
        </w:rPr>
        <w:lastRenderedPageBreak/>
        <w:t>Wstęp</w:t>
      </w:r>
    </w:p>
    <w:p w:rsidR="00421E23" w:rsidRDefault="00421E23" w:rsidP="00E0675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E0675A" w:rsidRPr="006D3D61" w:rsidRDefault="00EA13FE" w:rsidP="001B1B31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E0675A" w:rsidRPr="006D3D61">
        <w:rPr>
          <w:rFonts w:ascii="Times New Roman" w:hAnsi="Times New Roman" w:cs="Times New Roman"/>
          <w:color w:val="auto"/>
        </w:rPr>
        <w:t xml:space="preserve">Podstawowym celem wychowania przedszkolnego zgodnie z obowiązującą podstawą programową jest wspomaganie i ukierunkowanie rozwoju dziecka zgodnie z jego wrodzonym potencjałem i możliwościami rozwojowymi w relacjach ze środowiskiem społeczno-kulturalnym i przyrodniczym. </w:t>
      </w:r>
    </w:p>
    <w:p w:rsidR="00E0675A" w:rsidRPr="006D3D61" w:rsidRDefault="00E0675A" w:rsidP="001B1B31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rogram wychowawczy ma na celu poprawę jakości pracy edukacyjnej, uwzględnia potrzeby społeczności przedszkolnej, tj. dzieci, rodziców, środowiska lokalnego oraz pracowników. Integruje nauczycieli i rodziców w realizowaniu celów wychowawczych, ujednolica oddziaływania wychowawcze, a także kieruje procesami wychowawczymi pracowników. Ponadto integruje nauczycieli i rodziców w realizowaniu celów wychowawczych, tworzy wspólny front oddziaływań dydaktycznych i kieruje je na właściwe tory. </w:t>
      </w:r>
    </w:p>
    <w:p w:rsidR="00E0675A" w:rsidRPr="006D3D61" w:rsidRDefault="00E0675A" w:rsidP="001B1B31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Niezbędnym uzupełnieniem każdego programu wychowawczego jest obecnie profilaktyka związana zarówno z wszechstronnym i harmonijnym rozwojem dziecka, jak i wzmacnianiem czynników ochronnych przy jednoczesnej redukcji czynników ryzyka mogących zaburzyć prawidłowy proces wychowania. Mając na uwadze konieczność stosowania działań profilaktycznych już od najmłodszych lat, formy i metody działań niniejszego programu dostosowane zostały do wieku i możliwości intelektualnych wychowanków. Uwzględniają one potrzeby zarówno dzieci zdolnych, jak i tych ze specjalnymi potrzebami edukacyjnymi, do których w szczególności skierowana jest pomoc psychologiczno-pedagogiczna. </w:t>
      </w:r>
    </w:p>
    <w:p w:rsidR="00E0675A" w:rsidRPr="006D3D61" w:rsidRDefault="00E0675A" w:rsidP="001B1B31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>Program wychowawczo-profilaktyczny Przedsz</w:t>
      </w:r>
      <w:r w:rsidR="006D5E2F">
        <w:rPr>
          <w:rFonts w:ascii="Times New Roman" w:hAnsi="Times New Roman" w:cs="Times New Roman"/>
          <w:color w:val="auto"/>
        </w:rPr>
        <w:t>kola P</w:t>
      </w:r>
      <w:r w:rsidR="006E55AB" w:rsidRPr="006D3D61">
        <w:rPr>
          <w:rFonts w:ascii="Times New Roman" w:hAnsi="Times New Roman" w:cs="Times New Roman"/>
          <w:color w:val="auto"/>
        </w:rPr>
        <w:t xml:space="preserve">ublicznego w Józefowie </w:t>
      </w:r>
      <w:r w:rsidRPr="006D3D61">
        <w:rPr>
          <w:rFonts w:ascii="Times New Roman" w:hAnsi="Times New Roman" w:cs="Times New Roman"/>
          <w:color w:val="auto"/>
        </w:rPr>
        <w:t xml:space="preserve">odpowiada na realne potrzeby, problemy i zagrożenia pojawiające się w przedszkolu i środowisku społecznym, które otacza wychowanków naszej placówki. Wierzymy, że dzięki wspólnemu wysiłkowi i zaangażowaniu każde dziecko poradzi sobie w trudnej sytuacji i osiągnie sukces na miarę swoich możliwości. </w:t>
      </w:r>
    </w:p>
    <w:p w:rsidR="00E0675A" w:rsidRPr="006D3D61" w:rsidRDefault="00E0675A" w:rsidP="001B1B31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E0675A" w:rsidRPr="00410E59" w:rsidRDefault="00E0675A" w:rsidP="00E0675A">
      <w:pPr>
        <w:pStyle w:val="Default"/>
        <w:pageBreakBefore/>
        <w:rPr>
          <w:rFonts w:ascii="Times New Roman" w:hAnsi="Times New Roman" w:cs="Times New Roman"/>
          <w:color w:val="auto"/>
          <w:sz w:val="28"/>
          <w:szCs w:val="28"/>
        </w:rPr>
      </w:pPr>
      <w:r w:rsidRPr="00410E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I. Podstawa prawna programu wychowawczo-profilaktycznego </w:t>
      </w:r>
    </w:p>
    <w:p w:rsidR="00F9385F" w:rsidRDefault="00F9385F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AF22E4" w:rsidRDefault="00AF22E4" w:rsidP="00E0675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stawa z 14 grudnia 2016r. Prawo Oświatowe (Dz.U. z 2018r. poz. 966 ze </w:t>
      </w:r>
      <w:proofErr w:type="spellStart"/>
      <w:r>
        <w:rPr>
          <w:rFonts w:ascii="Times New Roman" w:hAnsi="Times New Roman" w:cs="Times New Roman"/>
          <w:color w:val="auto"/>
        </w:rPr>
        <w:t>zm</w:t>
      </w:r>
      <w:proofErr w:type="spellEnd"/>
      <w:r>
        <w:rPr>
          <w:rFonts w:ascii="Times New Roman" w:hAnsi="Times New Roman" w:cs="Times New Roman"/>
          <w:color w:val="auto"/>
        </w:rPr>
        <w:t>)</w:t>
      </w:r>
    </w:p>
    <w:p w:rsidR="00AF22E4" w:rsidRPr="006D3D61" w:rsidRDefault="00AF22E4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E0675A" w:rsidRPr="006D3D61" w:rsidRDefault="007F3DCF" w:rsidP="000E232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stawa z dnia 7 września 1991r.</w:t>
      </w:r>
      <w:r w:rsidR="00E0675A" w:rsidRPr="006D3D61">
        <w:rPr>
          <w:rFonts w:ascii="Times New Roman" w:hAnsi="Times New Roman" w:cs="Times New Roman"/>
          <w:color w:val="auto"/>
        </w:rPr>
        <w:t xml:space="preserve"> r. o systemie oświaty (Dz. U. z</w:t>
      </w:r>
      <w:r>
        <w:rPr>
          <w:rFonts w:ascii="Times New Roman" w:hAnsi="Times New Roman" w:cs="Times New Roman"/>
          <w:color w:val="auto"/>
        </w:rPr>
        <w:t xml:space="preserve"> 2018 r. poz. 1457 z </w:t>
      </w:r>
      <w:proofErr w:type="spellStart"/>
      <w:r>
        <w:rPr>
          <w:rFonts w:ascii="Times New Roman" w:hAnsi="Times New Roman" w:cs="Times New Roman"/>
          <w:color w:val="auto"/>
        </w:rPr>
        <w:t>późn</w:t>
      </w:r>
      <w:proofErr w:type="spellEnd"/>
      <w:r>
        <w:rPr>
          <w:rFonts w:ascii="Times New Roman" w:hAnsi="Times New Roman" w:cs="Times New Roman"/>
          <w:color w:val="auto"/>
        </w:rPr>
        <w:t>. zm.</w:t>
      </w:r>
      <w:r w:rsidR="00E0675A" w:rsidRPr="006D3D61">
        <w:rPr>
          <w:rFonts w:ascii="Times New Roman" w:hAnsi="Times New Roman" w:cs="Times New Roman"/>
          <w:color w:val="auto"/>
        </w:rPr>
        <w:t xml:space="preserve">); </w:t>
      </w:r>
    </w:p>
    <w:p w:rsidR="00D01E21" w:rsidRPr="007F3DCF" w:rsidRDefault="00E0675A" w:rsidP="007F3DCF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Rozporządzenie MEN z dnia 21 maja 2001 r. w sprawie ramowych statutów publicznego przedszkola oraz publicznych szkół (Dz. U. 2001 r. Nr 61 poz. 624 z późniejszymi zmianami); </w:t>
      </w:r>
    </w:p>
    <w:p w:rsidR="00D01E21" w:rsidRPr="006D3D61" w:rsidRDefault="00E0675A" w:rsidP="00555C2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 xml:space="preserve">Rozporządzenie MEN z dnia 30 kwietnia 2013 r. w sprawie zasad udzielania i organizacji pomocy psychologiczno-pedagogicznej w publicznych przedszkolach, szkołach i placówkach; </w:t>
      </w:r>
      <w:r w:rsidR="007F3DCF">
        <w:rPr>
          <w:rFonts w:ascii="Times New Roman" w:hAnsi="Times New Roman" w:cs="Times New Roman"/>
          <w:sz w:val="24"/>
          <w:szCs w:val="24"/>
        </w:rPr>
        <w:t xml:space="preserve">( Dz.U. z 2013r poz. 532 ze </w:t>
      </w:r>
      <w:proofErr w:type="spellStart"/>
      <w:r w:rsidR="007F3DCF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7F3DCF">
        <w:rPr>
          <w:rFonts w:ascii="Times New Roman" w:hAnsi="Times New Roman" w:cs="Times New Roman"/>
          <w:sz w:val="24"/>
          <w:szCs w:val="24"/>
        </w:rPr>
        <w:t>)</w:t>
      </w:r>
    </w:p>
    <w:p w:rsidR="00D01E21" w:rsidRDefault="007F3DCF" w:rsidP="00555C2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EN z dnia 9 sierpnia 2018</w:t>
      </w:r>
      <w:r w:rsidR="00E0675A" w:rsidRPr="006D3D61">
        <w:rPr>
          <w:rFonts w:ascii="Times New Roman" w:hAnsi="Times New Roman" w:cs="Times New Roman"/>
          <w:sz w:val="24"/>
          <w:szCs w:val="24"/>
        </w:rPr>
        <w:t xml:space="preserve"> r. w sprawie indywidualnego obowiązkowego rocznego przygotowania przedszkolnego dzieci i indywidualnego nauczania d</w:t>
      </w:r>
      <w:r>
        <w:rPr>
          <w:rFonts w:ascii="Times New Roman" w:hAnsi="Times New Roman" w:cs="Times New Roman"/>
          <w:sz w:val="24"/>
          <w:szCs w:val="24"/>
        </w:rPr>
        <w:t>zieci i młodzieży (Dz. U. z 2017 r. poz. 1616</w:t>
      </w:r>
      <w:r w:rsidR="00E0675A" w:rsidRPr="006D3D6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264B3" w:rsidRPr="00D264B3" w:rsidRDefault="00D264B3" w:rsidP="00D264B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6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:rsidR="00D01E21" w:rsidRPr="006D3D61" w:rsidRDefault="008A6B04" w:rsidP="00D264B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 xml:space="preserve">(Dz. U. z </w:t>
      </w:r>
      <w:r w:rsidR="00952E18" w:rsidRPr="006D3D61">
        <w:rPr>
          <w:rFonts w:ascii="Times New Roman" w:hAnsi="Times New Roman" w:cs="Times New Roman"/>
          <w:sz w:val="24"/>
          <w:szCs w:val="24"/>
        </w:rPr>
        <w:t xml:space="preserve"> </w:t>
      </w:r>
      <w:r w:rsidRPr="006D3D61">
        <w:rPr>
          <w:rFonts w:ascii="Times New Roman" w:hAnsi="Times New Roman" w:cs="Times New Roman"/>
          <w:sz w:val="24"/>
          <w:szCs w:val="24"/>
        </w:rPr>
        <w:t>2017, poz.</w:t>
      </w:r>
      <w:r w:rsidR="00952E18" w:rsidRPr="006D3D61">
        <w:rPr>
          <w:rFonts w:ascii="Times New Roman" w:hAnsi="Times New Roman" w:cs="Times New Roman"/>
          <w:sz w:val="24"/>
          <w:szCs w:val="24"/>
        </w:rPr>
        <w:t>356</w:t>
      </w:r>
      <w:r w:rsidRPr="006D3D61">
        <w:rPr>
          <w:rFonts w:ascii="Times New Roman" w:hAnsi="Times New Roman" w:cs="Times New Roman"/>
          <w:sz w:val="24"/>
          <w:szCs w:val="24"/>
        </w:rPr>
        <w:t xml:space="preserve"> </w:t>
      </w:r>
      <w:r w:rsidR="00E0675A" w:rsidRPr="006D3D6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01E21" w:rsidRPr="006D3D61" w:rsidRDefault="00E0675A" w:rsidP="00555C2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>Rozporządzenie MEN z dnia 18 sierpnia 2015 r. w sprawie zakresu i form prowadzenia w szkołach i placówkach systemu oświaty działalności wychowawczej, edukacyjnej, informacyjnej i profilaktycznej w celu przeciwdziałania narkomanii (Dz. U. z 2015 r., poz. 1249</w:t>
      </w:r>
      <w:r w:rsidR="007F3DC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F3DC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F3DCF">
        <w:rPr>
          <w:rFonts w:ascii="Times New Roman" w:hAnsi="Times New Roman" w:cs="Times New Roman"/>
          <w:sz w:val="24"/>
          <w:szCs w:val="24"/>
        </w:rPr>
        <w:t>. zm.</w:t>
      </w:r>
      <w:r w:rsidRPr="006D3D6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01E21" w:rsidRPr="006D3D61" w:rsidRDefault="00E0675A" w:rsidP="00555C2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 xml:space="preserve">Konwencja o Prawach Dziecka; </w:t>
      </w:r>
      <w:r w:rsidR="007F3DCF">
        <w:rPr>
          <w:rFonts w:ascii="Times New Roman" w:hAnsi="Times New Roman" w:cs="Times New Roman"/>
          <w:sz w:val="24"/>
          <w:szCs w:val="24"/>
        </w:rPr>
        <w:t xml:space="preserve">(Dz.U. z 1991r Nr 120, </w:t>
      </w:r>
      <w:proofErr w:type="spellStart"/>
      <w:r w:rsidR="007F3DCF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7F3DCF">
        <w:rPr>
          <w:rFonts w:ascii="Times New Roman" w:hAnsi="Times New Roman" w:cs="Times New Roman"/>
          <w:sz w:val="24"/>
          <w:szCs w:val="24"/>
        </w:rPr>
        <w:t xml:space="preserve"> 526 z </w:t>
      </w:r>
      <w:proofErr w:type="spellStart"/>
      <w:r w:rsidR="007F3DC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F3D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3DCF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7F3DCF">
        <w:rPr>
          <w:rFonts w:ascii="Times New Roman" w:hAnsi="Times New Roman" w:cs="Times New Roman"/>
          <w:sz w:val="24"/>
          <w:szCs w:val="24"/>
        </w:rPr>
        <w:t>)</w:t>
      </w:r>
    </w:p>
    <w:p w:rsidR="00E0675A" w:rsidRPr="006D3D61" w:rsidRDefault="000B307B" w:rsidP="00555C2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>Statut Przedszkola Publicznego w Józefowie</w:t>
      </w:r>
      <w:r w:rsidR="00E0675A" w:rsidRPr="006D3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75A" w:rsidRPr="006D3D61" w:rsidRDefault="00E0675A" w:rsidP="00555C2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 </w:t>
      </w:r>
    </w:p>
    <w:p w:rsidR="00E0675A" w:rsidRPr="006D3D61" w:rsidRDefault="00E0675A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E0675A" w:rsidRPr="00410E59" w:rsidRDefault="00E0675A" w:rsidP="00555C23">
      <w:pPr>
        <w:pStyle w:val="Default"/>
        <w:pageBreakBefore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10E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II. Założenia programu </w:t>
      </w:r>
    </w:p>
    <w:p w:rsidR="00323C88" w:rsidRPr="00410E59" w:rsidRDefault="00323C88" w:rsidP="00555C23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0675A" w:rsidRPr="00410E59" w:rsidRDefault="00E0675A" w:rsidP="00555C23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10E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el główny: </w:t>
      </w:r>
    </w:p>
    <w:p w:rsidR="00323C88" w:rsidRPr="006D3D61" w:rsidRDefault="00323C88" w:rsidP="00555C2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E0675A" w:rsidRPr="006D3D61" w:rsidRDefault="00E0675A" w:rsidP="00555C2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>Celem głównym programu wychowawczo-pro</w:t>
      </w:r>
      <w:r w:rsidR="00C11CBE" w:rsidRPr="006D3D61">
        <w:rPr>
          <w:rFonts w:ascii="Times New Roman" w:hAnsi="Times New Roman" w:cs="Times New Roman"/>
          <w:color w:val="auto"/>
        </w:rPr>
        <w:t>filaktycznego Przedszkola Publicznego w Józefowie</w:t>
      </w:r>
      <w:r w:rsidRPr="006D3D61">
        <w:rPr>
          <w:rFonts w:ascii="Times New Roman" w:hAnsi="Times New Roman" w:cs="Times New Roman"/>
          <w:color w:val="auto"/>
        </w:rPr>
        <w:t xml:space="preserve"> jest kształtowanie środowiska sprzyjającego harmonijnemu rozwojowi dziecka ze szczególnym uwzględnieniem jego wrodzonego potencjału oraz możliwości twórczych i intelektualnych, a także przeciwdziałanie wszelkim okolicznościom, które mogą ten proces zakłócić. </w:t>
      </w:r>
    </w:p>
    <w:p w:rsidR="00421E23" w:rsidRPr="006D3D61" w:rsidRDefault="00421E23" w:rsidP="00555C2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421E23" w:rsidRPr="006D3D61" w:rsidRDefault="00421E23" w:rsidP="00555C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>Wyposażenie dzieci w niezbędne sprawności, umiejętności i wiadomości dotyczące dbania o własne zdrowie.</w:t>
      </w:r>
    </w:p>
    <w:p w:rsidR="00421E23" w:rsidRPr="006D3D61" w:rsidRDefault="00421E23" w:rsidP="00555C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>Tworzenie warunków sprzyjających bezpieczeństwu dzieci i zachowaniu ich zdrowia.</w:t>
      </w:r>
    </w:p>
    <w:p w:rsidR="00421E23" w:rsidRPr="006D3D61" w:rsidRDefault="00421E23" w:rsidP="00555C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 xml:space="preserve">Kształtowanie nawyków higienicznych i </w:t>
      </w:r>
      <w:proofErr w:type="spellStart"/>
      <w:r w:rsidRPr="006D3D61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6D3D61">
        <w:rPr>
          <w:rFonts w:ascii="Times New Roman" w:hAnsi="Times New Roman" w:cs="Times New Roman"/>
          <w:sz w:val="24"/>
          <w:szCs w:val="24"/>
        </w:rPr>
        <w:t xml:space="preserve"> prozdrowotnych</w:t>
      </w:r>
    </w:p>
    <w:p w:rsidR="00421E23" w:rsidRPr="006D3D61" w:rsidRDefault="00421E23" w:rsidP="00555C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>Tworzenie warunków sprzyjających spontanicznej i zorganizowanej aktywności ruchowej dziecka, a przez to rozwijanie jego sprawności fizycznej.</w:t>
      </w:r>
    </w:p>
    <w:p w:rsidR="00323C88" w:rsidRPr="00555C23" w:rsidRDefault="0081000B" w:rsidP="00555C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>Promocja zdrowego stylu życia</w:t>
      </w:r>
    </w:p>
    <w:p w:rsidR="00E0675A" w:rsidRPr="006D3D61" w:rsidRDefault="00E0675A" w:rsidP="00555C2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10E59">
        <w:rPr>
          <w:rFonts w:ascii="Times New Roman" w:hAnsi="Times New Roman" w:cs="Times New Roman"/>
          <w:b/>
          <w:bCs/>
          <w:color w:val="auto"/>
          <w:sz w:val="28"/>
          <w:szCs w:val="28"/>
        </w:rPr>
        <w:t>Cele szczegółowe programu wychowawczo-profilaktycznego1:</w:t>
      </w:r>
      <w:r w:rsidRPr="006D3D6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E0675A" w:rsidRPr="006D3D61" w:rsidRDefault="00E0675A" w:rsidP="00555C2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</w:rPr>
        <w:t xml:space="preserve"> </w:t>
      </w:r>
    </w:p>
    <w:p w:rsidR="00E0675A" w:rsidRPr="006D3D61" w:rsidRDefault="00E0675A" w:rsidP="00555C23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Uświadamianie dzieciom ich praw i obowiązków; </w:t>
      </w:r>
    </w:p>
    <w:p w:rsidR="00E0675A" w:rsidRPr="006D3D61" w:rsidRDefault="00E0675A" w:rsidP="00555C23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Budowanie równowagi i harmonii psychicznej; </w:t>
      </w:r>
    </w:p>
    <w:p w:rsidR="00E0675A" w:rsidRPr="006D3D61" w:rsidRDefault="00E0675A" w:rsidP="00555C23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Kształtowanie postawy otwartości w życiu społecznym, a także postawy poszanowania drugiego człowieka, jego własności i opinii; </w:t>
      </w:r>
    </w:p>
    <w:p w:rsidR="00E0675A" w:rsidRPr="006D3D61" w:rsidRDefault="00E0675A" w:rsidP="00555C23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Rozwijanie umiejętności samodzielnej analizy postaw i norm społecznych; </w:t>
      </w:r>
    </w:p>
    <w:p w:rsidR="00E0675A" w:rsidRPr="006D3D61" w:rsidRDefault="00E0675A" w:rsidP="00555C23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Kształtowanie odporności emocjonalnej koniecznej do racjonalnego radzenia sobie w nowych i trudnych sytuacjach, w tym także do łagodnego znoszenia stresów i porażek; </w:t>
      </w:r>
    </w:p>
    <w:p w:rsidR="00E0675A" w:rsidRPr="006D3D61" w:rsidRDefault="00E0675A" w:rsidP="00555C23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Budowanie konstruktywnego i stabilnego systemu wartości, w tym docenienie znaczenia wartości zdrowia oraz poczucia sensu istnienia; </w:t>
      </w:r>
    </w:p>
    <w:p w:rsidR="00E0675A" w:rsidRPr="006D3D61" w:rsidRDefault="00E0675A" w:rsidP="00555C23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Kształtowanie postaw sprzyjających wzmacnianiu zdrowia swojego i innych; w tym: kształtowanie właściwych postaw w obliczu zagrożenia zdrowia i życia; </w:t>
      </w:r>
    </w:p>
    <w:p w:rsidR="00E0675A" w:rsidRPr="006D3D61" w:rsidRDefault="00E0675A" w:rsidP="00555C23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Wspieranie wychowanków w prawidłowym rozwoju i zdrowym stylu życia; </w:t>
      </w:r>
    </w:p>
    <w:p w:rsidR="00E0675A" w:rsidRPr="006D3D61" w:rsidRDefault="00E0675A" w:rsidP="00555C23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Wdrożenie do przestrzegania zasad warunkujących bezpieczeństwo; </w:t>
      </w:r>
    </w:p>
    <w:p w:rsidR="00603E84" w:rsidRDefault="00E0675A" w:rsidP="00555C23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>Wzmacnianie wśród wychowanków więzi z przedszkol</w:t>
      </w:r>
      <w:r w:rsidR="00410E59">
        <w:rPr>
          <w:rFonts w:ascii="Times New Roman" w:hAnsi="Times New Roman" w:cs="Times New Roman"/>
          <w:color w:val="auto"/>
        </w:rPr>
        <w:t xml:space="preserve">em oraz społecznością lokalną; </w:t>
      </w:r>
    </w:p>
    <w:p w:rsidR="00E0675A" w:rsidRPr="006D3D61" w:rsidRDefault="00E0675A" w:rsidP="00555C23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lastRenderedPageBreak/>
        <w:t xml:space="preserve">Zdobywanie przez dzieci podstawowych informacji z zakresu pierwszej pomocy przedmedycznej; </w:t>
      </w:r>
    </w:p>
    <w:p w:rsidR="00E0675A" w:rsidRPr="006D3D61" w:rsidRDefault="00E0675A" w:rsidP="00555C23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Budowanie prawidłowych relacji rówieśniczych, relacji wychowanek – nauczyciel oraz nauczyciel – rodzic; </w:t>
      </w:r>
    </w:p>
    <w:p w:rsidR="00E0675A" w:rsidRPr="006D3D61" w:rsidRDefault="00E0675A" w:rsidP="00555C23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Kształtowanie krytycznego myślenia i wspomaganie wychowanków w konstruktywnym podejmowaniu decyzji w sytuacjach trudnych; </w:t>
      </w:r>
    </w:p>
    <w:p w:rsidR="00E0675A" w:rsidRPr="00555C23" w:rsidRDefault="00E0675A" w:rsidP="00555C23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Wspieranie wychowanków, którzy ze względu na swoją sytuację rodzinną bądź środowiskową są w wyższym stopniu narażeni na rozwój </w:t>
      </w:r>
      <w:proofErr w:type="spellStart"/>
      <w:r w:rsidRPr="006D3D61">
        <w:rPr>
          <w:rFonts w:ascii="Times New Roman" w:hAnsi="Times New Roman" w:cs="Times New Roman"/>
          <w:color w:val="auto"/>
        </w:rPr>
        <w:t>zachowań</w:t>
      </w:r>
      <w:proofErr w:type="spellEnd"/>
      <w:r w:rsidRPr="006D3D61">
        <w:rPr>
          <w:rFonts w:ascii="Times New Roman" w:hAnsi="Times New Roman" w:cs="Times New Roman"/>
          <w:color w:val="auto"/>
        </w:rPr>
        <w:t xml:space="preserve"> ryzykownych. </w:t>
      </w:r>
    </w:p>
    <w:p w:rsidR="001B0BA7" w:rsidRPr="006D3D61" w:rsidRDefault="001B0BA7" w:rsidP="00555C23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>Uświadomienie dzieciom, że nie zachowanie ostrożności może spowodować różne wypadki: oparzenia, skaleczenia, stłuczenia.</w:t>
      </w:r>
    </w:p>
    <w:p w:rsidR="001B0BA7" w:rsidRPr="006D3D61" w:rsidRDefault="001B0BA7" w:rsidP="00555C23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>Uświadomienie dzieciom niebezpieczeństw wynikających z zabawy zapałkami.</w:t>
      </w:r>
    </w:p>
    <w:p w:rsidR="001B0BA7" w:rsidRPr="006D3D61" w:rsidRDefault="001B0BA7" w:rsidP="00555C23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>Tworzenie bezpiecznych i przyjaznych warunków do zabawy i nauki dla wszystkich przedszkolaków.</w:t>
      </w:r>
    </w:p>
    <w:p w:rsidR="001B0BA7" w:rsidRPr="006D3D61" w:rsidRDefault="001B0BA7" w:rsidP="00555C23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>Stosowanie zasad bezpieczeństwa, poruszania się w przedszkolu i poza nim.</w:t>
      </w:r>
    </w:p>
    <w:p w:rsidR="001B0BA7" w:rsidRPr="006D3D61" w:rsidRDefault="001B0BA7" w:rsidP="00555C23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>Kształtowanie umiejętności analizy i oceny przedstawionej sytuacji.</w:t>
      </w:r>
    </w:p>
    <w:p w:rsidR="001B0BA7" w:rsidRPr="006D3D61" w:rsidRDefault="001B0BA7" w:rsidP="00555C23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>Uświadomienie niebezpieczeństw grożących na drodze.</w:t>
      </w:r>
    </w:p>
    <w:p w:rsidR="001B0BA7" w:rsidRPr="006D3D61" w:rsidRDefault="001B0BA7" w:rsidP="00555C23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>Uświadomienie dzieciom niebezpieczeństw wynikających z przypadkowych spotkań z nieznajomymi.</w:t>
      </w:r>
    </w:p>
    <w:p w:rsidR="001B0BA7" w:rsidRPr="006D3D61" w:rsidRDefault="001B0BA7" w:rsidP="00555C23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>Wpojenie zakazu zbliżania się do nieznanych zwierząt, np. psów.</w:t>
      </w:r>
    </w:p>
    <w:p w:rsidR="001B0BA7" w:rsidRPr="006D3D61" w:rsidRDefault="001B0BA7" w:rsidP="00555C23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>Wpojenie wiedzy na temat postępowania w sytuacji zagrożenia.</w:t>
      </w:r>
    </w:p>
    <w:p w:rsidR="001B0BA7" w:rsidRPr="006D3D61" w:rsidRDefault="001B0BA7" w:rsidP="00555C23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 xml:space="preserve"> Wpojenie zakazu spożywania nieznanych owoców, roślin, pokarmów nieznanego pochodzenia, lekarstw.</w:t>
      </w:r>
    </w:p>
    <w:p w:rsidR="001B0BA7" w:rsidRPr="006D3D61" w:rsidRDefault="001B0BA7" w:rsidP="00555C23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>Zachęcanie do konieczności dbania o jamę ustną.</w:t>
      </w:r>
    </w:p>
    <w:p w:rsidR="001B0BA7" w:rsidRPr="006D3D61" w:rsidRDefault="001B0BA7" w:rsidP="00555C23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>Kształtowanie nawyków higienicznych- podnoszenie poziomu kultury jedzenia.</w:t>
      </w:r>
    </w:p>
    <w:p w:rsidR="001B0BA7" w:rsidRPr="006D3D61" w:rsidRDefault="001B0BA7" w:rsidP="00555C23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>Uczenie odpowiedzialności za siebie i swoje zdrowie.</w:t>
      </w:r>
    </w:p>
    <w:p w:rsidR="001B0BA7" w:rsidRPr="006D3D61" w:rsidRDefault="001B0BA7" w:rsidP="00555C23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>Tworzenie warunków sprzyjających spontanicznej i zorganizowanej aktywności ruchowej dziecka, a przez to rozwijanie jego sprawności fizycznej.</w:t>
      </w:r>
    </w:p>
    <w:p w:rsidR="001B0BA7" w:rsidRPr="006D3D61" w:rsidRDefault="001B0BA7" w:rsidP="00555C23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>Rozumienie potrzebę pobytu na świeżym powietrzu.</w:t>
      </w:r>
    </w:p>
    <w:p w:rsidR="001B0BA7" w:rsidRPr="006D3D61" w:rsidRDefault="001B0BA7" w:rsidP="00555C23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>Wzmacnianie poczucia wartości i budowa pozytywnego obrazu siebie.</w:t>
      </w:r>
    </w:p>
    <w:p w:rsidR="001B0BA7" w:rsidRPr="006D3D61" w:rsidRDefault="001B0BA7" w:rsidP="00555C23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D61">
        <w:rPr>
          <w:rFonts w:ascii="Times New Roman" w:hAnsi="Times New Roman" w:cs="Times New Roman"/>
          <w:sz w:val="24"/>
          <w:szCs w:val="24"/>
        </w:rPr>
        <w:t>Wskazywania właściwych rozwiązań w różnych sytuacjach życiowych.</w:t>
      </w:r>
    </w:p>
    <w:p w:rsidR="00E0675A" w:rsidRPr="006D3D61" w:rsidRDefault="00E0675A" w:rsidP="00555C2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E0675A" w:rsidRPr="00410E59" w:rsidRDefault="00E0675A" w:rsidP="00E0675A">
      <w:pPr>
        <w:pStyle w:val="Default"/>
        <w:pageBreakBefore/>
        <w:rPr>
          <w:rFonts w:ascii="Times New Roman" w:hAnsi="Times New Roman" w:cs="Times New Roman"/>
          <w:color w:val="auto"/>
          <w:sz w:val="28"/>
          <w:szCs w:val="28"/>
        </w:rPr>
      </w:pPr>
      <w:r w:rsidRPr="00410E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III. Szczegółowy zakres tematyczny podejmowanych działań wychowawczo – profilaktycznych </w:t>
      </w:r>
    </w:p>
    <w:p w:rsidR="00323C88" w:rsidRPr="006D3D61" w:rsidRDefault="00323C88" w:rsidP="00E0675A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</w:rPr>
      </w:pPr>
    </w:p>
    <w:p w:rsidR="00E0675A" w:rsidRPr="00410E59" w:rsidRDefault="00E0675A" w:rsidP="00E0675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410E59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Chcemy być kulturalni </w:t>
      </w:r>
    </w:p>
    <w:p w:rsidR="00323C88" w:rsidRPr="006D3D61" w:rsidRDefault="00323C88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0675A" w:rsidRPr="006D3D61" w:rsidRDefault="00E0675A" w:rsidP="00E0675A">
      <w:pPr>
        <w:pStyle w:val="Default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b/>
          <w:bCs/>
          <w:color w:val="auto"/>
        </w:rPr>
        <w:t xml:space="preserve">Kształtowanie umiejętności kulturalnego zachowania w różnych sytuacjach </w:t>
      </w:r>
    </w:p>
    <w:p w:rsidR="002B0EF7" w:rsidRPr="006D3D61" w:rsidRDefault="002B0EF7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E0675A" w:rsidRPr="006D3D61" w:rsidRDefault="00E0675A" w:rsidP="00555C23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Dostarczanie dzieciom wzorów właściwego zachowania; w tym: utrwalanie nawyków kulturalnego zachowania w miejscach publicznych oraz w trakcie ważnych uroczystości bądź przedsięwzięć kulturalnych; </w:t>
      </w:r>
    </w:p>
    <w:p w:rsidR="00E0675A" w:rsidRPr="006D3D61" w:rsidRDefault="00E0675A" w:rsidP="00555C23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Wykształcenie nawyku stosowania zwrotów grzecznościowych; </w:t>
      </w:r>
    </w:p>
    <w:p w:rsidR="00E0675A" w:rsidRPr="006D3D61" w:rsidRDefault="00E0675A" w:rsidP="00555C23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Uwrażliwienie na potrzeby innych, m.in. osób starszych, rodziców, młodszych kolegów; </w:t>
      </w:r>
    </w:p>
    <w:p w:rsidR="00E0675A" w:rsidRPr="006D3D61" w:rsidRDefault="00E0675A" w:rsidP="00555C23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Uczenie przestrzegania zasad dotyczących porządku i poszanowania zieleni w bliższym i dalszym otoczeniu; kształcenie do poszanowania wartości życia w zgodzie z naturą; </w:t>
      </w:r>
    </w:p>
    <w:p w:rsidR="00E0675A" w:rsidRPr="006D3D61" w:rsidRDefault="00E0675A" w:rsidP="00555C23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Rozwijanie umiejętności kulturalnego zachowania się przy stole; </w:t>
      </w:r>
    </w:p>
    <w:p w:rsidR="00E0675A" w:rsidRPr="006D3D61" w:rsidRDefault="00E0675A" w:rsidP="00555C23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Zaznajomienie dzieci z podstawowymi zasadami „savoir-vivre’u”. </w:t>
      </w:r>
    </w:p>
    <w:p w:rsidR="00323C88" w:rsidRPr="006D3D61" w:rsidRDefault="00323C88" w:rsidP="00E0675A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</w:rPr>
      </w:pPr>
    </w:p>
    <w:p w:rsidR="00323C88" w:rsidRDefault="00E0675A" w:rsidP="00E0675A">
      <w:pPr>
        <w:pStyle w:val="Defaul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410E59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Zróbmy to razem </w:t>
      </w:r>
    </w:p>
    <w:p w:rsidR="002B6BB9" w:rsidRPr="00BE0377" w:rsidRDefault="002B6BB9" w:rsidP="00E0675A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0675A" w:rsidRPr="006D3D61" w:rsidRDefault="00E0675A" w:rsidP="00E0675A">
      <w:pPr>
        <w:pStyle w:val="Default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b/>
          <w:bCs/>
          <w:color w:val="auto"/>
        </w:rPr>
        <w:t xml:space="preserve">Wzmacnianie kompetencji społeczno-emocjonalnych </w:t>
      </w:r>
    </w:p>
    <w:p w:rsidR="002B0EF7" w:rsidRPr="006D3D61" w:rsidRDefault="002B0EF7" w:rsidP="00555C2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E0675A" w:rsidRPr="006D3D61" w:rsidRDefault="00E0675A" w:rsidP="00555C23">
      <w:pPr>
        <w:pStyle w:val="Defaul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rzedstawienie dzieciom zasad zgodnego współżycia w przedszkolu poprzez wprowadzenie kodeksu dobrych </w:t>
      </w:r>
      <w:proofErr w:type="spellStart"/>
      <w:r w:rsidRPr="006D3D61">
        <w:rPr>
          <w:rFonts w:ascii="Times New Roman" w:hAnsi="Times New Roman" w:cs="Times New Roman"/>
          <w:color w:val="auto"/>
        </w:rPr>
        <w:t>zachowań</w:t>
      </w:r>
      <w:proofErr w:type="spellEnd"/>
      <w:r w:rsidRPr="006D3D61">
        <w:rPr>
          <w:rFonts w:ascii="Times New Roman" w:hAnsi="Times New Roman" w:cs="Times New Roman"/>
          <w:color w:val="auto"/>
        </w:rPr>
        <w:t xml:space="preserve">; </w:t>
      </w:r>
    </w:p>
    <w:p w:rsidR="00E0675A" w:rsidRPr="006D3D61" w:rsidRDefault="00E0675A" w:rsidP="00555C23">
      <w:pPr>
        <w:pStyle w:val="Defaul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Rozwijanie umiejętności zrozumiałego wyrażania swoich emocji oraz rozumienia emocji wyrażanych przez inne osoby; </w:t>
      </w:r>
    </w:p>
    <w:p w:rsidR="00E0675A" w:rsidRPr="006D3D61" w:rsidRDefault="00E0675A" w:rsidP="00555C23">
      <w:pPr>
        <w:pStyle w:val="Defaul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rzeprowadzenie zajęć omawiających tematykę praw dziecka; </w:t>
      </w:r>
    </w:p>
    <w:p w:rsidR="00E0675A" w:rsidRPr="006D3D61" w:rsidRDefault="00E0675A" w:rsidP="00555C23">
      <w:pPr>
        <w:pStyle w:val="Defaul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>Kształtowanie umiejętności pomocy potrzebującym oraz</w:t>
      </w:r>
      <w:r w:rsidR="00410E59">
        <w:rPr>
          <w:rFonts w:ascii="Times New Roman" w:hAnsi="Times New Roman" w:cs="Times New Roman"/>
          <w:color w:val="auto"/>
        </w:rPr>
        <w:t xml:space="preserve"> wrażliwości na cudzą krzywdę; </w:t>
      </w:r>
      <w:r w:rsidRPr="006D3D61">
        <w:rPr>
          <w:rFonts w:ascii="Times New Roman" w:hAnsi="Times New Roman" w:cs="Times New Roman"/>
          <w:color w:val="auto"/>
        </w:rPr>
        <w:t xml:space="preserve">Wdrażanie dzieci do zgodnej i bezpiecznej zabawy z kolegami; </w:t>
      </w:r>
    </w:p>
    <w:p w:rsidR="00E0675A" w:rsidRPr="006D3D61" w:rsidRDefault="00E0675A" w:rsidP="00555C23">
      <w:pPr>
        <w:pStyle w:val="Defaul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Rozwijanie umiejętności radzenia sobie w sytuacjach konfliktowych poprzez szukanie rozwiązań w postaci kompromisu; </w:t>
      </w:r>
    </w:p>
    <w:p w:rsidR="00E0675A" w:rsidRDefault="00E0675A" w:rsidP="00555C23">
      <w:pPr>
        <w:pStyle w:val="Defaul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Integrowanie dzieci poprzez wspólne gry i zabawy, a także udział w uroczystościach przedszkolnych. </w:t>
      </w:r>
    </w:p>
    <w:p w:rsidR="00555C23" w:rsidRDefault="00555C23" w:rsidP="00555C2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555C23" w:rsidRDefault="00555C23" w:rsidP="00555C2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555C23" w:rsidRPr="006D3D61" w:rsidRDefault="00555C23" w:rsidP="00555C2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323C88" w:rsidRPr="006D3D61" w:rsidRDefault="00323C88" w:rsidP="00E0675A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</w:rPr>
      </w:pPr>
    </w:p>
    <w:p w:rsidR="00E0675A" w:rsidRPr="00410E59" w:rsidRDefault="00E0675A" w:rsidP="00E0675A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0E59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Ładnie mówimy </w:t>
      </w:r>
    </w:p>
    <w:p w:rsidR="00323C88" w:rsidRPr="006D3D61" w:rsidRDefault="00323C88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0675A" w:rsidRPr="006D3D61" w:rsidRDefault="00E0675A" w:rsidP="00E0675A">
      <w:pPr>
        <w:pStyle w:val="Default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b/>
          <w:bCs/>
          <w:color w:val="auto"/>
        </w:rPr>
        <w:t xml:space="preserve">Profilaktyka logopedyczna realizowana ze wsparciem logopedy </w:t>
      </w:r>
    </w:p>
    <w:p w:rsidR="002B0EF7" w:rsidRPr="006D3D61" w:rsidRDefault="002B0EF7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E0675A" w:rsidRPr="006D3D61" w:rsidRDefault="00E0675A" w:rsidP="00555C23">
      <w:pPr>
        <w:pStyle w:val="Defaul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Stymulowanie procesu nabywanie przez dziecko sprawności, od których zależy prawidłowy rozwój kompetencji językowej i komunikacyjnej; </w:t>
      </w:r>
    </w:p>
    <w:p w:rsidR="00E0675A" w:rsidRDefault="00E0675A" w:rsidP="00555C23">
      <w:pPr>
        <w:pStyle w:val="Defaul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>Zapobieganie powstawaniu wad oraz wspomaganie rozwoju mowy dziecka, między innymi poprzez wykształcenie umiejętności: prawidłowego sposobu połykania, odpowiedniego toru oddechowego or</w:t>
      </w:r>
      <w:r w:rsidR="00BE0377">
        <w:rPr>
          <w:rFonts w:ascii="Times New Roman" w:hAnsi="Times New Roman" w:cs="Times New Roman"/>
          <w:color w:val="auto"/>
        </w:rPr>
        <w:t xml:space="preserve">az gospodarowania powietrzem; </w:t>
      </w:r>
    </w:p>
    <w:p w:rsidR="00BE0377" w:rsidRDefault="00BE0377" w:rsidP="00555C23">
      <w:pPr>
        <w:pStyle w:val="Defaul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Doskonalenie mowy dziecka oraz zapobieganie dysharmoniom rozwojowym dzięki usprawnianiu pracy narządów artykulacyjnych, rozwijaniu i uwrażliwianiu percepcji słuchowej, wykonywaniu ćwiczeń ortofonicznych, fonacyjnych, rytmicznych i </w:t>
      </w:r>
      <w:proofErr w:type="spellStart"/>
      <w:r w:rsidRPr="006D3D61">
        <w:rPr>
          <w:rFonts w:ascii="Times New Roman" w:hAnsi="Times New Roman" w:cs="Times New Roman"/>
          <w:color w:val="auto"/>
        </w:rPr>
        <w:t>dykcyjnych</w:t>
      </w:r>
      <w:proofErr w:type="spellEnd"/>
    </w:p>
    <w:p w:rsidR="00323C88" w:rsidRDefault="00BE0377" w:rsidP="00555C23">
      <w:pPr>
        <w:pStyle w:val="Defaul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Stymulowanie rozwoju poznawczo-językowego oraz wzbogacanie czynnego i biernego słownictwa dzieci. </w:t>
      </w:r>
    </w:p>
    <w:p w:rsidR="000E232E" w:rsidRPr="00BE0377" w:rsidRDefault="000E232E" w:rsidP="000E232E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</w:rPr>
      </w:pPr>
    </w:p>
    <w:p w:rsidR="00E0675A" w:rsidRPr="00410E59" w:rsidRDefault="00E0675A" w:rsidP="00E0675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410E59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Chcemy być bezpieczni </w:t>
      </w:r>
    </w:p>
    <w:p w:rsidR="00323C88" w:rsidRPr="00410E59" w:rsidRDefault="00323C88" w:rsidP="00E0675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675A" w:rsidRPr="006D3D61" w:rsidRDefault="00E0675A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6D3D61">
        <w:rPr>
          <w:rFonts w:ascii="Times New Roman" w:hAnsi="Times New Roman" w:cs="Times New Roman"/>
          <w:b/>
          <w:bCs/>
          <w:color w:val="auto"/>
        </w:rPr>
        <w:t xml:space="preserve">Zwiększenie bezpieczeństwa dzieci na terenie przedszkola: </w:t>
      </w:r>
    </w:p>
    <w:p w:rsidR="00323C88" w:rsidRPr="006D3D61" w:rsidRDefault="00323C88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E0675A" w:rsidRPr="006D3D61" w:rsidRDefault="00E0675A" w:rsidP="00555C23">
      <w:pPr>
        <w:pStyle w:val="Defaul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Tworzenie warunków do kształtowania </w:t>
      </w:r>
      <w:proofErr w:type="spellStart"/>
      <w:r w:rsidRPr="006D3D61">
        <w:rPr>
          <w:rFonts w:ascii="Times New Roman" w:hAnsi="Times New Roman" w:cs="Times New Roman"/>
          <w:color w:val="auto"/>
        </w:rPr>
        <w:t>zachowań</w:t>
      </w:r>
      <w:proofErr w:type="spellEnd"/>
      <w:r w:rsidRPr="006D3D61">
        <w:rPr>
          <w:rFonts w:ascii="Times New Roman" w:hAnsi="Times New Roman" w:cs="Times New Roman"/>
          <w:color w:val="auto"/>
        </w:rPr>
        <w:t xml:space="preserve"> sprzyjających zdrowiu i bezpieczeństwu dzieci na drodze i w przedszkolu; </w:t>
      </w:r>
    </w:p>
    <w:p w:rsidR="00E0675A" w:rsidRPr="006D3D61" w:rsidRDefault="00E0675A" w:rsidP="00555C23">
      <w:pPr>
        <w:pStyle w:val="Defaul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Zapoznanie dzieci z regulaminem przedszkola oraz dziecięcym kodeksem dobrych </w:t>
      </w:r>
      <w:proofErr w:type="spellStart"/>
      <w:r w:rsidRPr="006D3D61">
        <w:rPr>
          <w:rFonts w:ascii="Times New Roman" w:hAnsi="Times New Roman" w:cs="Times New Roman"/>
          <w:color w:val="auto"/>
        </w:rPr>
        <w:t>zachowań</w:t>
      </w:r>
      <w:proofErr w:type="spellEnd"/>
      <w:r w:rsidRPr="006D3D61">
        <w:rPr>
          <w:rFonts w:ascii="Times New Roman" w:hAnsi="Times New Roman" w:cs="Times New Roman"/>
          <w:color w:val="auto"/>
        </w:rPr>
        <w:t xml:space="preserve">; </w:t>
      </w:r>
    </w:p>
    <w:p w:rsidR="00E0675A" w:rsidRPr="006D3D61" w:rsidRDefault="00E0675A" w:rsidP="00555C23">
      <w:pPr>
        <w:pStyle w:val="Defaul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Zapewnienie bezpieczeństwa dzieci podczas zajęć, zabaw i imprez; </w:t>
      </w:r>
    </w:p>
    <w:p w:rsidR="00E0675A" w:rsidRPr="006D3D61" w:rsidRDefault="00E0675A" w:rsidP="00555C23">
      <w:pPr>
        <w:pStyle w:val="Defaul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Uwrażliwienie dzieci na zagrożenia, które mogą im towarzyszyć w drodze do przedszkolu i domu; </w:t>
      </w:r>
    </w:p>
    <w:p w:rsidR="00E0675A" w:rsidRPr="006D3D61" w:rsidRDefault="00E0675A" w:rsidP="00555C23">
      <w:pPr>
        <w:pStyle w:val="Defaul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Systematyczne uwrażliwienie dzieci na sytuacje stwarzające zagrożenie oraz budowanie wiedzy na temat ich konsekwencji; </w:t>
      </w:r>
    </w:p>
    <w:p w:rsidR="00E0675A" w:rsidRPr="006D3D61" w:rsidRDefault="00E0675A" w:rsidP="00555C23">
      <w:pPr>
        <w:pStyle w:val="Defaul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ogłębianie wiedzy na temat zagrożeń pochodzących ze świata zwierząt i ludzi; </w:t>
      </w:r>
    </w:p>
    <w:p w:rsidR="00E0675A" w:rsidRPr="006D3D61" w:rsidRDefault="00E0675A" w:rsidP="00555C23">
      <w:pPr>
        <w:pStyle w:val="Defaul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Uczenie zasad postępowania w sytuacjach zagrożenia życia i zdrowia; </w:t>
      </w:r>
    </w:p>
    <w:p w:rsidR="00E0675A" w:rsidRPr="006D3D61" w:rsidRDefault="00E0675A" w:rsidP="00555C23">
      <w:pPr>
        <w:pStyle w:val="Defaul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Uwzględnienie profilaktyki uzależnień i </w:t>
      </w:r>
      <w:proofErr w:type="spellStart"/>
      <w:r w:rsidRPr="006D3D61">
        <w:rPr>
          <w:rFonts w:ascii="Times New Roman" w:hAnsi="Times New Roman" w:cs="Times New Roman"/>
          <w:color w:val="auto"/>
        </w:rPr>
        <w:t>zachowań</w:t>
      </w:r>
      <w:proofErr w:type="spellEnd"/>
      <w:r w:rsidRPr="006D3D61">
        <w:rPr>
          <w:rFonts w:ascii="Times New Roman" w:hAnsi="Times New Roman" w:cs="Times New Roman"/>
          <w:color w:val="auto"/>
        </w:rPr>
        <w:t xml:space="preserve"> ryzykownych: wskazywanie na negatywne skutki związane ze spożywaniem określonych substancji. </w:t>
      </w:r>
    </w:p>
    <w:p w:rsidR="00323C88" w:rsidRPr="006D3D61" w:rsidRDefault="00323C88" w:rsidP="00555C23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</w:rPr>
      </w:pPr>
    </w:p>
    <w:p w:rsidR="00555C23" w:rsidRDefault="00555C23" w:rsidP="00E0675A">
      <w:pPr>
        <w:pStyle w:val="Defaul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555C23" w:rsidRDefault="00555C23" w:rsidP="00E0675A">
      <w:pPr>
        <w:pStyle w:val="Defaul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555C23" w:rsidRDefault="00555C23" w:rsidP="00E0675A">
      <w:pPr>
        <w:pStyle w:val="Defaul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555C23" w:rsidRDefault="00555C23" w:rsidP="00E0675A">
      <w:pPr>
        <w:pStyle w:val="Defaul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E0675A" w:rsidRPr="00410E59" w:rsidRDefault="00E0675A" w:rsidP="00E0675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410E59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Stop Agresji </w:t>
      </w:r>
    </w:p>
    <w:p w:rsidR="00323C88" w:rsidRPr="006D3D61" w:rsidRDefault="00323C88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0675A" w:rsidRPr="006D3D61" w:rsidRDefault="00E0675A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6D3D61">
        <w:rPr>
          <w:rFonts w:ascii="Times New Roman" w:hAnsi="Times New Roman" w:cs="Times New Roman"/>
          <w:b/>
          <w:bCs/>
          <w:color w:val="auto"/>
        </w:rPr>
        <w:t xml:space="preserve">Ograniczenie </w:t>
      </w:r>
      <w:proofErr w:type="spellStart"/>
      <w:r w:rsidRPr="006D3D61">
        <w:rPr>
          <w:rFonts w:ascii="Times New Roman" w:hAnsi="Times New Roman" w:cs="Times New Roman"/>
          <w:b/>
          <w:bCs/>
          <w:color w:val="auto"/>
        </w:rPr>
        <w:t>zachowań</w:t>
      </w:r>
      <w:proofErr w:type="spellEnd"/>
      <w:r w:rsidRPr="006D3D61">
        <w:rPr>
          <w:rFonts w:ascii="Times New Roman" w:hAnsi="Times New Roman" w:cs="Times New Roman"/>
          <w:b/>
          <w:bCs/>
          <w:color w:val="auto"/>
        </w:rPr>
        <w:t xml:space="preserve"> agresywnych i przemocy w przedszkolu </w:t>
      </w:r>
    </w:p>
    <w:p w:rsidR="00323C88" w:rsidRPr="006D3D61" w:rsidRDefault="00323C88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E0675A" w:rsidRPr="006D3D61" w:rsidRDefault="00E0675A" w:rsidP="00555C23">
      <w:pPr>
        <w:pStyle w:val="Defaul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Uświadomienie dzieciom, czym jest agresja i przemoc oraz jak sobie z nimi radzić; </w:t>
      </w:r>
    </w:p>
    <w:p w:rsidR="00E0675A" w:rsidRPr="006D3D61" w:rsidRDefault="00E0675A" w:rsidP="00555C23">
      <w:pPr>
        <w:pStyle w:val="Defaul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Wdrażanie działań na rzecz ograniczania agresji i przemocy, kształtowanie umiejętności asertywnych; </w:t>
      </w:r>
    </w:p>
    <w:p w:rsidR="00E0675A" w:rsidRPr="006D3D61" w:rsidRDefault="00E0675A" w:rsidP="00555C23">
      <w:pPr>
        <w:pStyle w:val="Defaul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Kształtowanie umiejętności zastępowania agresji, wnioskowania moralnego oraz kontroli emocji; </w:t>
      </w:r>
    </w:p>
    <w:p w:rsidR="00E0675A" w:rsidRPr="006D3D61" w:rsidRDefault="00E0675A" w:rsidP="00555C23">
      <w:pPr>
        <w:pStyle w:val="Defaul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Kształtowanie poczucia odpowiedzialności oraz troski za zdrowie i bezpieczeństwo swoje i innych; </w:t>
      </w:r>
    </w:p>
    <w:p w:rsidR="00E0675A" w:rsidRPr="006D3D61" w:rsidRDefault="00E0675A" w:rsidP="00555C23">
      <w:pPr>
        <w:pStyle w:val="Defaul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Rozwijanie empatii oraz promowanie </w:t>
      </w:r>
      <w:proofErr w:type="spellStart"/>
      <w:r w:rsidRPr="006D3D61">
        <w:rPr>
          <w:rFonts w:ascii="Times New Roman" w:hAnsi="Times New Roman" w:cs="Times New Roman"/>
          <w:color w:val="auto"/>
        </w:rPr>
        <w:t>zachowań</w:t>
      </w:r>
      <w:proofErr w:type="spellEnd"/>
      <w:r w:rsidRPr="006D3D61">
        <w:rPr>
          <w:rFonts w:ascii="Times New Roman" w:hAnsi="Times New Roman" w:cs="Times New Roman"/>
          <w:color w:val="auto"/>
        </w:rPr>
        <w:t xml:space="preserve"> prospołecznych; </w:t>
      </w:r>
    </w:p>
    <w:p w:rsidR="00E0675A" w:rsidRDefault="00E0675A" w:rsidP="00555C23">
      <w:pPr>
        <w:pStyle w:val="Defaul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Rozwijanie wiedzy rodziców na temat przyczyn i sposobów niwelowania </w:t>
      </w:r>
      <w:proofErr w:type="spellStart"/>
      <w:r w:rsidRPr="006D3D61">
        <w:rPr>
          <w:rFonts w:ascii="Times New Roman" w:hAnsi="Times New Roman" w:cs="Times New Roman"/>
          <w:color w:val="auto"/>
        </w:rPr>
        <w:t>zachowań</w:t>
      </w:r>
      <w:proofErr w:type="spellEnd"/>
      <w:r w:rsidRPr="006D3D61">
        <w:rPr>
          <w:rFonts w:ascii="Times New Roman" w:hAnsi="Times New Roman" w:cs="Times New Roman"/>
          <w:color w:val="auto"/>
        </w:rPr>
        <w:t xml:space="preserve"> agresywnych wśród dzieci poprzez spotkania informacyjne i rozmowy indywidualne. </w:t>
      </w:r>
    </w:p>
    <w:p w:rsidR="00E0675A" w:rsidRPr="006D3D61" w:rsidRDefault="00E0675A" w:rsidP="00555C2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E0675A" w:rsidRPr="00410E59" w:rsidRDefault="00E0675A" w:rsidP="00E0675A">
      <w:pPr>
        <w:pStyle w:val="Default"/>
        <w:pageBreakBefore/>
        <w:rPr>
          <w:rFonts w:ascii="Times New Roman" w:hAnsi="Times New Roman" w:cs="Times New Roman"/>
          <w:color w:val="auto"/>
          <w:sz w:val="28"/>
          <w:szCs w:val="28"/>
        </w:rPr>
      </w:pPr>
      <w:r w:rsidRPr="00410E59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 xml:space="preserve">Szanujemy zdrowie swoje i innych </w:t>
      </w:r>
    </w:p>
    <w:p w:rsidR="00323C88" w:rsidRPr="006D3D61" w:rsidRDefault="00323C88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0675A" w:rsidRPr="006D3D61" w:rsidRDefault="00E0675A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6D3D61">
        <w:rPr>
          <w:rFonts w:ascii="Times New Roman" w:hAnsi="Times New Roman" w:cs="Times New Roman"/>
          <w:b/>
          <w:bCs/>
          <w:color w:val="auto"/>
        </w:rPr>
        <w:t xml:space="preserve">Rozszerzenie działań na rzecz propagowania zdrowego trybu życia </w:t>
      </w:r>
    </w:p>
    <w:p w:rsidR="00323C88" w:rsidRPr="006D3D61" w:rsidRDefault="00323C88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E0675A" w:rsidRPr="006D3D61" w:rsidRDefault="00E0675A" w:rsidP="00555C23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Kształtowanie właściwych umiejętności, przyzwyczajeń i nawyków prozdrowotnych; </w:t>
      </w:r>
    </w:p>
    <w:p w:rsidR="00E0675A" w:rsidRPr="006D3D61" w:rsidRDefault="00E0675A" w:rsidP="00555C23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opularyzacja aktywnych sposobów spędzania wolnego czasu zarówno wśród dzieci jak i wśród rodziców; </w:t>
      </w:r>
    </w:p>
    <w:p w:rsidR="00E0675A" w:rsidRPr="006D3D61" w:rsidRDefault="00E0675A" w:rsidP="00555C23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Uświadomienie konieczności zachowania ergonomii i higieny pracy (np. w postaci dbania o ciszę); </w:t>
      </w:r>
    </w:p>
    <w:p w:rsidR="00E0675A" w:rsidRPr="006D3D61" w:rsidRDefault="00E0675A" w:rsidP="00555C23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ogłębienie wiedzy dzieci na temat przyczyn i skutków nieprawidłowego odżywiania; </w:t>
      </w:r>
    </w:p>
    <w:p w:rsidR="00E0675A" w:rsidRPr="006D3D61" w:rsidRDefault="00E0675A" w:rsidP="00555C23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Kształtowanie nawyków dbania o zdrowie i higienę osobistą; </w:t>
      </w:r>
    </w:p>
    <w:p w:rsidR="00E0675A" w:rsidRPr="006D3D61" w:rsidRDefault="00E0675A" w:rsidP="00555C23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ogłębianie wiedzy dzieci na temat profilaktyki zdrowotnej (np. szczepienia ochronne) oraz związków między zdrowiem a chorobą; </w:t>
      </w:r>
    </w:p>
    <w:p w:rsidR="00E0675A" w:rsidRPr="006D3D61" w:rsidRDefault="00E0675A" w:rsidP="00555C23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oszerzanie wiedzy dzieci z zakresu pierwszej pomocy przedmedycznej oraz zdrowego stylu żywienia; </w:t>
      </w:r>
    </w:p>
    <w:p w:rsidR="00323C88" w:rsidRPr="006D3D61" w:rsidRDefault="00323C88" w:rsidP="00555C23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</w:rPr>
      </w:pPr>
    </w:p>
    <w:p w:rsidR="00E0675A" w:rsidRPr="00410E59" w:rsidRDefault="00E0675A" w:rsidP="00E0675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410E59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Przedszkole bez nałogów </w:t>
      </w:r>
    </w:p>
    <w:p w:rsidR="00323C88" w:rsidRPr="006D3D61" w:rsidRDefault="00323C88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0675A" w:rsidRPr="006D3D61" w:rsidRDefault="00E0675A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6D3D61">
        <w:rPr>
          <w:rFonts w:ascii="Times New Roman" w:hAnsi="Times New Roman" w:cs="Times New Roman"/>
          <w:b/>
          <w:bCs/>
          <w:color w:val="auto"/>
        </w:rPr>
        <w:t xml:space="preserve">Profilaktyka uzależnień realizowana ze wsparciem psychologa </w:t>
      </w:r>
    </w:p>
    <w:p w:rsidR="00323C88" w:rsidRPr="006D3D61" w:rsidRDefault="00323C88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E0675A" w:rsidRPr="006D3D61" w:rsidRDefault="00E0675A" w:rsidP="00555C23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Rozwijanie postawy asertywności wśród dzieci oraz umiejętności szukania pomocy w sytuacjach trudnych; </w:t>
      </w:r>
    </w:p>
    <w:p w:rsidR="00E0675A" w:rsidRPr="006D3D61" w:rsidRDefault="00E0675A" w:rsidP="00555C23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Rozpoznanie sytuacji domowej wychowanków oraz diagnozowanie jej pod kątem potencjalnych zagrożeń dla zdrowia fizycznego i psychicznego dziecka; </w:t>
      </w:r>
    </w:p>
    <w:p w:rsidR="00E0675A" w:rsidRPr="006D3D61" w:rsidRDefault="00E0675A" w:rsidP="00555C23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Działania profilaktyczne zmierzające do przeciwdziałania problemowi narkomanii, lekomanii, uzależnieniu od komputera, gier, telewizji oraz telefonu komórkowego; </w:t>
      </w:r>
    </w:p>
    <w:p w:rsidR="00E0675A" w:rsidRPr="006D3D61" w:rsidRDefault="00E0675A" w:rsidP="00555C23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Działania profilaktyczne zmierzające do przeciwdziałania problemowi palenia papierosów i picia alkoholu; w tym: wzmacnianie norm przeciwnych używaniu substancji uzależniających; </w:t>
      </w:r>
    </w:p>
    <w:p w:rsidR="00E0675A" w:rsidRPr="006D3D61" w:rsidRDefault="00E0675A" w:rsidP="00555C23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Kształtowanie potrzeby samorozwoju oraz budowanie satysfakcji życiowej poprzez rozwijanie zainteresowań i uzdolnień jako alternatywy dla </w:t>
      </w:r>
      <w:proofErr w:type="spellStart"/>
      <w:r w:rsidRPr="006D3D61">
        <w:rPr>
          <w:rFonts w:ascii="Times New Roman" w:hAnsi="Times New Roman" w:cs="Times New Roman"/>
          <w:color w:val="auto"/>
        </w:rPr>
        <w:t>zachowań</w:t>
      </w:r>
      <w:proofErr w:type="spellEnd"/>
      <w:r w:rsidRPr="006D3D61">
        <w:rPr>
          <w:rFonts w:ascii="Times New Roman" w:hAnsi="Times New Roman" w:cs="Times New Roman"/>
          <w:color w:val="auto"/>
        </w:rPr>
        <w:t xml:space="preserve"> ryzykownych; </w:t>
      </w:r>
    </w:p>
    <w:p w:rsidR="00E0675A" w:rsidRPr="006D3D61" w:rsidRDefault="00E0675A" w:rsidP="00555C23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oszerzenie wiedzy rodziców na temat profilaktyki uzależnień.  </w:t>
      </w:r>
    </w:p>
    <w:p w:rsidR="0054324D" w:rsidRPr="006D3D61" w:rsidRDefault="0054324D" w:rsidP="00555C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4187" w:rsidRPr="006D3D61" w:rsidRDefault="00774187" w:rsidP="00543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675A" w:rsidRPr="00410E59" w:rsidRDefault="00F1694A" w:rsidP="00E0675A">
      <w:pPr>
        <w:pStyle w:val="Default"/>
        <w:pageBreakBefore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</w:t>
      </w:r>
      <w:r w:rsidR="00E0675A" w:rsidRPr="00410E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. Procedury osiągania celów </w:t>
      </w:r>
    </w:p>
    <w:p w:rsidR="00323C88" w:rsidRPr="006D3D61" w:rsidRDefault="00323C88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95768C" w:rsidRDefault="00272FDE" w:rsidP="0095768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D3D61">
        <w:rPr>
          <w:rFonts w:ascii="Times New Roman" w:hAnsi="Times New Roman" w:cs="Times New Roman"/>
          <w:b/>
          <w:sz w:val="24"/>
          <w:szCs w:val="24"/>
        </w:rPr>
        <w:t>Osiągnięcie zamierzony</w:t>
      </w:r>
      <w:r w:rsidR="0095768C">
        <w:rPr>
          <w:rFonts w:ascii="Times New Roman" w:hAnsi="Times New Roman" w:cs="Times New Roman"/>
          <w:b/>
          <w:sz w:val="24"/>
          <w:szCs w:val="24"/>
        </w:rPr>
        <w:t>ch celów będzie możliwe dzięki:</w:t>
      </w:r>
    </w:p>
    <w:p w:rsidR="00555C23" w:rsidRDefault="00555C23" w:rsidP="0095768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72FDE" w:rsidRPr="0095768C" w:rsidRDefault="00272FDE" w:rsidP="00555C23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768C">
        <w:rPr>
          <w:rFonts w:ascii="Times New Roman" w:hAnsi="Times New Roman" w:cs="Times New Roman"/>
          <w:sz w:val="24"/>
          <w:szCs w:val="24"/>
        </w:rPr>
        <w:t>Dobrej organizacji procesu edukacyjnego i zapewnieniu odpowiednich warunków do jego realizacji.</w:t>
      </w:r>
    </w:p>
    <w:p w:rsidR="00272FDE" w:rsidRPr="0095768C" w:rsidRDefault="00272FDE" w:rsidP="00555C2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68C">
        <w:rPr>
          <w:rFonts w:ascii="Times New Roman" w:hAnsi="Times New Roman" w:cs="Times New Roman"/>
          <w:sz w:val="24"/>
          <w:szCs w:val="24"/>
        </w:rPr>
        <w:t>Tworzenie sytuacji umożliwiających zdobycie wiedzy i umiejętności w zakresie dbania o własne bezpieczeństwo i zdrowie.</w:t>
      </w:r>
    </w:p>
    <w:p w:rsidR="00272FDE" w:rsidRDefault="00272FDE" w:rsidP="00555C2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68C">
        <w:rPr>
          <w:rFonts w:ascii="Times New Roman" w:hAnsi="Times New Roman" w:cs="Times New Roman"/>
          <w:sz w:val="24"/>
          <w:szCs w:val="24"/>
        </w:rPr>
        <w:t>Doborowi aktywnych form i metod pracy opartych na różnorodnej działalnośc</w:t>
      </w:r>
      <w:r w:rsidR="009A33A6" w:rsidRPr="0095768C">
        <w:rPr>
          <w:rFonts w:ascii="Times New Roman" w:hAnsi="Times New Roman" w:cs="Times New Roman"/>
          <w:sz w:val="24"/>
          <w:szCs w:val="24"/>
        </w:rPr>
        <w:t>i dziecka,</w:t>
      </w:r>
    </w:p>
    <w:p w:rsidR="00555C23" w:rsidRPr="0095768C" w:rsidRDefault="00555C23" w:rsidP="00555C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C88" w:rsidRDefault="00E0675A" w:rsidP="00555C23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6D3D61">
        <w:rPr>
          <w:rFonts w:ascii="Times New Roman" w:hAnsi="Times New Roman" w:cs="Times New Roman"/>
          <w:b/>
          <w:bCs/>
          <w:color w:val="auto"/>
        </w:rPr>
        <w:t xml:space="preserve">Metody pracy: </w:t>
      </w:r>
    </w:p>
    <w:p w:rsidR="00555C23" w:rsidRPr="00555C23" w:rsidRDefault="00555C23" w:rsidP="00555C23">
      <w:pPr>
        <w:pStyle w:val="Default"/>
        <w:spacing w:line="360" w:lineRule="auto"/>
        <w:ind w:left="720"/>
        <w:rPr>
          <w:rFonts w:ascii="Times New Roman" w:hAnsi="Times New Roman" w:cs="Times New Roman"/>
          <w:b/>
          <w:bCs/>
          <w:color w:val="auto"/>
        </w:rPr>
      </w:pPr>
    </w:p>
    <w:p w:rsidR="00E0675A" w:rsidRPr="006D3D61" w:rsidRDefault="00E0675A" w:rsidP="00555C23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i/>
          <w:iCs/>
          <w:color w:val="auto"/>
        </w:rPr>
        <w:t xml:space="preserve">Podające </w:t>
      </w:r>
      <w:r w:rsidRPr="006D3D61">
        <w:rPr>
          <w:rFonts w:ascii="Times New Roman" w:hAnsi="Times New Roman" w:cs="Times New Roman"/>
          <w:color w:val="auto"/>
        </w:rPr>
        <w:t xml:space="preserve">(opowiadania, wiersze, piosenki, pogadanki, historyjki obrazkowe, baśnie i bajki o charakterze relaksacyjnym, </w:t>
      </w:r>
      <w:proofErr w:type="spellStart"/>
      <w:r w:rsidRPr="006D3D61">
        <w:rPr>
          <w:rFonts w:ascii="Times New Roman" w:hAnsi="Times New Roman" w:cs="Times New Roman"/>
          <w:color w:val="auto"/>
        </w:rPr>
        <w:t>psychoedukacyjnym</w:t>
      </w:r>
      <w:proofErr w:type="spellEnd"/>
      <w:r w:rsidRPr="006D3D61">
        <w:rPr>
          <w:rFonts w:ascii="Times New Roman" w:hAnsi="Times New Roman" w:cs="Times New Roman"/>
          <w:color w:val="auto"/>
        </w:rPr>
        <w:t xml:space="preserve"> i psychoterapeutycznym); </w:t>
      </w:r>
    </w:p>
    <w:p w:rsidR="00E0675A" w:rsidRPr="006D3D61" w:rsidRDefault="00E0675A" w:rsidP="00555C23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i/>
          <w:iCs/>
          <w:color w:val="auto"/>
        </w:rPr>
        <w:t xml:space="preserve">Aktywizujące </w:t>
      </w:r>
      <w:r w:rsidRPr="006D3D61">
        <w:rPr>
          <w:rFonts w:ascii="Times New Roman" w:hAnsi="Times New Roman" w:cs="Times New Roman"/>
          <w:color w:val="auto"/>
        </w:rPr>
        <w:t>(inscenizacje, „burza móz</w:t>
      </w:r>
      <w:r w:rsidR="00124D8F" w:rsidRPr="006D3D61">
        <w:rPr>
          <w:rFonts w:ascii="Times New Roman" w:hAnsi="Times New Roman" w:cs="Times New Roman"/>
          <w:color w:val="auto"/>
        </w:rPr>
        <w:t>gów”, gry dydaktyczne</w:t>
      </w:r>
      <w:r w:rsidRPr="006D3D61">
        <w:rPr>
          <w:rFonts w:ascii="Times New Roman" w:hAnsi="Times New Roman" w:cs="Times New Roman"/>
          <w:color w:val="auto"/>
        </w:rPr>
        <w:t xml:space="preserve">, drama); </w:t>
      </w:r>
    </w:p>
    <w:p w:rsidR="00E0675A" w:rsidRPr="006D3D61" w:rsidRDefault="00E0675A" w:rsidP="00555C23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i/>
          <w:iCs/>
          <w:color w:val="auto"/>
        </w:rPr>
        <w:t xml:space="preserve">Eksponujące i poglądowe </w:t>
      </w:r>
      <w:r w:rsidRPr="006D3D61">
        <w:rPr>
          <w:rFonts w:ascii="Times New Roman" w:hAnsi="Times New Roman" w:cs="Times New Roman"/>
          <w:color w:val="auto"/>
        </w:rPr>
        <w:t xml:space="preserve">(spacery, wycieczki, pokazy, filmy, teatrzyki, zabawy parateatralne, pantomima, wystawy prac plastycznych, ilustracje, prezentacje multimedialne); </w:t>
      </w:r>
    </w:p>
    <w:p w:rsidR="00555C23" w:rsidRDefault="00E0675A" w:rsidP="00555C23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i/>
          <w:iCs/>
          <w:color w:val="auto"/>
        </w:rPr>
        <w:t xml:space="preserve">Praktyczne </w:t>
      </w:r>
      <w:r w:rsidRPr="006D3D61">
        <w:rPr>
          <w:rFonts w:ascii="Times New Roman" w:hAnsi="Times New Roman" w:cs="Times New Roman"/>
          <w:color w:val="auto"/>
        </w:rPr>
        <w:t xml:space="preserve">(metoda projektów badawczych, zabawy ruchowe, zabawy dydaktyczne, doświadczenia i eksperymenty). </w:t>
      </w:r>
    </w:p>
    <w:p w:rsidR="00555C23" w:rsidRPr="00555C23" w:rsidRDefault="00555C23" w:rsidP="00555C23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</w:rPr>
      </w:pPr>
    </w:p>
    <w:p w:rsidR="00323C88" w:rsidRDefault="00E0675A" w:rsidP="00555C23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6D3D61">
        <w:rPr>
          <w:rFonts w:ascii="Times New Roman" w:hAnsi="Times New Roman" w:cs="Times New Roman"/>
          <w:b/>
          <w:bCs/>
          <w:color w:val="auto"/>
        </w:rPr>
        <w:t xml:space="preserve">Formy pracy: </w:t>
      </w:r>
    </w:p>
    <w:p w:rsidR="00555C23" w:rsidRPr="00555C23" w:rsidRDefault="00555C23" w:rsidP="00555C23">
      <w:pPr>
        <w:pStyle w:val="Default"/>
        <w:spacing w:line="360" w:lineRule="auto"/>
        <w:ind w:left="720"/>
        <w:rPr>
          <w:rFonts w:ascii="Times New Roman" w:hAnsi="Times New Roman" w:cs="Times New Roman"/>
          <w:b/>
          <w:bCs/>
          <w:color w:val="auto"/>
        </w:rPr>
      </w:pPr>
    </w:p>
    <w:p w:rsidR="00E0675A" w:rsidRPr="006D3D61" w:rsidRDefault="00E0675A" w:rsidP="00555C23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raca indywidualna z dzieckiem (w trakcie zajęć edukacyjnych z nauczycielem oraz zajęć specjalistycznych z logopedą lub psychologiem); </w:t>
      </w:r>
    </w:p>
    <w:p w:rsidR="00E0675A" w:rsidRPr="006D3D61" w:rsidRDefault="00E0675A" w:rsidP="00555C23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raca w małych grupach bądź zespołach; </w:t>
      </w:r>
    </w:p>
    <w:p w:rsidR="00E0675A" w:rsidRPr="006D3D61" w:rsidRDefault="00E0675A" w:rsidP="00555C23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raca z całą grupą; </w:t>
      </w:r>
    </w:p>
    <w:p w:rsidR="00E0675A" w:rsidRPr="006D3D61" w:rsidRDefault="00E0675A" w:rsidP="00555C23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Udział w konkursach, uroczystościach przedszkolnych, akcjach charytatywnych i ekologicznych; </w:t>
      </w:r>
    </w:p>
    <w:p w:rsidR="00E0675A" w:rsidRPr="006D3D61" w:rsidRDefault="00E0675A" w:rsidP="00555C23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Spacery, wycieczki, obserwacje przyrodnicze; </w:t>
      </w:r>
    </w:p>
    <w:p w:rsidR="00323C88" w:rsidRDefault="00E0675A" w:rsidP="00555C23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Zajęcia grupowe ze specjalistami, obserwacje i </w:t>
      </w:r>
      <w:r w:rsidR="00555C23">
        <w:rPr>
          <w:rFonts w:ascii="Times New Roman" w:hAnsi="Times New Roman" w:cs="Times New Roman"/>
          <w:color w:val="auto"/>
        </w:rPr>
        <w:t>diagnozy (logopeda, psycholog).</w:t>
      </w:r>
    </w:p>
    <w:p w:rsidR="00555C23" w:rsidRDefault="00555C23" w:rsidP="00555C2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555C23" w:rsidRPr="00555C23" w:rsidRDefault="00555C23" w:rsidP="00555C2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323C88" w:rsidRDefault="00E0675A" w:rsidP="00555C23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6D3D61">
        <w:rPr>
          <w:rFonts w:ascii="Times New Roman" w:hAnsi="Times New Roman" w:cs="Times New Roman"/>
          <w:b/>
          <w:bCs/>
          <w:color w:val="auto"/>
        </w:rPr>
        <w:lastRenderedPageBreak/>
        <w:t xml:space="preserve">Współpraca ze środowiskiem: </w:t>
      </w:r>
    </w:p>
    <w:p w:rsidR="00555C23" w:rsidRPr="00555C23" w:rsidRDefault="00555C23" w:rsidP="00555C23">
      <w:pPr>
        <w:pStyle w:val="Default"/>
        <w:spacing w:line="360" w:lineRule="auto"/>
        <w:ind w:left="720"/>
        <w:rPr>
          <w:rFonts w:ascii="Times New Roman" w:hAnsi="Times New Roman" w:cs="Times New Roman"/>
          <w:b/>
          <w:bCs/>
          <w:color w:val="auto"/>
        </w:rPr>
      </w:pPr>
    </w:p>
    <w:p w:rsidR="00E0675A" w:rsidRPr="006D3D61" w:rsidRDefault="00E0675A" w:rsidP="00555C23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Komisariat Policji; </w:t>
      </w:r>
    </w:p>
    <w:p w:rsidR="00E0675A" w:rsidRPr="006D3D61" w:rsidRDefault="00E0675A" w:rsidP="00555C23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Ochotnicza Straż Pożarna; </w:t>
      </w:r>
    </w:p>
    <w:p w:rsidR="003C76FD" w:rsidRPr="006D3D61" w:rsidRDefault="00A80B91" w:rsidP="00555C23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>Straż Miejska</w:t>
      </w:r>
    </w:p>
    <w:p w:rsidR="00E0675A" w:rsidRPr="006D3D61" w:rsidRDefault="00E0675A" w:rsidP="00555C23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Ośrodek Zdrowia (lekarz, pielęgniarka/higienistka, stomatolog); </w:t>
      </w:r>
    </w:p>
    <w:p w:rsidR="00E0675A" w:rsidRPr="006D3D61" w:rsidRDefault="00E0675A" w:rsidP="00555C23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>Poradnia Psychologiczna – Pedagogiczna</w:t>
      </w:r>
      <w:r w:rsidR="00124D8F" w:rsidRPr="006D3D61">
        <w:rPr>
          <w:rFonts w:ascii="Times New Roman" w:hAnsi="Times New Roman" w:cs="Times New Roman"/>
          <w:color w:val="auto"/>
        </w:rPr>
        <w:t xml:space="preserve"> w Błoniu</w:t>
      </w:r>
      <w:r w:rsidRPr="006D3D61">
        <w:rPr>
          <w:rFonts w:ascii="Times New Roman" w:hAnsi="Times New Roman" w:cs="Times New Roman"/>
          <w:color w:val="auto"/>
        </w:rPr>
        <w:t xml:space="preserve">; </w:t>
      </w:r>
    </w:p>
    <w:p w:rsidR="002B0EF7" w:rsidRPr="006D3D61" w:rsidRDefault="002B0EF7" w:rsidP="00555C23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>Biblioteką Publiczną w Józefowie</w:t>
      </w:r>
    </w:p>
    <w:p w:rsidR="002B0EF7" w:rsidRPr="006D3D61" w:rsidRDefault="002B0EF7" w:rsidP="00555C23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>Ochrona środowiska w Ożarowie Mazowieckim</w:t>
      </w:r>
    </w:p>
    <w:p w:rsidR="002B0EF7" w:rsidRPr="006D3D61" w:rsidRDefault="002B0EF7" w:rsidP="00555C23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>Dom kultury „Uśmiech” w Józefowie i Ożarowie Mazowieckim</w:t>
      </w:r>
    </w:p>
    <w:p w:rsidR="0084130E" w:rsidRPr="006D3D61" w:rsidRDefault="0084130E" w:rsidP="00555C23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>MOPS  w Ożarowie Mazowieckim</w:t>
      </w:r>
    </w:p>
    <w:p w:rsidR="0084130E" w:rsidRPr="006D3D61" w:rsidRDefault="0084130E" w:rsidP="00555C23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>Szkoła podstawowa w Płochocinie</w:t>
      </w:r>
    </w:p>
    <w:p w:rsidR="0084130E" w:rsidRPr="006D3D61" w:rsidRDefault="0084130E" w:rsidP="00555C23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>Gimnazjum w Płochocinie</w:t>
      </w:r>
    </w:p>
    <w:p w:rsidR="00713072" w:rsidRPr="006D3D61" w:rsidRDefault="00713072" w:rsidP="00555C23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>Z Przedszkolami w gminie Ożarów Mazowiecki</w:t>
      </w:r>
    </w:p>
    <w:p w:rsidR="00713072" w:rsidRPr="006D3D61" w:rsidRDefault="00713072" w:rsidP="00555C23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>Ośrodek Zdrowia w Józefowie</w:t>
      </w:r>
    </w:p>
    <w:p w:rsidR="00E0675A" w:rsidRPr="006D3D61" w:rsidRDefault="00E0675A" w:rsidP="00555C2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 </w:t>
      </w:r>
    </w:p>
    <w:p w:rsidR="009A33A6" w:rsidRPr="006D3D61" w:rsidRDefault="009A33A6" w:rsidP="00555C2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E0675A" w:rsidRPr="006D3D61" w:rsidRDefault="00E0675A" w:rsidP="00555C2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E0675A" w:rsidRPr="00410E59" w:rsidRDefault="00E0675A" w:rsidP="00E0675A">
      <w:pPr>
        <w:pStyle w:val="Default"/>
        <w:pageBreakBefore/>
        <w:rPr>
          <w:rFonts w:ascii="Times New Roman" w:hAnsi="Times New Roman" w:cs="Times New Roman"/>
          <w:color w:val="auto"/>
          <w:sz w:val="28"/>
          <w:szCs w:val="28"/>
        </w:rPr>
      </w:pPr>
      <w:r w:rsidRPr="00410E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V. Sposoby realizacji programu </w:t>
      </w:r>
    </w:p>
    <w:p w:rsidR="00633A60" w:rsidRPr="00410E59" w:rsidRDefault="00633A60" w:rsidP="00E0675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0675A" w:rsidRPr="006D3D61" w:rsidRDefault="00E0675A" w:rsidP="00C33062">
      <w:pPr>
        <w:pStyle w:val="Default"/>
        <w:numPr>
          <w:ilvl w:val="0"/>
          <w:numId w:val="19"/>
        </w:numPr>
        <w:rPr>
          <w:rFonts w:ascii="Times New Roman" w:hAnsi="Times New Roman" w:cs="Times New Roman"/>
          <w:b/>
          <w:bCs/>
          <w:color w:val="auto"/>
        </w:rPr>
      </w:pPr>
      <w:r w:rsidRPr="006D3D61">
        <w:rPr>
          <w:rFonts w:ascii="Times New Roman" w:hAnsi="Times New Roman" w:cs="Times New Roman"/>
          <w:b/>
          <w:bCs/>
          <w:color w:val="auto"/>
        </w:rPr>
        <w:t xml:space="preserve">W stosunku do dziecka: </w:t>
      </w:r>
    </w:p>
    <w:p w:rsidR="00633A60" w:rsidRPr="006D3D61" w:rsidRDefault="00633A60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E0675A" w:rsidRDefault="00E0675A" w:rsidP="00E0675A">
      <w:pPr>
        <w:pStyle w:val="Default"/>
        <w:rPr>
          <w:rFonts w:ascii="Times New Roman" w:hAnsi="Times New Roman" w:cs="Times New Roman"/>
          <w:b/>
          <w:color w:val="auto"/>
        </w:rPr>
      </w:pPr>
      <w:r w:rsidRPr="0095768C">
        <w:rPr>
          <w:rFonts w:ascii="Times New Roman" w:hAnsi="Times New Roman" w:cs="Times New Roman"/>
          <w:b/>
          <w:color w:val="auto"/>
        </w:rPr>
        <w:t xml:space="preserve">Systematyczne oddziaływanie i kształtowanie postaw społecznych poprzez: </w:t>
      </w:r>
    </w:p>
    <w:p w:rsidR="0095768C" w:rsidRPr="0095768C" w:rsidRDefault="0095768C" w:rsidP="00E0675A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E0675A" w:rsidRPr="006D3D61" w:rsidRDefault="00E0675A" w:rsidP="00555C23">
      <w:pPr>
        <w:pStyle w:val="Defaul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Rozmowy i dyskusje; </w:t>
      </w:r>
    </w:p>
    <w:p w:rsidR="00E0675A" w:rsidRPr="006D3D61" w:rsidRDefault="00E0675A" w:rsidP="00555C23">
      <w:pPr>
        <w:pStyle w:val="Defaul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Rozwiązywanie konfliktów na drodze porozumienia; </w:t>
      </w:r>
    </w:p>
    <w:p w:rsidR="00E0675A" w:rsidRPr="006D3D61" w:rsidRDefault="00E0675A" w:rsidP="00555C23">
      <w:pPr>
        <w:pStyle w:val="Defaul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Czytanie i wspólna analiza opowiadań przedstawiających różne wzorce </w:t>
      </w:r>
      <w:proofErr w:type="spellStart"/>
      <w:r w:rsidRPr="006D3D61">
        <w:rPr>
          <w:rFonts w:ascii="Times New Roman" w:hAnsi="Times New Roman" w:cs="Times New Roman"/>
          <w:color w:val="auto"/>
        </w:rPr>
        <w:t>zachowań</w:t>
      </w:r>
      <w:proofErr w:type="spellEnd"/>
      <w:r w:rsidRPr="006D3D61">
        <w:rPr>
          <w:rFonts w:ascii="Times New Roman" w:hAnsi="Times New Roman" w:cs="Times New Roman"/>
          <w:color w:val="auto"/>
        </w:rPr>
        <w:t xml:space="preserve"> społecznych; </w:t>
      </w:r>
    </w:p>
    <w:p w:rsidR="0095768C" w:rsidRDefault="00E0675A" w:rsidP="00555C23">
      <w:pPr>
        <w:pStyle w:val="Defaul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>Omawianie historyjek obrazkowych przedsta</w:t>
      </w:r>
      <w:r w:rsidR="0095768C">
        <w:rPr>
          <w:rFonts w:ascii="Times New Roman" w:hAnsi="Times New Roman" w:cs="Times New Roman"/>
          <w:color w:val="auto"/>
        </w:rPr>
        <w:t xml:space="preserve">wiających konflikty społeczne; </w:t>
      </w:r>
    </w:p>
    <w:p w:rsidR="00E0675A" w:rsidRPr="006D3D61" w:rsidRDefault="00E0675A" w:rsidP="00555C23">
      <w:pPr>
        <w:pStyle w:val="Defaul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Stworzenie kodeksu właściwych </w:t>
      </w:r>
      <w:proofErr w:type="spellStart"/>
      <w:r w:rsidRPr="006D3D61">
        <w:rPr>
          <w:rFonts w:ascii="Times New Roman" w:hAnsi="Times New Roman" w:cs="Times New Roman"/>
          <w:color w:val="auto"/>
        </w:rPr>
        <w:t>zachowań</w:t>
      </w:r>
      <w:proofErr w:type="spellEnd"/>
      <w:r w:rsidRPr="006D3D61">
        <w:rPr>
          <w:rFonts w:ascii="Times New Roman" w:hAnsi="Times New Roman" w:cs="Times New Roman"/>
          <w:color w:val="auto"/>
        </w:rPr>
        <w:t xml:space="preserve"> dla prawidłowego współżycia w grupie ze zwróceniem szczególnej uwagi na konieczność ich przestrzegania; </w:t>
      </w:r>
    </w:p>
    <w:p w:rsidR="00E0675A" w:rsidRPr="006D3D61" w:rsidRDefault="00E0675A" w:rsidP="00555C23">
      <w:pPr>
        <w:pStyle w:val="Defaul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Ustalenie środków zaradczych stosowanych w przypadku nierespektowania ustalonych zasad; </w:t>
      </w:r>
    </w:p>
    <w:p w:rsidR="00E0675A" w:rsidRPr="006D3D61" w:rsidRDefault="00E0675A" w:rsidP="00555C23">
      <w:pPr>
        <w:pStyle w:val="Defaul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Konstruowanie zajęć tematycznych poświęconych takim tematom jak zdrowe żywienie czy pierwsza pomoc; </w:t>
      </w:r>
    </w:p>
    <w:p w:rsidR="00E0675A" w:rsidRPr="006D3D61" w:rsidRDefault="00E0675A" w:rsidP="00555C23">
      <w:pPr>
        <w:pStyle w:val="Defaul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Spotkania ze specjalistami: lekarz, pielęgniarka/higienistka, stomatolog, policjant, strażak </w:t>
      </w:r>
      <w:proofErr w:type="spellStart"/>
      <w:r w:rsidRPr="006D3D61">
        <w:rPr>
          <w:rFonts w:ascii="Times New Roman" w:hAnsi="Times New Roman" w:cs="Times New Roman"/>
          <w:color w:val="auto"/>
        </w:rPr>
        <w:t>itp</w:t>
      </w:r>
      <w:proofErr w:type="spellEnd"/>
      <w:r w:rsidRPr="006D3D61">
        <w:rPr>
          <w:rFonts w:ascii="Times New Roman" w:hAnsi="Times New Roman" w:cs="Times New Roman"/>
          <w:color w:val="auto"/>
        </w:rPr>
        <w:t xml:space="preserve">; </w:t>
      </w:r>
    </w:p>
    <w:p w:rsidR="00E0675A" w:rsidRPr="006D3D61" w:rsidRDefault="00E0675A" w:rsidP="00555C23">
      <w:pPr>
        <w:pStyle w:val="Defaul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Zajęcia profilaktyczne i specjalistyczne z logopedą i psychologiem. </w:t>
      </w:r>
    </w:p>
    <w:p w:rsidR="00633A60" w:rsidRPr="006D3D61" w:rsidRDefault="00633A60" w:rsidP="00555C2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E0675A" w:rsidRPr="006D3D61" w:rsidRDefault="00E0675A" w:rsidP="00C33062">
      <w:pPr>
        <w:pStyle w:val="Default"/>
        <w:numPr>
          <w:ilvl w:val="0"/>
          <w:numId w:val="19"/>
        </w:numPr>
        <w:rPr>
          <w:rFonts w:ascii="Times New Roman" w:hAnsi="Times New Roman" w:cs="Times New Roman"/>
          <w:b/>
          <w:bCs/>
          <w:color w:val="auto"/>
        </w:rPr>
      </w:pPr>
      <w:r w:rsidRPr="006D3D61">
        <w:rPr>
          <w:rFonts w:ascii="Times New Roman" w:hAnsi="Times New Roman" w:cs="Times New Roman"/>
          <w:b/>
          <w:bCs/>
          <w:color w:val="auto"/>
        </w:rPr>
        <w:t xml:space="preserve">W stosunku do rodzica: </w:t>
      </w:r>
    </w:p>
    <w:p w:rsidR="00633A60" w:rsidRPr="006D3D61" w:rsidRDefault="00633A60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E0675A" w:rsidRPr="006D3D61" w:rsidRDefault="00E0675A" w:rsidP="00555C23">
      <w:pPr>
        <w:pStyle w:val="Defaul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>Zapoznanie z programem wychowawczo-profilaktycznym Przeds</w:t>
      </w:r>
      <w:r w:rsidR="005E6151" w:rsidRPr="006D3D61">
        <w:rPr>
          <w:rFonts w:ascii="Times New Roman" w:hAnsi="Times New Roman" w:cs="Times New Roman"/>
          <w:color w:val="auto"/>
        </w:rPr>
        <w:t>zkola Publicznego w Józefowie</w:t>
      </w:r>
      <w:r w:rsidRPr="006D3D61">
        <w:rPr>
          <w:rFonts w:ascii="Times New Roman" w:hAnsi="Times New Roman" w:cs="Times New Roman"/>
          <w:color w:val="auto"/>
        </w:rPr>
        <w:t xml:space="preserve"> oraz z zasadami i regułami przyjętymi przez dzieci i nauczycieli; </w:t>
      </w:r>
    </w:p>
    <w:p w:rsidR="00E0675A" w:rsidRPr="006D3D61" w:rsidRDefault="00E0675A" w:rsidP="00555C23">
      <w:pPr>
        <w:pStyle w:val="Defaul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Zaopiniowanie programu wychowawczo-profilaktycznego; </w:t>
      </w:r>
    </w:p>
    <w:p w:rsidR="00E0675A" w:rsidRPr="006D3D61" w:rsidRDefault="00E0675A" w:rsidP="00555C23">
      <w:pPr>
        <w:pStyle w:val="Defaul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oszerzenie wiedzy rodziców lub opiekunów na temat prawidłowości rozwoju i zaburzeń zdrowia psychicznego bądź fizycznego dzieci oraz rozpoznawania ich; </w:t>
      </w:r>
    </w:p>
    <w:p w:rsidR="00E0675A" w:rsidRPr="006D3D61" w:rsidRDefault="00E0675A" w:rsidP="00555C23">
      <w:pPr>
        <w:pStyle w:val="Defaul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Organizowanie dla rodziców warsztatów psychologicznych w celu uświadomienia konieczności ujednolicenia oddziaływań wychowawczo-profilaktycznych w domu i przedszkolu; </w:t>
      </w:r>
    </w:p>
    <w:p w:rsidR="00E0675A" w:rsidRPr="006D3D61" w:rsidRDefault="00E0675A" w:rsidP="00555C23">
      <w:pPr>
        <w:pStyle w:val="Defaul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Udział rodziców w zebraniach, spotkaniach indywidualnych oraz zajęciach otwartych. </w:t>
      </w:r>
    </w:p>
    <w:p w:rsidR="005E6151" w:rsidRDefault="005E6151" w:rsidP="00555C2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555C23" w:rsidRPr="006D3D61" w:rsidRDefault="00555C23" w:rsidP="00555C2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5E6151" w:rsidRPr="006D3D61" w:rsidRDefault="005E6151" w:rsidP="00555C2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633A60" w:rsidRPr="006D3D61" w:rsidRDefault="00633A60" w:rsidP="00555C2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E0675A" w:rsidRPr="006D3D61" w:rsidRDefault="00E0675A" w:rsidP="00555C23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6D3D61">
        <w:rPr>
          <w:rFonts w:ascii="Times New Roman" w:hAnsi="Times New Roman" w:cs="Times New Roman"/>
          <w:b/>
          <w:bCs/>
          <w:color w:val="auto"/>
        </w:rPr>
        <w:lastRenderedPageBreak/>
        <w:t xml:space="preserve">W stosunku do nauczycieli: </w:t>
      </w:r>
    </w:p>
    <w:p w:rsidR="00633A60" w:rsidRPr="006D3D61" w:rsidRDefault="00633A60" w:rsidP="00555C2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E0675A" w:rsidRPr="006D3D61" w:rsidRDefault="00E0675A" w:rsidP="00555C23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rowadzenie zajęć koleżeńskich; </w:t>
      </w:r>
    </w:p>
    <w:p w:rsidR="00E0675A" w:rsidRPr="006D3D61" w:rsidRDefault="00E0675A" w:rsidP="00555C23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Wymiana koleżeńska w zakresie doświadczeń i scenariuszy zajęć; </w:t>
      </w:r>
    </w:p>
    <w:p w:rsidR="00E0675A" w:rsidRDefault="00E0675A" w:rsidP="00555C23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Integracja nauczycieli podczas przygotowywania zajęć i opracowywania kodeksu </w:t>
      </w:r>
      <w:proofErr w:type="spellStart"/>
      <w:r w:rsidRPr="006D3D61">
        <w:rPr>
          <w:rFonts w:ascii="Times New Roman" w:hAnsi="Times New Roman" w:cs="Times New Roman"/>
          <w:color w:val="auto"/>
        </w:rPr>
        <w:t>zachowań</w:t>
      </w:r>
      <w:proofErr w:type="spellEnd"/>
      <w:r w:rsidRPr="006D3D61">
        <w:rPr>
          <w:rFonts w:ascii="Times New Roman" w:hAnsi="Times New Roman" w:cs="Times New Roman"/>
          <w:color w:val="auto"/>
        </w:rPr>
        <w:t xml:space="preserve">; </w:t>
      </w:r>
    </w:p>
    <w:p w:rsidR="0095768C" w:rsidRDefault="0095768C" w:rsidP="00C33062">
      <w:pPr>
        <w:pStyle w:val="Default"/>
        <w:numPr>
          <w:ilvl w:val="0"/>
          <w:numId w:val="24"/>
        </w:numPr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>Ujednolicenie oddziaływań wychowawczych wszystkich nauczycieli w relacjach nauczyciel – dziecko</w:t>
      </w:r>
    </w:p>
    <w:p w:rsidR="0095768C" w:rsidRPr="006D3D61" w:rsidRDefault="0095768C" w:rsidP="00C33062">
      <w:pPr>
        <w:pStyle w:val="Default"/>
        <w:numPr>
          <w:ilvl w:val="0"/>
          <w:numId w:val="24"/>
        </w:numPr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Doskonalenie kompetencji nauczycieli w zakresie profilaktyki zaburzeń zdrowia fizycznego i psychicznego dzieci; </w:t>
      </w:r>
    </w:p>
    <w:p w:rsidR="0095768C" w:rsidRPr="006D3D61" w:rsidRDefault="0095768C" w:rsidP="00C33062">
      <w:pPr>
        <w:pStyle w:val="Default"/>
        <w:numPr>
          <w:ilvl w:val="0"/>
          <w:numId w:val="24"/>
        </w:numPr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Współpraca ze specjalistami: logopedą oraz psychologiem. </w:t>
      </w:r>
    </w:p>
    <w:p w:rsidR="0095768C" w:rsidRPr="006D3D61" w:rsidRDefault="0095768C" w:rsidP="0095768C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124D8F" w:rsidRPr="006D3D61" w:rsidRDefault="00124D8F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52F33" w:rsidRDefault="00452F33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452F33" w:rsidRDefault="00452F33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452F33" w:rsidRPr="006D3D61" w:rsidRDefault="00452F33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0675A" w:rsidRDefault="00EE5D4A" w:rsidP="00E0675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VI</w:t>
      </w:r>
      <w:r w:rsidR="00E0675A" w:rsidRPr="00410E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Prawa i obowiązki rodziców </w:t>
      </w:r>
    </w:p>
    <w:p w:rsidR="00452F33" w:rsidRPr="00410E59" w:rsidRDefault="00452F33" w:rsidP="00E0675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24D8F" w:rsidRPr="006D3D61" w:rsidRDefault="00124D8F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E0675A" w:rsidRDefault="00E0675A" w:rsidP="00E0675A">
      <w:pPr>
        <w:pStyle w:val="Default"/>
        <w:rPr>
          <w:rFonts w:ascii="Times New Roman" w:hAnsi="Times New Roman" w:cs="Times New Roman"/>
          <w:b/>
          <w:color w:val="auto"/>
        </w:rPr>
      </w:pPr>
      <w:r w:rsidRPr="006D3D61">
        <w:rPr>
          <w:rFonts w:ascii="Times New Roman" w:hAnsi="Times New Roman" w:cs="Times New Roman"/>
          <w:b/>
          <w:color w:val="auto"/>
        </w:rPr>
        <w:t xml:space="preserve">W naszym przedszkolu rodzic ma prawo do: </w:t>
      </w:r>
    </w:p>
    <w:p w:rsidR="00452F33" w:rsidRPr="006D3D61" w:rsidRDefault="00452F33" w:rsidP="00E0675A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E6151" w:rsidRPr="006D3D61" w:rsidRDefault="005E6151" w:rsidP="00E0675A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E0675A" w:rsidRPr="006D3D61" w:rsidRDefault="00E0675A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1) Znajomości zadań wynikających z programu, planu rocznego przedszkola i planów miesięcznych w danym oddziale; </w:t>
      </w:r>
    </w:p>
    <w:p w:rsidR="00E0675A" w:rsidRPr="006D3D61" w:rsidRDefault="00E0675A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2) Uzyskiwania rzetelnej informacji na temat swego dziecka, jego zachowania i rozwoju poprzez kontakty indywidualne z nauczycielem i zebrania grupowe; </w:t>
      </w:r>
    </w:p>
    <w:p w:rsidR="00E0675A" w:rsidRPr="006D3D61" w:rsidRDefault="00E0675A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3) Współdziałania z nauczycielami, w celu podejmowania działań mających za zadanie zapewnienie właściwych warunków rozwoju dziecka (współpraca z Poradnią Psychologiczno-Pedagogiczną); </w:t>
      </w:r>
    </w:p>
    <w:p w:rsidR="00E0675A" w:rsidRPr="006D3D61" w:rsidRDefault="00E0675A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4) Uczestniczenia w działaniach mających na celu poprawę stanu technicznego, sanitarnego i estetycznego przedszkola; </w:t>
      </w:r>
    </w:p>
    <w:p w:rsidR="00E0675A" w:rsidRPr="006D3D61" w:rsidRDefault="00E0675A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5) Wnioskowania o udzielenie dziecku pomocy psychologiczno-pedagogicznej; </w:t>
      </w:r>
    </w:p>
    <w:p w:rsidR="00E0675A" w:rsidRPr="006D3D61" w:rsidRDefault="00E0675A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6) Aktywnego uczestniczenia w zebraniach rodziców, podejmowaniu decyzji służących dobru ogółu dzieci; </w:t>
      </w:r>
    </w:p>
    <w:p w:rsidR="00E0675A" w:rsidRPr="006D3D61" w:rsidRDefault="00E0675A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>7) Wyrażania i przekazywania nauczycielowi oraz dyrektorowi wniosków z obserwacji pra</w:t>
      </w:r>
      <w:r w:rsidR="002C0C0A" w:rsidRPr="006D3D61">
        <w:rPr>
          <w:rFonts w:ascii="Times New Roman" w:hAnsi="Times New Roman" w:cs="Times New Roman"/>
          <w:color w:val="auto"/>
        </w:rPr>
        <w:t>cy wychowawczo-opiekuńczo-kształc</w:t>
      </w:r>
      <w:r w:rsidRPr="006D3D61">
        <w:rPr>
          <w:rFonts w:ascii="Times New Roman" w:hAnsi="Times New Roman" w:cs="Times New Roman"/>
          <w:color w:val="auto"/>
        </w:rPr>
        <w:t xml:space="preserve">ącej przedszkola; </w:t>
      </w:r>
    </w:p>
    <w:p w:rsidR="00E0675A" w:rsidRDefault="00E0675A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8) Służenia pomocą opiekuńczo wychowawczą podczas planowanych wyjazdów i wycieczek.  </w:t>
      </w:r>
    </w:p>
    <w:p w:rsidR="00452F33" w:rsidRDefault="00452F33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452F33" w:rsidRPr="006D3D61" w:rsidRDefault="00452F33" w:rsidP="00452F33">
      <w:pPr>
        <w:pStyle w:val="Default"/>
        <w:pageBreakBefore/>
        <w:rPr>
          <w:rFonts w:ascii="Times New Roman" w:hAnsi="Times New Roman" w:cs="Times New Roman"/>
          <w:b/>
          <w:color w:val="auto"/>
        </w:rPr>
      </w:pPr>
      <w:r w:rsidRPr="006D3D61">
        <w:rPr>
          <w:rFonts w:ascii="Times New Roman" w:hAnsi="Times New Roman" w:cs="Times New Roman"/>
          <w:b/>
          <w:color w:val="auto"/>
        </w:rPr>
        <w:lastRenderedPageBreak/>
        <w:t xml:space="preserve">Obowiązki rodziców: </w:t>
      </w:r>
    </w:p>
    <w:p w:rsidR="00452F33" w:rsidRPr="006D3D61" w:rsidRDefault="00452F33" w:rsidP="00452F33">
      <w:pPr>
        <w:pStyle w:val="Default"/>
        <w:rPr>
          <w:rFonts w:ascii="Times New Roman" w:hAnsi="Times New Roman" w:cs="Times New Roman"/>
          <w:color w:val="auto"/>
        </w:rPr>
      </w:pPr>
    </w:p>
    <w:p w:rsidR="00452F33" w:rsidRPr="006D3D61" w:rsidRDefault="00452F33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1) Przestrzeganie statutu przedszkola; </w:t>
      </w:r>
    </w:p>
    <w:p w:rsidR="00452F33" w:rsidRPr="006D3D61" w:rsidRDefault="00452F33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2) Zaopatrzenie dziecka w niezbędne przybory; </w:t>
      </w:r>
    </w:p>
    <w:p w:rsidR="00452F33" w:rsidRPr="006D3D61" w:rsidRDefault="00452F33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3) Respektowanie uchwał organu prowadzącego, rady pedagogicznej i rady rodziców; </w:t>
      </w:r>
    </w:p>
    <w:p w:rsidR="00452F33" w:rsidRPr="006D3D61" w:rsidRDefault="00452F33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4) Przyprowadzanie dziecka w ustalonych z nauczycielem godzinach i punktualne odbieranie z przedszkola osobiście lub przez upoważnioną przez rodziców osobę, zapewniającą dziecku pełne bezpieczeństwo, zgłoszoną pisemnie lub w wyjątkowych sytuacjach telefonicznie; </w:t>
      </w:r>
    </w:p>
    <w:p w:rsidR="00452F33" w:rsidRPr="006D3D61" w:rsidRDefault="00452F33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5) Dopilnowanie, aby dziecko w momencie przyprowadzenia do przedszkola zostało objęte opieką przez nauczyciela lub innego pracownika przedszkola; </w:t>
      </w:r>
    </w:p>
    <w:p w:rsidR="00452F33" w:rsidRPr="006D3D61" w:rsidRDefault="00452F33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>6) Po odebraniu dziecka z oddziału przez rodzica lub opiekuna, rodzic lub opiekun zobowiązany jest do sprawowania nad dzieckiem opieki również na terenie obiektu przedszkolnego l</w:t>
      </w:r>
      <w:r w:rsidR="00D43190">
        <w:rPr>
          <w:rFonts w:ascii="Times New Roman" w:hAnsi="Times New Roman" w:cs="Times New Roman"/>
          <w:color w:val="auto"/>
        </w:rPr>
        <w:t xml:space="preserve">ub ogrodu; </w:t>
      </w:r>
    </w:p>
    <w:p w:rsidR="004F5019" w:rsidRDefault="00D43190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452F33" w:rsidRPr="006D3D61">
        <w:rPr>
          <w:rFonts w:ascii="Times New Roman" w:hAnsi="Times New Roman" w:cs="Times New Roman"/>
          <w:color w:val="auto"/>
        </w:rPr>
        <w:t>)</w:t>
      </w:r>
      <w:r w:rsidR="004F5019">
        <w:rPr>
          <w:rFonts w:ascii="Times New Roman" w:hAnsi="Times New Roman" w:cs="Times New Roman"/>
          <w:color w:val="auto"/>
        </w:rPr>
        <w:t xml:space="preserve"> Obowiązkiem rodzica jest doprowadzenie dziecka do placówki osobiście lub przez pełnoletniego opiekuna. Pozwolenie ( dopuszczenia w tej regulacji samodzielnego przyjścia dziecka do przedszkola stanowi ryzyko groźby odpowiedzialności karnej(art. 106 Kodeksu wykroczeń) lub typ kwalifikowany z kodeksu karnego.(160</w:t>
      </w:r>
      <w:r w:rsidR="009A54B1">
        <w:rPr>
          <w:rFonts w:ascii="Times New Roman" w:hAnsi="Times New Roman" w:cs="Times New Roman"/>
          <w:color w:val="auto"/>
        </w:rPr>
        <w:t xml:space="preserve"> </w:t>
      </w:r>
      <w:r w:rsidR="009A54B1" w:rsidRPr="00EE5D4A">
        <w:rPr>
          <w:rFonts w:ascii="Arial Rounded MT Bold" w:hAnsi="Arial Rounded MT Bold" w:cs="Times New Roman"/>
          <w:color w:val="auto"/>
        </w:rPr>
        <w:t>§</w:t>
      </w:r>
      <w:r w:rsidR="009A54B1">
        <w:rPr>
          <w:rFonts w:ascii="Times New Roman" w:hAnsi="Times New Roman" w:cs="Times New Roman"/>
          <w:color w:val="auto"/>
        </w:rPr>
        <w:t xml:space="preserve"> 1</w:t>
      </w:r>
      <w:r w:rsidR="00EE5D4A">
        <w:rPr>
          <w:rFonts w:ascii="Times New Roman" w:hAnsi="Times New Roman" w:cs="Times New Roman"/>
          <w:color w:val="auto"/>
        </w:rPr>
        <w:t xml:space="preserve"> </w:t>
      </w:r>
      <w:r w:rsidR="009A54B1">
        <w:rPr>
          <w:rFonts w:ascii="Times New Roman" w:hAnsi="Times New Roman" w:cs="Times New Roman"/>
          <w:color w:val="auto"/>
        </w:rPr>
        <w:t>KK)</w:t>
      </w:r>
    </w:p>
    <w:p w:rsidR="00452F33" w:rsidRPr="006D3D61" w:rsidRDefault="004F5019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)</w:t>
      </w:r>
      <w:r w:rsidR="00452F33" w:rsidRPr="006D3D61">
        <w:rPr>
          <w:rFonts w:ascii="Times New Roman" w:hAnsi="Times New Roman" w:cs="Times New Roman"/>
          <w:color w:val="auto"/>
        </w:rPr>
        <w:t xml:space="preserve"> Kontrolowanie przedmiotów przynoszonych przez dziecko do przedszkola z domu, w szczególności tych z różnych względów niebezpiecznych, np. leków, ostrych przedmiotów, zapałek itp.; </w:t>
      </w:r>
    </w:p>
    <w:p w:rsidR="00452F33" w:rsidRPr="006D3D61" w:rsidRDefault="00D43190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452F33" w:rsidRPr="006D3D61">
        <w:rPr>
          <w:rFonts w:ascii="Times New Roman" w:hAnsi="Times New Roman" w:cs="Times New Roman"/>
          <w:color w:val="auto"/>
        </w:rPr>
        <w:t xml:space="preserve">) Informowanie o przyczynach dłuższych nieobecności dziecka w przedszkolu, w szczególności o chorobach zakaźnych oraz zmianach numerów telefonicznych; </w:t>
      </w:r>
    </w:p>
    <w:p w:rsidR="00452F33" w:rsidRPr="006D3D61" w:rsidRDefault="00D43190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="00452F33" w:rsidRPr="006D3D61">
        <w:rPr>
          <w:rFonts w:ascii="Times New Roman" w:hAnsi="Times New Roman" w:cs="Times New Roman"/>
          <w:color w:val="auto"/>
        </w:rPr>
        <w:t xml:space="preserve">) Zapoznawanie się z informacjami i ogłoszeniami zamieszczanymi przez nauczycieli na tablicach ogłoszeniowych; </w:t>
      </w:r>
    </w:p>
    <w:p w:rsidR="00452F33" w:rsidRPr="006D3D61" w:rsidRDefault="00D43190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</w:t>
      </w:r>
      <w:r w:rsidR="00452F33" w:rsidRPr="006D3D61">
        <w:rPr>
          <w:rFonts w:ascii="Times New Roman" w:hAnsi="Times New Roman" w:cs="Times New Roman"/>
          <w:color w:val="auto"/>
        </w:rPr>
        <w:t xml:space="preserve">) Rodzice dziecka podlegającego spełnianiu obowiązku szkolnego obowiązani są dopełnić czynności związanych ze zgłoszeniem dziecka do przedszkola, a także zapewnić jego regularne uczęszczanie na zajęcia; </w:t>
      </w:r>
    </w:p>
    <w:p w:rsidR="00452F33" w:rsidRPr="006D3D61" w:rsidRDefault="00452F33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452F33" w:rsidRPr="006D3D61" w:rsidRDefault="00452F33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452F33" w:rsidRPr="006D3D61" w:rsidRDefault="00452F33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E0675A" w:rsidRPr="006D3D61" w:rsidRDefault="00E0675A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E0675A" w:rsidRPr="00410E59" w:rsidRDefault="00EE5D4A" w:rsidP="00E0675A">
      <w:pPr>
        <w:pStyle w:val="Default"/>
        <w:pageBreakBefore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VII</w:t>
      </w:r>
      <w:r w:rsidR="00E0675A" w:rsidRPr="00410E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Dziecięcy kodeks dobrych </w:t>
      </w:r>
      <w:proofErr w:type="spellStart"/>
      <w:r w:rsidR="00E0675A" w:rsidRPr="00410E59">
        <w:rPr>
          <w:rFonts w:ascii="Times New Roman" w:hAnsi="Times New Roman" w:cs="Times New Roman"/>
          <w:b/>
          <w:bCs/>
          <w:color w:val="auto"/>
          <w:sz w:val="28"/>
          <w:szCs w:val="28"/>
        </w:rPr>
        <w:t>zachowań</w:t>
      </w:r>
      <w:proofErr w:type="spellEnd"/>
      <w:r w:rsidR="00E0675A" w:rsidRPr="00410E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124D8F" w:rsidRPr="006D3D61" w:rsidRDefault="00124D8F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452F33" w:rsidRDefault="00452F33" w:rsidP="00E0675A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E0675A" w:rsidRDefault="00E0675A" w:rsidP="00E0675A">
      <w:pPr>
        <w:pStyle w:val="Default"/>
        <w:rPr>
          <w:rFonts w:ascii="Times New Roman" w:hAnsi="Times New Roman" w:cs="Times New Roman"/>
          <w:b/>
          <w:color w:val="auto"/>
        </w:rPr>
      </w:pPr>
      <w:r w:rsidRPr="006D3D61">
        <w:rPr>
          <w:rFonts w:ascii="Times New Roman" w:hAnsi="Times New Roman" w:cs="Times New Roman"/>
          <w:b/>
          <w:color w:val="auto"/>
        </w:rPr>
        <w:t xml:space="preserve">Chcemy: </w:t>
      </w:r>
    </w:p>
    <w:p w:rsidR="0095768C" w:rsidRPr="006D3D61" w:rsidRDefault="0095768C" w:rsidP="00452F33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E0675A" w:rsidRPr="006D3D61" w:rsidRDefault="00E0675A" w:rsidP="00452F33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omagać sobie nawzajem; </w:t>
      </w:r>
    </w:p>
    <w:p w:rsidR="0095768C" w:rsidRDefault="0095768C" w:rsidP="00452F33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yć uprzejmi; </w:t>
      </w:r>
    </w:p>
    <w:p w:rsidR="00E0675A" w:rsidRPr="006D3D61" w:rsidRDefault="00E0675A" w:rsidP="00452F33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Bawić się zgodnie; </w:t>
      </w:r>
    </w:p>
    <w:p w:rsidR="00E0675A" w:rsidRPr="006D3D61" w:rsidRDefault="00E0675A" w:rsidP="00452F33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Szanować własność innych; </w:t>
      </w:r>
    </w:p>
    <w:p w:rsidR="00E0675A" w:rsidRPr="006D3D61" w:rsidRDefault="00E0675A" w:rsidP="00452F33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Słuchać poleceń dorosłych; </w:t>
      </w:r>
    </w:p>
    <w:p w:rsidR="00E0675A" w:rsidRPr="006D3D61" w:rsidRDefault="00E0675A" w:rsidP="00452F33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Dbać o książki i zabawki; </w:t>
      </w:r>
    </w:p>
    <w:p w:rsidR="0095768C" w:rsidRDefault="0095768C" w:rsidP="00452F33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bać o czystość i porządek</w:t>
      </w:r>
    </w:p>
    <w:p w:rsidR="00E0675A" w:rsidRPr="006D3D61" w:rsidRDefault="00E0675A" w:rsidP="00452F33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Szanować pracę innych; </w:t>
      </w:r>
    </w:p>
    <w:p w:rsidR="00E0675A" w:rsidRDefault="00E0675A" w:rsidP="00452F33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Okazywać, co myślimy i czujemy. </w:t>
      </w:r>
    </w:p>
    <w:p w:rsidR="0095768C" w:rsidRPr="006D3D61" w:rsidRDefault="0095768C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E0675A" w:rsidRDefault="00E0675A" w:rsidP="00452F33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6D3D61">
        <w:rPr>
          <w:rFonts w:ascii="Times New Roman" w:hAnsi="Times New Roman" w:cs="Times New Roman"/>
          <w:b/>
          <w:color w:val="auto"/>
        </w:rPr>
        <w:t xml:space="preserve">Nie możemy: </w:t>
      </w:r>
    </w:p>
    <w:p w:rsidR="0095768C" w:rsidRDefault="0095768C" w:rsidP="00452F33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E0675A" w:rsidRPr="006D3D61" w:rsidRDefault="00E0675A" w:rsidP="00452F33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Bić, popychać i wyrządzać krzywdy; </w:t>
      </w:r>
    </w:p>
    <w:p w:rsidR="00E0675A" w:rsidRPr="006D3D61" w:rsidRDefault="00E0675A" w:rsidP="00452F33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rzezywać i wyśmiewać innych; </w:t>
      </w:r>
    </w:p>
    <w:p w:rsidR="00E0675A" w:rsidRPr="006D3D61" w:rsidRDefault="00E0675A" w:rsidP="00452F33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rzeszkadzać innym w zabawie i pracy; </w:t>
      </w:r>
    </w:p>
    <w:p w:rsidR="00E0675A" w:rsidRPr="006D3D61" w:rsidRDefault="00E0675A" w:rsidP="00452F33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Niszczyć pracy innych; </w:t>
      </w:r>
    </w:p>
    <w:p w:rsidR="00E0675A" w:rsidRPr="006D3D61" w:rsidRDefault="00E0675A" w:rsidP="00452F33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Krzyczeć, hałasować i biegać w sali zajęć; </w:t>
      </w:r>
    </w:p>
    <w:p w:rsidR="00E0675A" w:rsidRPr="006D3D61" w:rsidRDefault="00E0675A" w:rsidP="00452F33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Niszczyć zabawek i innych przedmiotów w przedszkolu; </w:t>
      </w:r>
    </w:p>
    <w:p w:rsidR="00E0675A" w:rsidRPr="006D3D61" w:rsidRDefault="00E0675A" w:rsidP="00452F33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Oddalać się od grupy podczas wyjść w teren. </w:t>
      </w:r>
    </w:p>
    <w:p w:rsidR="00124D8F" w:rsidRDefault="00124D8F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52F33" w:rsidRDefault="00452F33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52F33" w:rsidRDefault="00452F33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52F33" w:rsidRDefault="00452F33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52F33" w:rsidRDefault="00452F33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52F33" w:rsidRDefault="00452F33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52F33" w:rsidRDefault="00452F33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52F33" w:rsidRDefault="00452F33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52F33" w:rsidRDefault="00452F33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52F33" w:rsidRDefault="00452F33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52F33" w:rsidRDefault="00452F33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52F33" w:rsidRDefault="00452F33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52F33" w:rsidRDefault="00452F33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52F33" w:rsidRDefault="00452F33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52F33" w:rsidRDefault="00452F33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52F33" w:rsidRPr="006D3D61" w:rsidRDefault="00452F33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0675A" w:rsidRPr="00410E59" w:rsidRDefault="00EE5D4A" w:rsidP="00E0675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VIII</w:t>
      </w:r>
      <w:r w:rsidR="00E0675A" w:rsidRPr="00410E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Sposoby nagradzania, wyróżniania i dezaprobaty dla </w:t>
      </w:r>
      <w:proofErr w:type="spellStart"/>
      <w:r w:rsidR="00E0675A" w:rsidRPr="00410E59">
        <w:rPr>
          <w:rFonts w:ascii="Times New Roman" w:hAnsi="Times New Roman" w:cs="Times New Roman"/>
          <w:b/>
          <w:bCs/>
          <w:color w:val="auto"/>
          <w:sz w:val="28"/>
          <w:szCs w:val="28"/>
        </w:rPr>
        <w:t>zachowań</w:t>
      </w:r>
      <w:proofErr w:type="spellEnd"/>
      <w:r w:rsidR="00E0675A" w:rsidRPr="00410E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niepożądanych </w:t>
      </w:r>
    </w:p>
    <w:p w:rsidR="00124D8F" w:rsidRDefault="00124D8F" w:rsidP="00E0675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452F33" w:rsidRPr="00410E59" w:rsidRDefault="00452F33" w:rsidP="00E0675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0675A" w:rsidRDefault="00E0675A" w:rsidP="00E0675A">
      <w:pPr>
        <w:pStyle w:val="Default"/>
        <w:rPr>
          <w:rFonts w:ascii="Times New Roman" w:hAnsi="Times New Roman" w:cs="Times New Roman"/>
          <w:b/>
          <w:color w:val="auto"/>
        </w:rPr>
      </w:pPr>
      <w:r w:rsidRPr="006D3D61">
        <w:rPr>
          <w:rFonts w:ascii="Times New Roman" w:hAnsi="Times New Roman" w:cs="Times New Roman"/>
          <w:b/>
          <w:color w:val="auto"/>
        </w:rPr>
        <w:t xml:space="preserve">Formy nagradzania i wyróżniania: </w:t>
      </w:r>
    </w:p>
    <w:p w:rsidR="00452F33" w:rsidRPr="006D3D61" w:rsidRDefault="00452F33" w:rsidP="00E0675A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490121" w:rsidRPr="006D3D61" w:rsidRDefault="00490121" w:rsidP="00E0675A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E0675A" w:rsidRPr="006D3D61" w:rsidRDefault="00E0675A" w:rsidP="00452F33">
      <w:pPr>
        <w:pStyle w:val="Default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Nagradzanie uznaniem, pochwałą, uściskiem dłoni; </w:t>
      </w:r>
    </w:p>
    <w:p w:rsidR="00E0675A" w:rsidRPr="006D3D61" w:rsidRDefault="00E0675A" w:rsidP="00452F33">
      <w:pPr>
        <w:pStyle w:val="Default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Nagradzanie poprzez sprawianie przyjemności dziecku przez nauczyciela lub kolegów w kontaktach indywidualnych lub na forum całej grupy; </w:t>
      </w:r>
    </w:p>
    <w:p w:rsidR="00E0675A" w:rsidRPr="006D3D61" w:rsidRDefault="00E0675A" w:rsidP="00452F33">
      <w:pPr>
        <w:pStyle w:val="Default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Obdarzanie dziecka szczególnym zaufaniem, np. poprzez zwiększanie zakresu jego samodzielności; </w:t>
      </w:r>
    </w:p>
    <w:p w:rsidR="00E0675A" w:rsidRPr="006D3D61" w:rsidRDefault="00E0675A" w:rsidP="00452F33">
      <w:pPr>
        <w:pStyle w:val="Default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rzywilej wykonywania prostych czynności wskazanych przez nauczyciela, obowiązków wobec grupy rówieśniczej realizowanych np. poprzez formę dyżurów; </w:t>
      </w:r>
    </w:p>
    <w:p w:rsidR="00E0675A" w:rsidRPr="006D3D61" w:rsidRDefault="00E0675A" w:rsidP="00452F33">
      <w:pPr>
        <w:pStyle w:val="Default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Atrakcyjne spędzanie czasu, atrakcyjna zabawa w grupie wg pomysłu dzieci; </w:t>
      </w:r>
    </w:p>
    <w:p w:rsidR="00E0675A" w:rsidRPr="006D3D61" w:rsidRDefault="00E0675A" w:rsidP="00452F33">
      <w:pPr>
        <w:pStyle w:val="Default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Drobne nagrody rzeczowe, elementy uznania; </w:t>
      </w:r>
    </w:p>
    <w:p w:rsidR="00E0675A" w:rsidRPr="006D3D61" w:rsidRDefault="00E0675A" w:rsidP="00452F33">
      <w:pPr>
        <w:pStyle w:val="Default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Wywieszenie pracy dziecka w eksponowanym miejscu; </w:t>
      </w:r>
    </w:p>
    <w:p w:rsidR="00E0675A" w:rsidRDefault="00E0675A" w:rsidP="00452F33">
      <w:pPr>
        <w:pStyle w:val="Default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ochwała przed rodzicem </w:t>
      </w:r>
      <w:r w:rsidR="00452F33">
        <w:rPr>
          <w:rFonts w:ascii="Times New Roman" w:hAnsi="Times New Roman" w:cs="Times New Roman"/>
          <w:color w:val="auto"/>
        </w:rPr>
        <w:t xml:space="preserve">bądź dyrektorem przedszkola. </w:t>
      </w:r>
    </w:p>
    <w:p w:rsidR="00E0675A" w:rsidRPr="00452F33" w:rsidRDefault="00452F33" w:rsidP="00452F33">
      <w:pPr>
        <w:pStyle w:val="Default"/>
        <w:pageBreakBefore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                           </w:t>
      </w:r>
      <w:r w:rsidR="00E0675A" w:rsidRPr="00452F33">
        <w:rPr>
          <w:rFonts w:ascii="Times New Roman" w:hAnsi="Times New Roman" w:cs="Times New Roman"/>
          <w:b/>
          <w:color w:val="auto"/>
        </w:rPr>
        <w:t xml:space="preserve">Dezaprobata dla </w:t>
      </w:r>
      <w:proofErr w:type="spellStart"/>
      <w:r w:rsidR="00E0675A" w:rsidRPr="00452F33">
        <w:rPr>
          <w:rFonts w:ascii="Times New Roman" w:hAnsi="Times New Roman" w:cs="Times New Roman"/>
          <w:b/>
          <w:color w:val="auto"/>
        </w:rPr>
        <w:t>zachowań</w:t>
      </w:r>
      <w:proofErr w:type="spellEnd"/>
      <w:r w:rsidR="00E0675A" w:rsidRPr="00452F33">
        <w:rPr>
          <w:rFonts w:ascii="Times New Roman" w:hAnsi="Times New Roman" w:cs="Times New Roman"/>
          <w:b/>
          <w:color w:val="auto"/>
        </w:rPr>
        <w:t xml:space="preserve"> niepożądanych</w:t>
      </w:r>
      <w:r w:rsidR="00E0675A" w:rsidRPr="00452F33">
        <w:rPr>
          <w:rFonts w:ascii="Times New Roman" w:hAnsi="Times New Roman" w:cs="Times New Roman"/>
          <w:color w:val="auto"/>
        </w:rPr>
        <w:t xml:space="preserve">: </w:t>
      </w:r>
    </w:p>
    <w:p w:rsidR="00490121" w:rsidRPr="006D3D61" w:rsidRDefault="00490121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E0675A" w:rsidRPr="006D3D61" w:rsidRDefault="00E0675A" w:rsidP="00452F33">
      <w:pPr>
        <w:pStyle w:val="Default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Tłumaczenie, wyjaśnianie powodów, dla których dane zachowanie jest niewłaściwe; </w:t>
      </w:r>
    </w:p>
    <w:p w:rsidR="00E0675A" w:rsidRPr="006D3D61" w:rsidRDefault="00E0675A" w:rsidP="00452F33">
      <w:pPr>
        <w:pStyle w:val="Default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Wyrażanie przez nauczyciela smutku i zawodu z powodu zachowania dziecka; </w:t>
      </w:r>
    </w:p>
    <w:p w:rsidR="00E0675A" w:rsidRPr="006D3D61" w:rsidRDefault="00E0675A" w:rsidP="00452F33">
      <w:pPr>
        <w:pStyle w:val="Default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Ukazywanie następstw </w:t>
      </w:r>
      <w:proofErr w:type="spellStart"/>
      <w:r w:rsidRPr="006D3D61">
        <w:rPr>
          <w:rFonts w:ascii="Times New Roman" w:hAnsi="Times New Roman" w:cs="Times New Roman"/>
          <w:color w:val="auto"/>
        </w:rPr>
        <w:t>zachowań</w:t>
      </w:r>
      <w:proofErr w:type="spellEnd"/>
      <w:r w:rsidRPr="006D3D61">
        <w:rPr>
          <w:rFonts w:ascii="Times New Roman" w:hAnsi="Times New Roman" w:cs="Times New Roman"/>
          <w:color w:val="auto"/>
        </w:rPr>
        <w:t xml:space="preserve">, tłumaczenie ich dziecku, w celu skłonienia go do autorefleksji; </w:t>
      </w:r>
    </w:p>
    <w:p w:rsidR="00E0675A" w:rsidRPr="006D3D61" w:rsidRDefault="00E0675A" w:rsidP="00452F33">
      <w:pPr>
        <w:pStyle w:val="Default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Czasowe odebranie przyznanego przywileju; </w:t>
      </w:r>
    </w:p>
    <w:p w:rsidR="00E0675A" w:rsidRPr="006D3D61" w:rsidRDefault="00E0675A" w:rsidP="00452F33">
      <w:pPr>
        <w:pStyle w:val="Default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Modelowanie zachowania poprzez rozwijanie empatii; </w:t>
      </w:r>
    </w:p>
    <w:p w:rsidR="00E0675A" w:rsidRPr="006D3D61" w:rsidRDefault="00E0675A" w:rsidP="00452F33">
      <w:pPr>
        <w:pStyle w:val="Default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Chwilowe wykluczenie dziecka z zabawy, w celu przemyślenia swojego zachowania – „krzesełko ciszy”; </w:t>
      </w:r>
    </w:p>
    <w:p w:rsidR="00E0675A" w:rsidRDefault="00E0675A" w:rsidP="00452F33">
      <w:pPr>
        <w:pStyle w:val="Default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rzekazanie informacji o niepożądanym zachowaniu rodzicom przez dziecko. </w:t>
      </w:r>
    </w:p>
    <w:p w:rsidR="000E232E" w:rsidRPr="006D3D61" w:rsidRDefault="000E232E" w:rsidP="000E232E">
      <w:pPr>
        <w:pStyle w:val="Default"/>
        <w:spacing w:line="360" w:lineRule="auto"/>
        <w:ind w:left="2160"/>
        <w:rPr>
          <w:rFonts w:ascii="Times New Roman" w:hAnsi="Times New Roman" w:cs="Times New Roman"/>
          <w:color w:val="auto"/>
        </w:rPr>
      </w:pPr>
    </w:p>
    <w:p w:rsidR="00124D8F" w:rsidRPr="006D3D61" w:rsidRDefault="00124D8F" w:rsidP="00E067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0675A" w:rsidRPr="00410E59" w:rsidRDefault="00EE5D4A" w:rsidP="00E0675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="00E0675A" w:rsidRPr="00410E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X. Pożądane efekty działań wychowawczo-profilaktycznych </w:t>
      </w:r>
    </w:p>
    <w:p w:rsidR="00124D8F" w:rsidRPr="006D3D61" w:rsidRDefault="00124D8F" w:rsidP="00E0675A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</w:rPr>
      </w:pPr>
    </w:p>
    <w:p w:rsidR="00E0675A" w:rsidRPr="00410E59" w:rsidRDefault="00E0675A" w:rsidP="00E0675A">
      <w:pPr>
        <w:pStyle w:val="Defaul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410E59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  <w:t xml:space="preserve">Dzieci trzyletnie: </w:t>
      </w:r>
    </w:p>
    <w:p w:rsidR="006B2F87" w:rsidRPr="00410E59" w:rsidRDefault="006B2F87" w:rsidP="00452F33">
      <w:pPr>
        <w:pStyle w:val="Default"/>
        <w:spacing w:after="6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0675A" w:rsidRPr="006D3D61" w:rsidRDefault="00E0675A" w:rsidP="00452F33">
      <w:pPr>
        <w:pStyle w:val="Default"/>
        <w:numPr>
          <w:ilvl w:val="0"/>
          <w:numId w:val="27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Ma poczucie bezpieczeństwa; </w:t>
      </w:r>
    </w:p>
    <w:p w:rsidR="00E0675A" w:rsidRPr="006D3D61" w:rsidRDefault="00E0675A" w:rsidP="00452F33">
      <w:pPr>
        <w:pStyle w:val="Default"/>
        <w:numPr>
          <w:ilvl w:val="0"/>
          <w:numId w:val="27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Ma dużo swobody – potrafi dostrzec konsekwencje swojego zachowania; </w:t>
      </w:r>
    </w:p>
    <w:p w:rsidR="00E0675A" w:rsidRPr="006D3D61" w:rsidRDefault="00E0675A" w:rsidP="00452F33">
      <w:pPr>
        <w:pStyle w:val="Default"/>
        <w:numPr>
          <w:ilvl w:val="0"/>
          <w:numId w:val="27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otrafi samodzielnie decydować o wyborze zabawki, podejmując z pomocą nauczycieli różnorodną aktywność zgodnie ze swoimi zainteresowaniami; </w:t>
      </w:r>
    </w:p>
    <w:p w:rsidR="00E0675A" w:rsidRPr="006D3D61" w:rsidRDefault="00E0675A" w:rsidP="00452F33">
      <w:pPr>
        <w:pStyle w:val="Default"/>
        <w:numPr>
          <w:ilvl w:val="0"/>
          <w:numId w:val="27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Współdziała z osobą dorosłą w prostych czynnościach samoobsługowych i porządkowych; </w:t>
      </w:r>
    </w:p>
    <w:p w:rsidR="00E0675A" w:rsidRPr="006D3D61" w:rsidRDefault="00E0675A" w:rsidP="00452F33">
      <w:pPr>
        <w:pStyle w:val="Default"/>
        <w:numPr>
          <w:ilvl w:val="0"/>
          <w:numId w:val="27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Uczestniczy w rozmowach prowadzonych przez nauczyciela indywidualnie lub w małych grupach; </w:t>
      </w:r>
    </w:p>
    <w:p w:rsidR="00E0675A" w:rsidRPr="006D3D61" w:rsidRDefault="00E0675A" w:rsidP="00452F33">
      <w:pPr>
        <w:pStyle w:val="Default"/>
        <w:numPr>
          <w:ilvl w:val="0"/>
          <w:numId w:val="27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Stosuje się do najważniejszych zasad i zwyczajów obowiązujących w zabawie i we wzajemnym współżyciu; </w:t>
      </w:r>
    </w:p>
    <w:p w:rsidR="00E0675A" w:rsidRPr="006D3D61" w:rsidRDefault="00E0675A" w:rsidP="00452F33">
      <w:pPr>
        <w:pStyle w:val="Default"/>
        <w:numPr>
          <w:ilvl w:val="0"/>
          <w:numId w:val="27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Stara się ufnie i bezpośrednio odnosić do osób dorosłych; </w:t>
      </w:r>
    </w:p>
    <w:p w:rsidR="00E0675A" w:rsidRPr="006D3D61" w:rsidRDefault="00E0675A" w:rsidP="00452F33">
      <w:pPr>
        <w:pStyle w:val="Default"/>
        <w:numPr>
          <w:ilvl w:val="0"/>
          <w:numId w:val="27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Dostrzega związek między zdrowiem a chorobą; </w:t>
      </w:r>
    </w:p>
    <w:p w:rsidR="00E0675A" w:rsidRPr="006D3D61" w:rsidRDefault="00E0675A" w:rsidP="00452F33">
      <w:pPr>
        <w:pStyle w:val="Default"/>
        <w:numPr>
          <w:ilvl w:val="0"/>
          <w:numId w:val="27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Zna szkodliwość niektórych produktów spożywczych (np. słodycze); </w:t>
      </w:r>
    </w:p>
    <w:p w:rsidR="00E0675A" w:rsidRPr="006D3D61" w:rsidRDefault="00E0675A" w:rsidP="00452F33">
      <w:pPr>
        <w:pStyle w:val="Default"/>
        <w:numPr>
          <w:ilvl w:val="0"/>
          <w:numId w:val="27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lastRenderedPageBreak/>
        <w:t xml:space="preserve">Rozumie pojęcie higiena; </w:t>
      </w:r>
    </w:p>
    <w:p w:rsidR="00E0675A" w:rsidRPr="006D3D61" w:rsidRDefault="00E0675A" w:rsidP="00452F33">
      <w:pPr>
        <w:pStyle w:val="Default"/>
        <w:numPr>
          <w:ilvl w:val="0"/>
          <w:numId w:val="27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Stosuje higienę na co dzień: myje ręce przed/po posiłku, po korzystaniu z toalety, po kontakcie z różnymi zwierzętami; </w:t>
      </w:r>
    </w:p>
    <w:p w:rsidR="00E0675A" w:rsidRPr="006D3D61" w:rsidRDefault="00E0675A" w:rsidP="00452F33">
      <w:pPr>
        <w:pStyle w:val="Default"/>
        <w:numPr>
          <w:ilvl w:val="0"/>
          <w:numId w:val="27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Dba o czystość własnego ciała: ubrania, bielizny; </w:t>
      </w:r>
    </w:p>
    <w:p w:rsidR="00E0675A" w:rsidRPr="006D3D61" w:rsidRDefault="00E0675A" w:rsidP="00452F33">
      <w:pPr>
        <w:pStyle w:val="Default"/>
        <w:numPr>
          <w:ilvl w:val="0"/>
          <w:numId w:val="27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Używa wyłącznie swoich przyborów toaletowych; </w:t>
      </w:r>
    </w:p>
    <w:p w:rsidR="00E0675A" w:rsidRPr="006D3D61" w:rsidRDefault="00E0675A" w:rsidP="00452F33">
      <w:pPr>
        <w:pStyle w:val="Default"/>
        <w:numPr>
          <w:ilvl w:val="0"/>
          <w:numId w:val="27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Wie, że nie może samodzielnie stosować lekarstw i środków chemicznych (np. środków chemicznych); </w:t>
      </w:r>
    </w:p>
    <w:p w:rsidR="00E0675A" w:rsidRPr="006D3D61" w:rsidRDefault="00E0675A" w:rsidP="00452F33">
      <w:pPr>
        <w:pStyle w:val="Default"/>
        <w:numPr>
          <w:ilvl w:val="0"/>
          <w:numId w:val="27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Nabywa umiejętność odmawiania bez poczucia winy (asertywność); </w:t>
      </w:r>
    </w:p>
    <w:p w:rsidR="00E0675A" w:rsidRPr="006D3D61" w:rsidRDefault="00E0675A" w:rsidP="00452F33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Bierze aktywny udział w zabawach logopedycznych organizowanych przez nauczyciela (gimnastyka buzi i języka, ćwiczenia oddechowe, warg, usprawniające podniebienie miękkie, ćwiczenia z emisji głosu). </w:t>
      </w:r>
    </w:p>
    <w:p w:rsidR="00E0675A" w:rsidRPr="006D3D61" w:rsidRDefault="00E0675A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E0675A" w:rsidRPr="00410E59" w:rsidRDefault="00E0675A" w:rsidP="00E0675A">
      <w:pPr>
        <w:pStyle w:val="Default"/>
        <w:pageBreakBefore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410E59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  <w:lastRenderedPageBreak/>
        <w:t xml:space="preserve">Dzieci czteroletnie: </w:t>
      </w:r>
    </w:p>
    <w:p w:rsidR="006B2F87" w:rsidRPr="006D3D61" w:rsidRDefault="006B2F87" w:rsidP="00E0675A">
      <w:pPr>
        <w:pStyle w:val="Default"/>
        <w:spacing w:after="60"/>
        <w:rPr>
          <w:rFonts w:ascii="Times New Roman" w:hAnsi="Times New Roman" w:cs="Times New Roman"/>
          <w:color w:val="auto"/>
        </w:rPr>
      </w:pPr>
    </w:p>
    <w:p w:rsidR="00E0675A" w:rsidRPr="006D3D61" w:rsidRDefault="00E0675A" w:rsidP="00452F33">
      <w:pPr>
        <w:pStyle w:val="Default"/>
        <w:numPr>
          <w:ilvl w:val="0"/>
          <w:numId w:val="28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Zna zasady dotyczące zgodnego współżycia z innymi dziećmi i przestrzega ich; </w:t>
      </w:r>
    </w:p>
    <w:p w:rsidR="00E0675A" w:rsidRPr="006D3D61" w:rsidRDefault="00E0675A" w:rsidP="00452F33">
      <w:pPr>
        <w:pStyle w:val="Default"/>
        <w:numPr>
          <w:ilvl w:val="0"/>
          <w:numId w:val="28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otrafi wyrazić swoje potrzeby w kontaktach z dorosłymi i innymi dziećmi; </w:t>
      </w:r>
    </w:p>
    <w:p w:rsidR="00E0675A" w:rsidRPr="006D3D61" w:rsidRDefault="00E0675A" w:rsidP="00452F33">
      <w:pPr>
        <w:pStyle w:val="Default"/>
        <w:numPr>
          <w:ilvl w:val="0"/>
          <w:numId w:val="28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otrafi poprosić o pomoc w trudnej sytuacji; </w:t>
      </w:r>
    </w:p>
    <w:p w:rsidR="00E0675A" w:rsidRPr="006D3D61" w:rsidRDefault="00E0675A" w:rsidP="00452F33">
      <w:pPr>
        <w:pStyle w:val="Default"/>
        <w:numPr>
          <w:ilvl w:val="0"/>
          <w:numId w:val="28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Rozpoznaje i nazywa podstawowe uczucia u siebie i innych; wie, że w różnych sytuacjach ludzie przeżywają różne uczucia; </w:t>
      </w:r>
    </w:p>
    <w:p w:rsidR="00E0675A" w:rsidRPr="006D3D61" w:rsidRDefault="00E0675A" w:rsidP="00452F33">
      <w:pPr>
        <w:pStyle w:val="Default"/>
        <w:numPr>
          <w:ilvl w:val="0"/>
          <w:numId w:val="28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Sprawnie wykonuje czynności samoobsługowe, współdziała z rówieśnikami; </w:t>
      </w:r>
    </w:p>
    <w:p w:rsidR="00E0675A" w:rsidRPr="006D3D61" w:rsidRDefault="00E0675A" w:rsidP="00452F33">
      <w:pPr>
        <w:pStyle w:val="Default"/>
        <w:numPr>
          <w:ilvl w:val="0"/>
          <w:numId w:val="28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Nie okazuje zdziwienia wobec dzieci z ułomnościami; </w:t>
      </w:r>
    </w:p>
    <w:p w:rsidR="00E0675A" w:rsidRPr="006D3D61" w:rsidRDefault="00E0675A" w:rsidP="00452F33">
      <w:pPr>
        <w:pStyle w:val="Default"/>
        <w:numPr>
          <w:ilvl w:val="0"/>
          <w:numId w:val="28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Uczestniczy w opiekowaniu się nowo przybyłymi kolegami; </w:t>
      </w:r>
    </w:p>
    <w:p w:rsidR="00E0675A" w:rsidRPr="006D3D61" w:rsidRDefault="00E0675A" w:rsidP="00452F33">
      <w:pPr>
        <w:pStyle w:val="Default"/>
        <w:numPr>
          <w:ilvl w:val="0"/>
          <w:numId w:val="28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lanuje własne działania, gromadzi informacje o sobie; </w:t>
      </w:r>
    </w:p>
    <w:p w:rsidR="00E0675A" w:rsidRPr="006D3D61" w:rsidRDefault="00E0675A" w:rsidP="00452F33">
      <w:pPr>
        <w:pStyle w:val="Default"/>
        <w:numPr>
          <w:ilvl w:val="0"/>
          <w:numId w:val="28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otrafi zaprezentować rodzicom własne umiejętności; </w:t>
      </w:r>
    </w:p>
    <w:p w:rsidR="00E0675A" w:rsidRPr="006D3D61" w:rsidRDefault="00E0675A" w:rsidP="00452F33">
      <w:pPr>
        <w:pStyle w:val="Default"/>
        <w:numPr>
          <w:ilvl w:val="0"/>
          <w:numId w:val="28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Zna osoby, do których można zwrócić się o pomoc w sytuacji zagrożenia; </w:t>
      </w:r>
    </w:p>
    <w:p w:rsidR="00E0675A" w:rsidRPr="006D3D61" w:rsidRDefault="00E0675A" w:rsidP="00452F33">
      <w:pPr>
        <w:pStyle w:val="Default"/>
        <w:numPr>
          <w:ilvl w:val="0"/>
          <w:numId w:val="28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Nie oddala się poza wyznaczony teren bez wiedzy i zgody dorosłych; </w:t>
      </w:r>
    </w:p>
    <w:p w:rsidR="00E0675A" w:rsidRPr="006D3D61" w:rsidRDefault="00E0675A" w:rsidP="00452F33">
      <w:pPr>
        <w:pStyle w:val="Default"/>
        <w:numPr>
          <w:ilvl w:val="0"/>
          <w:numId w:val="28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Zna schemat piramidy zdrowego żywienia; </w:t>
      </w:r>
    </w:p>
    <w:p w:rsidR="00E0675A" w:rsidRPr="006D3D61" w:rsidRDefault="00E0675A" w:rsidP="00452F33">
      <w:pPr>
        <w:pStyle w:val="Default"/>
        <w:numPr>
          <w:ilvl w:val="0"/>
          <w:numId w:val="28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Orientuje się w zasadach zdrowego żywienia (wymienia zdrowe produkty, tj. owoce, warzywa, mleko i jego przetwory, ryby, ciemne pieczywo itd.); </w:t>
      </w:r>
    </w:p>
    <w:p w:rsidR="00E0675A" w:rsidRPr="006D3D61" w:rsidRDefault="00E0675A" w:rsidP="00452F33">
      <w:pPr>
        <w:pStyle w:val="Default"/>
        <w:numPr>
          <w:ilvl w:val="0"/>
          <w:numId w:val="28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Wie na czym polega profilaktyka zdrowotna (np. szczepienia ochronne); </w:t>
      </w:r>
    </w:p>
    <w:p w:rsidR="00E0675A" w:rsidRPr="006D3D61" w:rsidRDefault="00E0675A" w:rsidP="00452F33">
      <w:pPr>
        <w:pStyle w:val="Default"/>
        <w:numPr>
          <w:ilvl w:val="0"/>
          <w:numId w:val="28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odaje przyczyny i skutki nieprawidłowego odżywiania (m.in. otyłość, próchnica, brak witamin, niska odporność organizmu); </w:t>
      </w:r>
    </w:p>
    <w:p w:rsidR="00E0675A" w:rsidRPr="006D3D61" w:rsidRDefault="00E0675A" w:rsidP="00452F33">
      <w:pPr>
        <w:pStyle w:val="Default"/>
        <w:numPr>
          <w:ilvl w:val="0"/>
          <w:numId w:val="28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rzezwycięża niechęć do spożywania niektórych potraw; </w:t>
      </w:r>
    </w:p>
    <w:p w:rsidR="00E0675A" w:rsidRPr="006D3D61" w:rsidRDefault="00E0675A" w:rsidP="00452F33">
      <w:pPr>
        <w:pStyle w:val="Default"/>
        <w:numPr>
          <w:ilvl w:val="0"/>
          <w:numId w:val="28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Udziela swobodnych wypowiedzi ustnych, poprawnych pod względem gramatycznym; wymawia prawidłowo większość głosek; </w:t>
      </w:r>
    </w:p>
    <w:p w:rsidR="00E0675A" w:rsidRPr="006D3D61" w:rsidRDefault="00E0675A" w:rsidP="00452F33">
      <w:pPr>
        <w:pStyle w:val="Defaul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otrafi się skupić; używa wyobraźni w celu określenia możliwych konsekwencji swoich działań. </w:t>
      </w:r>
    </w:p>
    <w:p w:rsidR="00E0675A" w:rsidRDefault="00E0675A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C33062" w:rsidRDefault="00C33062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452F33" w:rsidRDefault="00452F33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452F33" w:rsidRDefault="00452F33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452F33" w:rsidRDefault="00452F33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0E232E" w:rsidRDefault="000E232E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452F33" w:rsidRDefault="00452F33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452F33" w:rsidRDefault="00452F33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452F33" w:rsidRDefault="00452F33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452F33" w:rsidRPr="006D3D61" w:rsidRDefault="00452F33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E0675A" w:rsidRPr="00410E59" w:rsidRDefault="00E0675A" w:rsidP="00E0675A">
      <w:pPr>
        <w:pStyle w:val="Defaul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410E59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  <w:t xml:space="preserve">Dzieci pięcioletnie: </w:t>
      </w:r>
    </w:p>
    <w:p w:rsidR="006B2F87" w:rsidRPr="00410E59" w:rsidRDefault="006B2F87" w:rsidP="00E0675A">
      <w:pPr>
        <w:pStyle w:val="Default"/>
        <w:spacing w:after="60"/>
        <w:rPr>
          <w:rFonts w:ascii="Times New Roman" w:hAnsi="Times New Roman" w:cs="Times New Roman"/>
          <w:color w:val="auto"/>
          <w:sz w:val="28"/>
          <w:szCs w:val="28"/>
        </w:rPr>
      </w:pPr>
    </w:p>
    <w:p w:rsidR="00E0675A" w:rsidRPr="006D3D61" w:rsidRDefault="00E0675A" w:rsidP="00452F33">
      <w:pPr>
        <w:pStyle w:val="Default"/>
        <w:numPr>
          <w:ilvl w:val="0"/>
          <w:numId w:val="29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Radzi sobie z własnymi emocjami, właściwie reaguje na przejawy emocji u innych; </w:t>
      </w:r>
    </w:p>
    <w:p w:rsidR="00E0675A" w:rsidRPr="006D3D61" w:rsidRDefault="00E0675A" w:rsidP="00452F33">
      <w:pPr>
        <w:pStyle w:val="Default"/>
        <w:numPr>
          <w:ilvl w:val="0"/>
          <w:numId w:val="29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Zna swoje upodobania, zainteresowania, poszukuje różnych form aktywności; </w:t>
      </w:r>
    </w:p>
    <w:p w:rsidR="00E0675A" w:rsidRPr="006D3D61" w:rsidRDefault="00E0675A" w:rsidP="00452F33">
      <w:pPr>
        <w:pStyle w:val="Default"/>
        <w:numPr>
          <w:ilvl w:val="0"/>
          <w:numId w:val="29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otrafi wyrazić słowami swój problem oraz samodzielnie lub z pomocą nauczyciela zdecydować, jak go rozwiązać; </w:t>
      </w:r>
    </w:p>
    <w:p w:rsidR="00E0675A" w:rsidRPr="006D3D61" w:rsidRDefault="00E0675A" w:rsidP="00452F33">
      <w:pPr>
        <w:pStyle w:val="Default"/>
        <w:numPr>
          <w:ilvl w:val="0"/>
          <w:numId w:val="29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Wyraża się w jasny i zrozumiały dla otoczenia sposób i potrafi wysłuchać wypowiedzi innych; </w:t>
      </w:r>
    </w:p>
    <w:p w:rsidR="00E0675A" w:rsidRPr="006D3D61" w:rsidRDefault="00E0675A" w:rsidP="00452F33">
      <w:pPr>
        <w:pStyle w:val="Default"/>
        <w:numPr>
          <w:ilvl w:val="0"/>
          <w:numId w:val="29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Współdziała w zespole podczas zabaw i prac porządkowych; </w:t>
      </w:r>
    </w:p>
    <w:p w:rsidR="00E0675A" w:rsidRPr="006D3D61" w:rsidRDefault="00E0675A" w:rsidP="00452F33">
      <w:pPr>
        <w:pStyle w:val="Default"/>
        <w:numPr>
          <w:ilvl w:val="0"/>
          <w:numId w:val="29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otrafi wykorzystać swoją wiedzę w zaspokajaniu aktywności poznawczej i rozwoju swoich zainteresowań; </w:t>
      </w:r>
    </w:p>
    <w:p w:rsidR="00E0675A" w:rsidRDefault="00E0675A" w:rsidP="00452F33">
      <w:pPr>
        <w:pStyle w:val="Defaul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Współdziała z dorosłymi w opiekowaniu się młodszymi dziećmi; </w:t>
      </w:r>
    </w:p>
    <w:p w:rsidR="00452F33" w:rsidRPr="006D3D61" w:rsidRDefault="00452F33" w:rsidP="00452F33">
      <w:pPr>
        <w:pStyle w:val="Default"/>
        <w:numPr>
          <w:ilvl w:val="0"/>
          <w:numId w:val="29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róbuje samodzielnie rozwiązywać konflikty zgodnie z ustalonymi normami postępowania; </w:t>
      </w:r>
    </w:p>
    <w:p w:rsidR="00452F33" w:rsidRPr="006D3D61" w:rsidRDefault="00452F33" w:rsidP="00452F33">
      <w:pPr>
        <w:pStyle w:val="Default"/>
        <w:numPr>
          <w:ilvl w:val="0"/>
          <w:numId w:val="29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Rozumie wartość koleżeństwa, dobroci, uczciwości, obowiązkowości; </w:t>
      </w:r>
    </w:p>
    <w:p w:rsidR="00452F33" w:rsidRPr="006D3D61" w:rsidRDefault="00452F33" w:rsidP="00452F33">
      <w:pPr>
        <w:pStyle w:val="Default"/>
        <w:numPr>
          <w:ilvl w:val="0"/>
          <w:numId w:val="29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rzeciwstawia się objawom samolubstwa, okrucieństwa, przezywania bądź dokuczania; </w:t>
      </w:r>
    </w:p>
    <w:p w:rsidR="00452F33" w:rsidRPr="006D3D61" w:rsidRDefault="00452F33" w:rsidP="00452F33">
      <w:pPr>
        <w:pStyle w:val="Default"/>
        <w:numPr>
          <w:ilvl w:val="0"/>
          <w:numId w:val="29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Jest świadome niebezpieczeństw związanych z uzależnieniami; </w:t>
      </w:r>
    </w:p>
    <w:p w:rsidR="00452F33" w:rsidRPr="006D3D61" w:rsidRDefault="00452F33" w:rsidP="00452F33">
      <w:pPr>
        <w:pStyle w:val="Defaul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Wie, co sprzyja uzależnieniu człowieka (alkohol, papierosy, komputer, telewizja, narkotyki). </w:t>
      </w:r>
    </w:p>
    <w:p w:rsidR="00452F33" w:rsidRPr="006D3D61" w:rsidRDefault="00452F33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452F33" w:rsidRPr="006D3D61" w:rsidRDefault="00452F33" w:rsidP="00452F33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</w:rPr>
      </w:pPr>
    </w:p>
    <w:p w:rsidR="00E0675A" w:rsidRPr="006D3D61" w:rsidRDefault="00E0675A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E0675A" w:rsidRPr="006D3D61" w:rsidRDefault="00E0675A" w:rsidP="00452F3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E0675A" w:rsidRDefault="00E0675A" w:rsidP="00452F33">
      <w:pPr>
        <w:pStyle w:val="Default"/>
        <w:rPr>
          <w:rFonts w:ascii="Times New Roman" w:hAnsi="Times New Roman" w:cs="Times New Roman"/>
          <w:color w:val="auto"/>
        </w:rPr>
      </w:pPr>
    </w:p>
    <w:p w:rsidR="00452F33" w:rsidRDefault="00452F33" w:rsidP="00452F33">
      <w:pPr>
        <w:pStyle w:val="Default"/>
        <w:rPr>
          <w:rFonts w:ascii="Times New Roman" w:hAnsi="Times New Roman" w:cs="Times New Roman"/>
          <w:color w:val="auto"/>
        </w:rPr>
      </w:pPr>
    </w:p>
    <w:p w:rsidR="00452F33" w:rsidRDefault="00452F33" w:rsidP="00452F33">
      <w:pPr>
        <w:pStyle w:val="Default"/>
        <w:rPr>
          <w:rFonts w:ascii="Times New Roman" w:hAnsi="Times New Roman" w:cs="Times New Roman"/>
          <w:color w:val="auto"/>
        </w:rPr>
      </w:pPr>
    </w:p>
    <w:p w:rsidR="00452F33" w:rsidRDefault="00452F33" w:rsidP="00452F33">
      <w:pPr>
        <w:pStyle w:val="Default"/>
        <w:rPr>
          <w:rFonts w:ascii="Times New Roman" w:hAnsi="Times New Roman" w:cs="Times New Roman"/>
          <w:color w:val="auto"/>
        </w:rPr>
      </w:pPr>
    </w:p>
    <w:p w:rsidR="00452F33" w:rsidRDefault="00452F33" w:rsidP="00452F33">
      <w:pPr>
        <w:pStyle w:val="Default"/>
        <w:rPr>
          <w:rFonts w:ascii="Times New Roman" w:hAnsi="Times New Roman" w:cs="Times New Roman"/>
          <w:color w:val="auto"/>
        </w:rPr>
      </w:pPr>
    </w:p>
    <w:p w:rsidR="00452F33" w:rsidRDefault="00452F33" w:rsidP="00452F33">
      <w:pPr>
        <w:pStyle w:val="Default"/>
        <w:rPr>
          <w:rFonts w:ascii="Times New Roman" w:hAnsi="Times New Roman" w:cs="Times New Roman"/>
          <w:color w:val="auto"/>
        </w:rPr>
      </w:pPr>
    </w:p>
    <w:p w:rsidR="00452F33" w:rsidRDefault="00452F33" w:rsidP="00452F33">
      <w:pPr>
        <w:pStyle w:val="Default"/>
        <w:rPr>
          <w:rFonts w:ascii="Times New Roman" w:hAnsi="Times New Roman" w:cs="Times New Roman"/>
          <w:color w:val="auto"/>
        </w:rPr>
      </w:pPr>
    </w:p>
    <w:p w:rsidR="00452F33" w:rsidRDefault="00452F33" w:rsidP="00452F33">
      <w:pPr>
        <w:pStyle w:val="Default"/>
        <w:rPr>
          <w:rFonts w:ascii="Times New Roman" w:hAnsi="Times New Roman" w:cs="Times New Roman"/>
          <w:color w:val="auto"/>
        </w:rPr>
      </w:pPr>
    </w:p>
    <w:p w:rsidR="00452F33" w:rsidRDefault="00452F33" w:rsidP="00452F33">
      <w:pPr>
        <w:pStyle w:val="Default"/>
        <w:rPr>
          <w:rFonts w:ascii="Times New Roman" w:hAnsi="Times New Roman" w:cs="Times New Roman"/>
          <w:color w:val="auto"/>
        </w:rPr>
      </w:pPr>
    </w:p>
    <w:p w:rsidR="00452F33" w:rsidRDefault="00452F33" w:rsidP="00452F33">
      <w:pPr>
        <w:pStyle w:val="Default"/>
        <w:rPr>
          <w:rFonts w:ascii="Times New Roman" w:hAnsi="Times New Roman" w:cs="Times New Roman"/>
          <w:color w:val="auto"/>
        </w:rPr>
      </w:pPr>
    </w:p>
    <w:p w:rsidR="00452F33" w:rsidRPr="006D3D61" w:rsidRDefault="00452F33" w:rsidP="00452F33">
      <w:pPr>
        <w:pStyle w:val="Default"/>
        <w:rPr>
          <w:rFonts w:ascii="Times New Roman" w:hAnsi="Times New Roman" w:cs="Times New Roman"/>
          <w:color w:val="auto"/>
        </w:rPr>
      </w:pPr>
    </w:p>
    <w:p w:rsidR="00E0675A" w:rsidRPr="006D3D61" w:rsidRDefault="00E0675A" w:rsidP="00E0675A">
      <w:pPr>
        <w:pStyle w:val="Default"/>
        <w:rPr>
          <w:rFonts w:ascii="Times New Roman" w:hAnsi="Times New Roman" w:cs="Times New Roman"/>
          <w:color w:val="auto"/>
        </w:rPr>
      </w:pPr>
    </w:p>
    <w:p w:rsidR="00E0675A" w:rsidRPr="00410E59" w:rsidRDefault="00E0675A" w:rsidP="00E0675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410E59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 xml:space="preserve">Rodzice i nauczyciele: </w:t>
      </w:r>
    </w:p>
    <w:p w:rsidR="006B2F87" w:rsidRPr="00410E59" w:rsidRDefault="006B2F87" w:rsidP="00E0675A">
      <w:pPr>
        <w:pStyle w:val="Default"/>
        <w:spacing w:after="60"/>
        <w:rPr>
          <w:rFonts w:ascii="Times New Roman" w:hAnsi="Times New Roman" w:cs="Times New Roman"/>
          <w:color w:val="auto"/>
          <w:sz w:val="28"/>
          <w:szCs w:val="28"/>
        </w:rPr>
      </w:pPr>
    </w:p>
    <w:p w:rsidR="00E0675A" w:rsidRPr="006D3D61" w:rsidRDefault="00E0675A" w:rsidP="00F146C9">
      <w:pPr>
        <w:pStyle w:val="Default"/>
        <w:numPr>
          <w:ilvl w:val="0"/>
          <w:numId w:val="30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Są świadomi zagrożeń i kontrolują to, co dziecko ogląda w telewizji, w jakie gry komputerowe gra, a także jakie treści przegląda w Internecie; </w:t>
      </w:r>
    </w:p>
    <w:p w:rsidR="00E0675A" w:rsidRPr="006D3D61" w:rsidRDefault="00E0675A" w:rsidP="00F146C9">
      <w:pPr>
        <w:pStyle w:val="Default"/>
        <w:numPr>
          <w:ilvl w:val="0"/>
          <w:numId w:val="30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Znają zależności pomiędzy agresją, nadpobudliwością dzieci a niektórymi programami telewizyjnymi i grami komputerowymi; </w:t>
      </w:r>
    </w:p>
    <w:p w:rsidR="00E0675A" w:rsidRPr="006D3D61" w:rsidRDefault="00E0675A" w:rsidP="00F146C9">
      <w:pPr>
        <w:pStyle w:val="Default"/>
        <w:numPr>
          <w:ilvl w:val="0"/>
          <w:numId w:val="30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rowadzą dyskusje z dziećmi na temat oglądanych przez nie programów telewizyjnych i gier; </w:t>
      </w:r>
    </w:p>
    <w:p w:rsidR="00E0675A" w:rsidRPr="006D3D61" w:rsidRDefault="00E0675A" w:rsidP="00F146C9">
      <w:pPr>
        <w:pStyle w:val="Default"/>
        <w:numPr>
          <w:ilvl w:val="0"/>
          <w:numId w:val="30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Kształtują przyjazny klimat w przedszkolu, budują prawidłowe relacje rówieśnicze; </w:t>
      </w:r>
    </w:p>
    <w:p w:rsidR="00E0675A" w:rsidRPr="006D3D61" w:rsidRDefault="00E0675A" w:rsidP="00F146C9">
      <w:pPr>
        <w:pStyle w:val="Default"/>
        <w:numPr>
          <w:ilvl w:val="0"/>
          <w:numId w:val="30"/>
        </w:numPr>
        <w:spacing w:after="60"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oszerzają wiedzę na temat prawidłowości rozwoju i zaburzeń psychicznego dzieci i młodzieży; </w:t>
      </w:r>
    </w:p>
    <w:p w:rsidR="00E0675A" w:rsidRPr="006D3D61" w:rsidRDefault="00E0675A" w:rsidP="00F146C9">
      <w:pPr>
        <w:pStyle w:val="Defaul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Doskonalą kompetencje w zakresie rozpoznawania wczesnych objawów używania środków i substancji psychoaktywnych. </w:t>
      </w:r>
    </w:p>
    <w:p w:rsidR="00465D32" w:rsidRPr="006D3D61" w:rsidRDefault="00465D32" w:rsidP="00F146C9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A78CF" w:rsidRPr="00410E59" w:rsidRDefault="007A78CF" w:rsidP="00F146C9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10E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Ewaluacja programu: </w:t>
      </w:r>
    </w:p>
    <w:p w:rsidR="007A78CF" w:rsidRPr="00410E59" w:rsidRDefault="007A78CF" w:rsidP="00F146C9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A78CF" w:rsidRDefault="007A78CF" w:rsidP="00F146C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rogram wychowawczo-profilaktyczny realizowany jest przy współpracy z organizacjami i instytucjami wspomagającymi rodzinę, a także specjalistami: logopedą i psychologiem. Jego ewaluacją przebiegać będzie następująco: </w:t>
      </w:r>
    </w:p>
    <w:p w:rsidR="007A78CF" w:rsidRPr="006D3D61" w:rsidRDefault="007A78CF" w:rsidP="00F146C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7A78CF" w:rsidRPr="006D3D61" w:rsidRDefault="007A78CF" w:rsidP="00F146C9">
      <w:pPr>
        <w:pStyle w:val="Defaul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Ocena planowanych przedsięwzięć profilaktycznych dokonana będzie raz do roku na zabraniu Rady Pedagogicznej i Rady Rodziców; </w:t>
      </w:r>
    </w:p>
    <w:p w:rsidR="007A78CF" w:rsidRPr="006D3D61" w:rsidRDefault="007A78CF" w:rsidP="00F146C9">
      <w:pPr>
        <w:pStyle w:val="Defaul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Program wychowawczo-profilaktyczny poddany będzie monitorowaniu i ewaluacji w zależności od zaistniałych potrzeb; </w:t>
      </w:r>
    </w:p>
    <w:p w:rsidR="007A78CF" w:rsidRPr="006D3D61" w:rsidRDefault="007A78CF" w:rsidP="00F146C9">
      <w:pPr>
        <w:pStyle w:val="Defaul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auto"/>
        </w:rPr>
      </w:pPr>
      <w:r w:rsidRPr="006D3D61">
        <w:rPr>
          <w:rFonts w:ascii="Times New Roman" w:hAnsi="Times New Roman" w:cs="Times New Roman"/>
          <w:color w:val="auto"/>
        </w:rPr>
        <w:t xml:space="preserve">Wyniki analizy będą wskazówkami do pracy w kolejnych latach. </w:t>
      </w:r>
    </w:p>
    <w:p w:rsidR="007A78CF" w:rsidRPr="006D3D61" w:rsidRDefault="007A78CF" w:rsidP="00F146C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571411" w:rsidRPr="006D3D61" w:rsidRDefault="00571411" w:rsidP="00F146C9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20268" w:rsidRDefault="00B20268" w:rsidP="00B20268"/>
    <w:p w:rsidR="00B20268" w:rsidRDefault="00B20268" w:rsidP="00B20268"/>
    <w:p w:rsidR="00B20268" w:rsidRDefault="00B20268" w:rsidP="00B20268"/>
    <w:p w:rsidR="00B20268" w:rsidRDefault="00B20268" w:rsidP="00B20268"/>
    <w:p w:rsidR="00B20268" w:rsidRDefault="00B20268" w:rsidP="00B20268"/>
    <w:p w:rsidR="00B20268" w:rsidRDefault="00B20268" w:rsidP="00B20268"/>
    <w:p w:rsidR="004F07C0" w:rsidRPr="005C48A2" w:rsidRDefault="004F07C0" w:rsidP="004F07C0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5C48A2">
        <w:rPr>
          <w:rFonts w:ascii="Times New Roman" w:hAnsi="Times New Roman" w:cs="Times New Roman"/>
          <w:b/>
          <w:sz w:val="28"/>
          <w:szCs w:val="28"/>
        </w:rPr>
        <w:t xml:space="preserve">Kwestionariusz oceny Programu </w:t>
      </w:r>
      <w:r>
        <w:rPr>
          <w:rFonts w:ascii="Times New Roman" w:hAnsi="Times New Roman" w:cs="Times New Roman"/>
          <w:b/>
          <w:sz w:val="28"/>
          <w:szCs w:val="28"/>
        </w:rPr>
        <w:t>Wychowawczo-</w:t>
      </w:r>
      <w:r w:rsidRPr="005C48A2">
        <w:rPr>
          <w:rFonts w:ascii="Times New Roman" w:hAnsi="Times New Roman" w:cs="Times New Roman"/>
          <w:b/>
          <w:sz w:val="28"/>
          <w:szCs w:val="28"/>
        </w:rPr>
        <w:t>Profilaktycznego Przedszkola Publicznego w Józefowie.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  <w:b/>
        </w:rPr>
      </w:pPr>
      <w:r w:rsidRPr="005C48A2">
        <w:rPr>
          <w:rFonts w:ascii="Times New Roman" w:hAnsi="Times New Roman" w:cs="Times New Roman"/>
          <w:b/>
        </w:rPr>
        <w:t>Konstrukcja Programu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  <w:b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  <w:b/>
        </w:rPr>
      </w:pPr>
      <w:r w:rsidRPr="005C48A2">
        <w:rPr>
          <w:rFonts w:ascii="Times New Roman" w:hAnsi="Times New Roman" w:cs="Times New Roman"/>
          <w:b/>
        </w:rPr>
        <w:t>Tak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  <w:b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  <w:b/>
        </w:rPr>
      </w:pPr>
      <w:r w:rsidRPr="005C48A2">
        <w:rPr>
          <w:rFonts w:ascii="Times New Roman" w:hAnsi="Times New Roman" w:cs="Times New Roman"/>
          <w:b/>
        </w:rPr>
        <w:t>Nie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  <w:b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  <w:b/>
        </w:rPr>
      </w:pPr>
      <w:r w:rsidRPr="005C48A2">
        <w:rPr>
          <w:rFonts w:ascii="Times New Roman" w:hAnsi="Times New Roman" w:cs="Times New Roman"/>
          <w:b/>
        </w:rPr>
        <w:t>Ewentualne uwagi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  <w:r w:rsidRPr="005C48A2">
        <w:rPr>
          <w:rFonts w:ascii="Times New Roman" w:hAnsi="Times New Roman" w:cs="Times New Roman"/>
        </w:rPr>
        <w:t>Czy program ma jasno określone cele?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  <w:r w:rsidRPr="005C48A2">
        <w:rPr>
          <w:rFonts w:ascii="Times New Roman" w:hAnsi="Times New Roman" w:cs="Times New Roman"/>
        </w:rPr>
        <w:t>Czy jest czytelny i zrozumiały?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  <w:r w:rsidRPr="005C48A2">
        <w:rPr>
          <w:rFonts w:ascii="Times New Roman" w:hAnsi="Times New Roman" w:cs="Times New Roman"/>
        </w:rPr>
        <w:t>Czy treści są zgodne z  podstawą programową?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  <w:r w:rsidRPr="005C48A2">
        <w:rPr>
          <w:rFonts w:ascii="Times New Roman" w:hAnsi="Times New Roman" w:cs="Times New Roman"/>
        </w:rPr>
        <w:t>Czy niesie wartości dostosowane do potrzeb edukacyjnych XXI wieku?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  <w:r w:rsidRPr="005C48A2">
        <w:rPr>
          <w:rFonts w:ascii="Times New Roman" w:hAnsi="Times New Roman" w:cs="Times New Roman"/>
        </w:rPr>
        <w:t>Czy proponowane metody i formy pracy dostosowane są do możliwości rozwojowych dzieci?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  <w:r w:rsidRPr="005C48A2">
        <w:rPr>
          <w:rFonts w:ascii="Times New Roman" w:hAnsi="Times New Roman" w:cs="Times New Roman"/>
        </w:rPr>
        <w:t>Czy Program zawiera opis oczekiwanych osiągnięć dzieci?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  <w:r w:rsidRPr="005C48A2">
        <w:rPr>
          <w:rFonts w:ascii="Times New Roman" w:hAnsi="Times New Roman" w:cs="Times New Roman"/>
        </w:rPr>
        <w:t>Czy Program uwzględnia formy współpracy z rodzicami?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  <w:r w:rsidRPr="005C48A2">
        <w:rPr>
          <w:rFonts w:ascii="Times New Roman" w:hAnsi="Times New Roman" w:cs="Times New Roman"/>
        </w:rPr>
        <w:t>Czy proponuje metody diagnozy osiągnięć dzieci?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  <w:b/>
        </w:rPr>
      </w:pPr>
      <w:r w:rsidRPr="005C48A2">
        <w:rPr>
          <w:rFonts w:ascii="Times New Roman" w:hAnsi="Times New Roman" w:cs="Times New Roman"/>
          <w:b/>
        </w:rPr>
        <w:t>Realność Programu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  <w:b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  <w:b/>
        </w:rPr>
      </w:pPr>
      <w:r w:rsidRPr="005C48A2">
        <w:rPr>
          <w:rFonts w:ascii="Times New Roman" w:hAnsi="Times New Roman" w:cs="Times New Roman"/>
          <w:b/>
        </w:rPr>
        <w:t>Tak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  <w:b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  <w:b/>
        </w:rPr>
      </w:pPr>
      <w:r w:rsidRPr="005C48A2">
        <w:rPr>
          <w:rFonts w:ascii="Times New Roman" w:hAnsi="Times New Roman" w:cs="Times New Roman"/>
          <w:b/>
        </w:rPr>
        <w:t>Nie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  <w:r w:rsidRPr="005C48A2">
        <w:rPr>
          <w:rFonts w:ascii="Times New Roman" w:hAnsi="Times New Roman" w:cs="Times New Roman"/>
        </w:rPr>
        <w:t>Ewentualne uwagi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  <w:r w:rsidRPr="005C48A2">
        <w:rPr>
          <w:rFonts w:ascii="Times New Roman" w:hAnsi="Times New Roman" w:cs="Times New Roman"/>
        </w:rPr>
        <w:t>Czy cele Programu są zgodne z ogólna koncepcją pracy przedszkola?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  <w:r w:rsidRPr="005C48A2">
        <w:rPr>
          <w:rFonts w:ascii="Times New Roman" w:hAnsi="Times New Roman" w:cs="Times New Roman"/>
        </w:rPr>
        <w:t>Czy zasoby przedszkola pozwalają na realizację Programu?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  <w:r w:rsidRPr="005C48A2">
        <w:rPr>
          <w:rFonts w:ascii="Times New Roman" w:hAnsi="Times New Roman" w:cs="Times New Roman"/>
        </w:rPr>
        <w:t>Czy proponowany program się zgodny z Twoimi możliwościami, umiejętnościami, kwalifikacjami?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  <w:r w:rsidRPr="005C48A2">
        <w:rPr>
          <w:rFonts w:ascii="Times New Roman" w:hAnsi="Times New Roman" w:cs="Times New Roman"/>
        </w:rPr>
        <w:t>Czy Program pozwala na przystosowanie do warunków lokalowych?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  <w:r w:rsidRPr="005C48A2">
        <w:rPr>
          <w:rFonts w:ascii="Times New Roman" w:hAnsi="Times New Roman" w:cs="Times New Roman"/>
        </w:rPr>
        <w:lastRenderedPageBreak/>
        <w:t>Czy daje możliwość indywidualnej pracy?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  <w:b/>
        </w:rPr>
      </w:pPr>
      <w:r w:rsidRPr="005C48A2">
        <w:rPr>
          <w:rFonts w:ascii="Times New Roman" w:hAnsi="Times New Roman" w:cs="Times New Roman"/>
          <w:b/>
        </w:rPr>
        <w:t>Obudowa programu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  <w:b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  <w:b/>
        </w:rPr>
      </w:pPr>
      <w:r w:rsidRPr="005C48A2">
        <w:rPr>
          <w:rFonts w:ascii="Times New Roman" w:hAnsi="Times New Roman" w:cs="Times New Roman"/>
          <w:b/>
        </w:rPr>
        <w:t>Tak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  <w:b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  <w:b/>
        </w:rPr>
      </w:pPr>
      <w:r w:rsidRPr="005C48A2">
        <w:rPr>
          <w:rFonts w:ascii="Times New Roman" w:hAnsi="Times New Roman" w:cs="Times New Roman"/>
          <w:b/>
        </w:rPr>
        <w:t>Nie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  <w:b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  <w:b/>
        </w:rPr>
      </w:pPr>
      <w:r w:rsidRPr="005C48A2">
        <w:rPr>
          <w:rFonts w:ascii="Times New Roman" w:hAnsi="Times New Roman" w:cs="Times New Roman"/>
          <w:b/>
        </w:rPr>
        <w:t>Ewentualne uwagi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  <w:r w:rsidRPr="005C48A2">
        <w:rPr>
          <w:rFonts w:ascii="Times New Roman" w:hAnsi="Times New Roman" w:cs="Times New Roman"/>
        </w:rPr>
        <w:t>Czy program ma obudowę dydaktyczną?</w:t>
      </w: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</w:p>
    <w:p w:rsidR="004F07C0" w:rsidRPr="005C48A2" w:rsidRDefault="004F07C0" w:rsidP="004F07C0">
      <w:pPr>
        <w:pStyle w:val="Akapitzlist"/>
        <w:rPr>
          <w:rFonts w:ascii="Times New Roman" w:hAnsi="Times New Roman" w:cs="Times New Roman"/>
        </w:rPr>
      </w:pPr>
      <w:r w:rsidRPr="005C48A2">
        <w:rPr>
          <w:rFonts w:ascii="Times New Roman" w:hAnsi="Times New Roman" w:cs="Times New Roman"/>
        </w:rPr>
        <w:t>Czy uwzględnia formy współpracy z instytucjami?</w:t>
      </w:r>
    </w:p>
    <w:p w:rsidR="00B20268" w:rsidRDefault="00B20268" w:rsidP="004F07C0">
      <w:pPr>
        <w:rPr>
          <w:b/>
          <w:bCs/>
          <w:i/>
          <w:iCs/>
        </w:rPr>
        <w:sectPr w:rsidR="00B20268" w:rsidSect="00B2026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20268" w:rsidRPr="00E61E80" w:rsidRDefault="006710D6" w:rsidP="00B2026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EFEKTY DZIAŁAŃ WYCHOWAWCZO-PROFILAKTYCZNYCH</w:t>
      </w:r>
      <w:r w:rsidR="00B20268" w:rsidRPr="00E61E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B20268" w:rsidRPr="00E61E80" w:rsidRDefault="00B20268" w:rsidP="00B2026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E80">
        <w:rPr>
          <w:rFonts w:ascii="Times New Roman" w:hAnsi="Times New Roman" w:cs="Times New Roman"/>
          <w:sz w:val="24"/>
          <w:szCs w:val="24"/>
        </w:rPr>
        <w:t>Dziecko bez płaczu rozstaje się z rodzicami,</w:t>
      </w:r>
    </w:p>
    <w:p w:rsidR="00B20268" w:rsidRPr="00E61E80" w:rsidRDefault="00B20268" w:rsidP="00B2026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E80">
        <w:rPr>
          <w:rFonts w:ascii="Times New Roman" w:hAnsi="Times New Roman" w:cs="Times New Roman"/>
          <w:sz w:val="24"/>
          <w:szCs w:val="24"/>
        </w:rPr>
        <w:t>Poznaje i postrzega normy współistnienia w grupie,</w:t>
      </w:r>
    </w:p>
    <w:p w:rsidR="00B20268" w:rsidRPr="00E61E80" w:rsidRDefault="00B20268" w:rsidP="00B2026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E80">
        <w:rPr>
          <w:rFonts w:ascii="Times New Roman" w:hAnsi="Times New Roman" w:cs="Times New Roman"/>
          <w:sz w:val="24"/>
          <w:szCs w:val="24"/>
        </w:rPr>
        <w:t>Zaczyna odczuwać potrzebę działania,</w:t>
      </w:r>
    </w:p>
    <w:p w:rsidR="00B20268" w:rsidRPr="00E61E80" w:rsidRDefault="00B20268" w:rsidP="00B2026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E80">
        <w:rPr>
          <w:rFonts w:ascii="Times New Roman" w:hAnsi="Times New Roman" w:cs="Times New Roman"/>
          <w:sz w:val="24"/>
          <w:szCs w:val="24"/>
        </w:rPr>
        <w:t>Ufa nauczycielkom,</w:t>
      </w:r>
    </w:p>
    <w:p w:rsidR="00B20268" w:rsidRPr="00E61E80" w:rsidRDefault="00B20268" w:rsidP="00B2026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E80">
        <w:rPr>
          <w:rFonts w:ascii="Times New Roman" w:hAnsi="Times New Roman" w:cs="Times New Roman"/>
          <w:sz w:val="24"/>
          <w:szCs w:val="24"/>
        </w:rPr>
        <w:t>Zna i przestrzega zasad bezpiecznego poruszania się po drodze,</w:t>
      </w:r>
    </w:p>
    <w:p w:rsidR="00B20268" w:rsidRPr="00E61E80" w:rsidRDefault="00B20268" w:rsidP="00B2026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E80">
        <w:rPr>
          <w:rFonts w:ascii="Times New Roman" w:hAnsi="Times New Roman" w:cs="Times New Roman"/>
          <w:sz w:val="24"/>
          <w:szCs w:val="24"/>
        </w:rPr>
        <w:t>Dba o środowisko naturalne.</w:t>
      </w:r>
    </w:p>
    <w:p w:rsidR="00B20268" w:rsidRPr="00E61E80" w:rsidRDefault="00B20268" w:rsidP="00B202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5103"/>
        <w:gridCol w:w="1843"/>
        <w:gridCol w:w="926"/>
      </w:tblGrid>
      <w:tr w:rsidR="00B20268" w:rsidRPr="00E61E80" w:rsidTr="005439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E61E80" w:rsidRDefault="00B20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E61E80" w:rsidRDefault="00B20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E61E80" w:rsidRDefault="00B20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y realizacji</w:t>
            </w:r>
            <w:r w:rsidR="00413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/ cele szczegółowe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E61E80" w:rsidRDefault="00B20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E61E80" w:rsidRDefault="00B20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B20268" w:rsidRPr="00E61E80" w:rsidTr="005439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604678" w:rsidRDefault="00B2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78">
              <w:rPr>
                <w:rFonts w:ascii="Times New Roman" w:hAnsi="Times New Roman" w:cs="Times New Roman"/>
                <w:b/>
                <w:sz w:val="24"/>
                <w:szCs w:val="24"/>
              </w:rPr>
              <w:t>Poznawanie przedszkola „bezbolesna adaptacja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8" w:rsidRPr="00E61E80" w:rsidRDefault="00B20268" w:rsidP="00B2026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Wprowadzenie </w:t>
            </w:r>
          </w:p>
          <w:p w:rsidR="00B20268" w:rsidRPr="00E61E80" w:rsidRDefault="00B2026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programu adaptacyjnego dla dzieci3-letnich</w:t>
            </w:r>
          </w:p>
          <w:p w:rsidR="00B20268" w:rsidRPr="00E61E80" w:rsidRDefault="00B2026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 „Będę przedszkolakiem”</w:t>
            </w:r>
          </w:p>
          <w:p w:rsidR="00B20268" w:rsidRPr="00E61E80" w:rsidRDefault="00B202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68" w:rsidRPr="00E61E80" w:rsidRDefault="00B20268" w:rsidP="00B2026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Cykliczne </w:t>
            </w:r>
          </w:p>
          <w:p w:rsidR="00B20268" w:rsidRPr="00E61E80" w:rsidRDefault="002B6BB9" w:rsidP="002B6BB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a  z dziećmi </w:t>
            </w:r>
            <w:r w:rsidR="00B20268" w:rsidRPr="00E61E80">
              <w:rPr>
                <w:rFonts w:ascii="Times New Roman" w:hAnsi="Times New Roman" w:cs="Times New Roman"/>
                <w:sz w:val="24"/>
                <w:szCs w:val="24"/>
              </w:rPr>
              <w:t>i rodzicami przyszłych wychowanków</w:t>
            </w:r>
          </w:p>
          <w:p w:rsidR="00B20268" w:rsidRPr="00E61E80" w:rsidRDefault="00B20268" w:rsidP="00B2026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Omówienie</w:t>
            </w:r>
          </w:p>
          <w:p w:rsidR="00B20268" w:rsidRPr="00E61E80" w:rsidRDefault="00B20268" w:rsidP="008278C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zasa</w:t>
            </w:r>
            <w:r w:rsidR="008278C5"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d warunkujących bezpieczeństwo </w:t>
            </w: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na terenie przedszko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8" w:rsidRPr="00E61E80" w:rsidRDefault="00B20268" w:rsidP="00B2026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Oglądanie sali </w:t>
            </w:r>
          </w:p>
          <w:p w:rsidR="00B20268" w:rsidRPr="00E61E80" w:rsidRDefault="00B20268" w:rsidP="008278C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przedszkolnej, wyposażenia, wzajemne pozna</w:t>
            </w:r>
            <w:r w:rsidR="008278C5" w:rsidRPr="00E61E80">
              <w:rPr>
                <w:rFonts w:ascii="Times New Roman" w:hAnsi="Times New Roman" w:cs="Times New Roman"/>
                <w:sz w:val="24"/>
                <w:szCs w:val="24"/>
              </w:rPr>
              <w:t>wanie się, gry, zabawy, rozmowy</w:t>
            </w: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z rodzicami</w:t>
            </w:r>
          </w:p>
          <w:p w:rsidR="00B20268" w:rsidRPr="00E61E80" w:rsidRDefault="00B20268" w:rsidP="00B2026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Prelekcja na temat</w:t>
            </w:r>
          </w:p>
          <w:p w:rsidR="00B20268" w:rsidRPr="00E61E80" w:rsidRDefault="00B2026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„Jak przygotować dziecko do przedszkola i czemu warto poświęcić temu czas?”</w:t>
            </w:r>
          </w:p>
          <w:p w:rsidR="00B20268" w:rsidRPr="00E61E80" w:rsidRDefault="00B20268" w:rsidP="00B2026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Rozmowy, przykład nauczyciela (bezpieczne posługiwanie się urządzeniami i przyborami w czasie zajęć).</w:t>
            </w:r>
          </w:p>
          <w:p w:rsidR="00B20268" w:rsidRPr="00E61E80" w:rsidRDefault="00B20268" w:rsidP="00E61E80">
            <w:pPr>
              <w:spacing w:after="0" w:line="240" w:lineRule="auto"/>
              <w:ind w:left="7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Wyc</w:t>
            </w:r>
            <w:r w:rsidR="008278C5"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howawcy przyszłych </w:t>
            </w: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3 – latków, psycholog, dyrekto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68" w:rsidRPr="00E61E80" w:rsidTr="005439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604678" w:rsidRDefault="002B6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ntegracja dzieci, nauczycieli </w:t>
            </w:r>
            <w:r w:rsidR="00B20268" w:rsidRPr="00604678">
              <w:rPr>
                <w:rFonts w:ascii="Times New Roman" w:hAnsi="Times New Roman" w:cs="Times New Roman"/>
                <w:b/>
                <w:sz w:val="24"/>
                <w:szCs w:val="24"/>
              </w:rPr>
              <w:t>i rodziców</w:t>
            </w:r>
          </w:p>
          <w:p w:rsidR="00E61E80" w:rsidRDefault="00E6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0" w:rsidRDefault="00E6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0" w:rsidRDefault="00E6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0" w:rsidRDefault="00E6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0" w:rsidRDefault="00E6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0" w:rsidRDefault="00E6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0" w:rsidRDefault="00E6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0" w:rsidRDefault="00E6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0" w:rsidRDefault="00E6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0" w:rsidRDefault="00E6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0" w:rsidRDefault="00E6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0" w:rsidRDefault="00E6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0" w:rsidRDefault="00E6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80" w:rsidRPr="00E61E80" w:rsidRDefault="00E61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8" w:rsidRPr="00E61E80" w:rsidRDefault="00B20268" w:rsidP="00B2026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Organizacja </w:t>
            </w:r>
          </w:p>
          <w:p w:rsidR="00B20268" w:rsidRPr="00E61E80" w:rsidRDefault="00B20268" w:rsidP="008278C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wyjazdów integracyjnych </w:t>
            </w:r>
            <w:r w:rsidR="008278C5" w:rsidRPr="00E61E80">
              <w:rPr>
                <w:rFonts w:ascii="Times New Roman" w:hAnsi="Times New Roman" w:cs="Times New Roman"/>
                <w:sz w:val="24"/>
                <w:szCs w:val="24"/>
              </w:rPr>
              <w:t>– poznawanie się poprzez zabawy</w:t>
            </w: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i tańce i</w:t>
            </w:r>
            <w:r w:rsidR="008278C5" w:rsidRPr="00E61E80">
              <w:rPr>
                <w:rFonts w:ascii="Times New Roman" w:hAnsi="Times New Roman" w:cs="Times New Roman"/>
                <w:sz w:val="24"/>
                <w:szCs w:val="24"/>
              </w:rPr>
              <w:t>ntegracyjne (pedagogika zabawy)</w:t>
            </w:r>
          </w:p>
          <w:p w:rsidR="00B20268" w:rsidRPr="00E61E80" w:rsidRDefault="00B20268" w:rsidP="00B20268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Organizacja </w:t>
            </w:r>
          </w:p>
          <w:p w:rsidR="00B20268" w:rsidRPr="00E61E80" w:rsidRDefault="008278C5" w:rsidP="008278C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imprez </w:t>
            </w:r>
            <w:r w:rsidR="00B20268"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i uroczystośc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E61E80" w:rsidRDefault="00B20268" w:rsidP="008278C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Gry i zabawy na </w:t>
            </w:r>
          </w:p>
          <w:p w:rsidR="008278C5" w:rsidRPr="00E61E80" w:rsidRDefault="00B2026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łonie natury – ognisko, pieczenie kiełbasek</w:t>
            </w:r>
            <w:r w:rsidR="008278C5" w:rsidRPr="00E61E80">
              <w:rPr>
                <w:rFonts w:ascii="Times New Roman" w:hAnsi="Times New Roman" w:cs="Times New Roman"/>
                <w:sz w:val="24"/>
                <w:szCs w:val="24"/>
              </w:rPr>
              <w:t>, zabawy z chustą animacyjną</w:t>
            </w: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8C5" w:rsidRPr="00E61E80">
              <w:rPr>
                <w:rFonts w:ascii="Times New Roman" w:hAnsi="Times New Roman" w:cs="Times New Roman"/>
                <w:sz w:val="24"/>
                <w:szCs w:val="24"/>
              </w:rPr>
              <w:t>itp.</w:t>
            </w:r>
          </w:p>
          <w:p w:rsidR="008278C5" w:rsidRPr="00E61E80" w:rsidRDefault="00B20268" w:rsidP="008278C5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Warsztaty,</w:t>
            </w:r>
            <w:r w:rsidR="008278C5"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codzienny udział </w:t>
            </w: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w atrakcyjnych z</w:t>
            </w:r>
            <w:r w:rsidR="008278C5" w:rsidRPr="00E61E80">
              <w:rPr>
                <w:rFonts w:ascii="Times New Roman" w:hAnsi="Times New Roman" w:cs="Times New Roman"/>
                <w:sz w:val="24"/>
                <w:szCs w:val="24"/>
              </w:rPr>
              <w:t>abawach, spontanicznych tańcach</w:t>
            </w:r>
          </w:p>
          <w:p w:rsidR="00B20268" w:rsidRPr="00E61E80" w:rsidRDefault="00B20268" w:rsidP="008278C5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Udział dzieci,</w:t>
            </w:r>
            <w:r w:rsidR="008278C5"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rodziców, rodzin w uroczystościach przedszkolnych</w:t>
            </w:r>
          </w:p>
          <w:p w:rsidR="00B20268" w:rsidRPr="00E61E80" w:rsidRDefault="00B20268" w:rsidP="008278C5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Andrzejki</w:t>
            </w:r>
          </w:p>
          <w:p w:rsidR="00B20268" w:rsidRPr="00E61E80" w:rsidRDefault="00B20268" w:rsidP="008278C5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Mikołajki</w:t>
            </w:r>
          </w:p>
          <w:p w:rsidR="00B20268" w:rsidRPr="00E61E80" w:rsidRDefault="00B20268" w:rsidP="008278C5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Bal z Mikołajem</w:t>
            </w:r>
          </w:p>
          <w:p w:rsidR="00B20268" w:rsidRPr="00E61E80" w:rsidRDefault="00B20268" w:rsidP="00FE704C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Wigilia, Jasełka</w:t>
            </w:r>
          </w:p>
          <w:p w:rsidR="00B20268" w:rsidRPr="00E61E80" w:rsidRDefault="00B20268" w:rsidP="00FE704C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Bal Karnawałowy</w:t>
            </w:r>
          </w:p>
          <w:p w:rsidR="00B20268" w:rsidRPr="00E61E80" w:rsidRDefault="00B20268" w:rsidP="00FE704C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Święto Babci i Dziadka</w:t>
            </w:r>
          </w:p>
          <w:p w:rsidR="00B20268" w:rsidRPr="00E61E80" w:rsidRDefault="00B20268" w:rsidP="00FE704C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Święto Rodziny</w:t>
            </w:r>
          </w:p>
          <w:p w:rsidR="00B20268" w:rsidRPr="00E61E80" w:rsidRDefault="00B20268" w:rsidP="00FE704C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Dzień Wiosny- topienie Marzanny</w:t>
            </w:r>
          </w:p>
          <w:p w:rsidR="00B20268" w:rsidRPr="00E61E80" w:rsidRDefault="00B20268" w:rsidP="00B02073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Olimpiada sportowa przedszkolaków</w:t>
            </w:r>
          </w:p>
          <w:p w:rsidR="00B20268" w:rsidRPr="00E61E80" w:rsidRDefault="00B20268" w:rsidP="00B02073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Festiwal Piosenki Przedszkolnej</w:t>
            </w:r>
          </w:p>
          <w:p w:rsidR="00E61E80" w:rsidRPr="00BA72AC" w:rsidRDefault="00B20268" w:rsidP="00E61E80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Zakończenie roku przedszkolnego – gry, zabawy, wspólne imprezy np. dyskote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Dyrektor, nauczycielki</w:t>
            </w:r>
          </w:p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i rodzic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68" w:rsidRPr="00E61E80" w:rsidTr="005439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604678" w:rsidRDefault="00B2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czenie szacunku dla innych oraz reguł życia w grup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E61E80" w:rsidRDefault="00B20268" w:rsidP="00B20268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Rozróżnianie dobra i zła</w:t>
            </w:r>
          </w:p>
          <w:p w:rsidR="00B20268" w:rsidRPr="00E61E80" w:rsidRDefault="00B20268" w:rsidP="00B20268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Poznawanie i postrzeganie norm zgodnego współżycia, rozwiązywanie konfliktów</w:t>
            </w:r>
            <w:r w:rsidR="00E61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i dochodzenie do kompromisów</w:t>
            </w:r>
          </w:p>
          <w:p w:rsidR="00B20268" w:rsidRPr="00E61E80" w:rsidRDefault="00B20268" w:rsidP="00B20268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Szanowanie wytworów kolegów i cudze własności</w:t>
            </w:r>
          </w:p>
          <w:p w:rsidR="00B20268" w:rsidRPr="00E61E80" w:rsidRDefault="00B20268" w:rsidP="00B20268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Umiejętne odpowiedzialne wykonywanie powtarzanych zadań</w:t>
            </w:r>
          </w:p>
          <w:p w:rsidR="00B20268" w:rsidRPr="00E61E80" w:rsidRDefault="00B20268" w:rsidP="00B20268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Poznawanie </w:t>
            </w:r>
          </w:p>
          <w:p w:rsidR="00B20268" w:rsidRPr="00E61E80" w:rsidRDefault="00B2026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praw i obowiązków dziec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E61E80" w:rsidRDefault="00B20268" w:rsidP="00B20268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Analiza odpowiednio dobranych utworów literackich, sytuacji z życia przedszkolnego i rodzinnego, przedstawień teatralnych, utworów muzycznych</w:t>
            </w:r>
          </w:p>
          <w:p w:rsidR="00B20268" w:rsidRPr="00E61E80" w:rsidRDefault="00B20268" w:rsidP="00B2026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Zabawy konstrukcyjne, zajęcia plastyczne, muzyczne, taneczne,</w:t>
            </w:r>
          </w:p>
          <w:p w:rsidR="00B20268" w:rsidRPr="00E61E80" w:rsidRDefault="00B20268" w:rsidP="00B20268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Pełnienie dyżurów</w:t>
            </w:r>
          </w:p>
          <w:p w:rsidR="00B20268" w:rsidRPr="00E61E80" w:rsidRDefault="00B2026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przez dzieci (ocena pełnionego dyżuru)</w:t>
            </w:r>
          </w:p>
          <w:p w:rsidR="00B20268" w:rsidRPr="00E61E80" w:rsidRDefault="00B20268" w:rsidP="00B20268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Organizowanie </w:t>
            </w:r>
          </w:p>
          <w:p w:rsidR="00B20268" w:rsidRPr="00E61E80" w:rsidRDefault="00B2026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zabaw uczących praw dzieci (korzystanie z utworów literackich, materiałów „Wokół praw dziecka”)</w:t>
            </w:r>
          </w:p>
          <w:p w:rsidR="00B20268" w:rsidRPr="00E61E80" w:rsidRDefault="00B20268" w:rsidP="00B20268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Ustalenie reguł i zasad postępowania, projektowania własnych dokumentów i wywieszenia ich na tabl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Nauczycielki grup i rodzic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68" w:rsidRPr="00E61E80" w:rsidTr="005439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8" w:rsidRPr="00604678" w:rsidRDefault="00B2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awanie </w:t>
            </w:r>
            <w:proofErr w:type="spellStart"/>
            <w:r w:rsidRPr="00604678">
              <w:rPr>
                <w:rFonts w:ascii="Times New Roman" w:hAnsi="Times New Roman" w:cs="Times New Roman"/>
                <w:b/>
                <w:sz w:val="24"/>
                <w:szCs w:val="24"/>
              </w:rPr>
              <w:t>zachowań</w:t>
            </w:r>
            <w:proofErr w:type="spellEnd"/>
            <w:r w:rsidRPr="00604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4678">
              <w:rPr>
                <w:rFonts w:ascii="Times New Roman" w:hAnsi="Times New Roman" w:cs="Times New Roman"/>
                <w:b/>
                <w:sz w:val="24"/>
                <w:szCs w:val="24"/>
              </w:rPr>
              <w:t>kulturalno</w:t>
            </w:r>
            <w:proofErr w:type="spellEnd"/>
            <w:r w:rsidRPr="00604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grzecznościowych</w:t>
            </w:r>
          </w:p>
          <w:p w:rsidR="00B20268" w:rsidRPr="00604678" w:rsidRDefault="00B2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268" w:rsidRPr="00604678" w:rsidRDefault="00B2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268" w:rsidRPr="00604678" w:rsidRDefault="00B2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268" w:rsidRPr="00604678" w:rsidRDefault="00B2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268" w:rsidRPr="00604678" w:rsidRDefault="00B2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E61E80" w:rsidRDefault="00B20268" w:rsidP="00E61E80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rabianie </w:t>
            </w:r>
          </w:p>
          <w:p w:rsidR="00B20268" w:rsidRPr="00E61E80" w:rsidRDefault="00B20268" w:rsidP="00E61E80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nawyku mówi</w:t>
            </w:r>
            <w:r w:rsidR="00E61E80">
              <w:rPr>
                <w:rFonts w:ascii="Times New Roman" w:hAnsi="Times New Roman" w:cs="Times New Roman"/>
                <w:sz w:val="24"/>
                <w:szCs w:val="24"/>
              </w:rPr>
              <w:t>enia „dzień dobry, dziękuję, do widzenia</w:t>
            </w:r>
          </w:p>
          <w:p w:rsidR="00B20268" w:rsidRPr="00E61E80" w:rsidRDefault="00B20268" w:rsidP="00E61E80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Przyswajanie </w:t>
            </w:r>
          </w:p>
          <w:p w:rsidR="00B20268" w:rsidRPr="00E61E80" w:rsidRDefault="00B20268" w:rsidP="00E61E80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najprostszych zasad „savoir vivre”</w:t>
            </w:r>
          </w:p>
          <w:p w:rsidR="00B20268" w:rsidRPr="00E61E80" w:rsidRDefault="00B20268" w:rsidP="00E61E80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Utrwalanie </w:t>
            </w:r>
          </w:p>
          <w:p w:rsidR="00B20268" w:rsidRPr="00E61E80" w:rsidRDefault="00B20268" w:rsidP="00E61E80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nawy</w:t>
            </w:r>
            <w:r w:rsidR="00E61E80">
              <w:rPr>
                <w:rFonts w:ascii="Times New Roman" w:hAnsi="Times New Roman" w:cs="Times New Roman"/>
                <w:sz w:val="24"/>
                <w:szCs w:val="24"/>
              </w:rPr>
              <w:t>ków kulturalnego zachowania się</w:t>
            </w: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w miejscach użyteczności publiczn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8" w:rsidRPr="00E61E80" w:rsidRDefault="00B20268" w:rsidP="00B2026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Codzienne sytuacje</w:t>
            </w:r>
          </w:p>
          <w:p w:rsidR="00B20268" w:rsidRPr="00E61E80" w:rsidRDefault="00B2026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z życia  przedszkolnego, symulacje, zabawy, gry i scenki </w:t>
            </w:r>
            <w:proofErr w:type="spellStart"/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dramowe</w:t>
            </w:r>
            <w:proofErr w:type="spellEnd"/>
          </w:p>
          <w:p w:rsidR="00B20268" w:rsidRPr="00E61E80" w:rsidRDefault="00B20268" w:rsidP="00E61E80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Wykorzystanie literatury np. „Grzeczność na co dzień”</w:t>
            </w:r>
          </w:p>
          <w:p w:rsidR="00B20268" w:rsidRPr="00E61E80" w:rsidRDefault="00B20268" w:rsidP="00B20268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Pobyt w innych grupach, w innym przedszkolu, wyjścia do biblioteki, domu kultury,  wycieczki tematyczne i krajoznawcze, wyjazdy do kina, teatru, muzeów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  <w:r w:rsidR="00E61E80">
              <w:rPr>
                <w:rFonts w:ascii="Times New Roman" w:hAnsi="Times New Roman" w:cs="Times New Roman"/>
                <w:sz w:val="24"/>
                <w:szCs w:val="24"/>
              </w:rPr>
              <w:t xml:space="preserve">ki grup, </w:t>
            </w: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oraz rodzic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68" w:rsidRPr="00E61E80" w:rsidTr="005439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604678" w:rsidRDefault="00B2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78">
              <w:rPr>
                <w:rFonts w:ascii="Times New Roman" w:hAnsi="Times New Roman" w:cs="Times New Roman"/>
                <w:b/>
                <w:sz w:val="24"/>
                <w:szCs w:val="24"/>
              </w:rPr>
              <w:t>Kształtowanie poczucia estety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E61E80" w:rsidRDefault="00B20268" w:rsidP="00B20268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Dbanie wygląd</w:t>
            </w:r>
          </w:p>
          <w:p w:rsidR="00B20268" w:rsidRPr="00E61E80" w:rsidRDefault="00B2026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przedszkolnych, swój własny pokój, własny wizerune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8" w:rsidRPr="00E61E80" w:rsidRDefault="00B20268" w:rsidP="00B20268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Udział w sprzątaniu</w:t>
            </w:r>
          </w:p>
          <w:p w:rsidR="00B20268" w:rsidRPr="00E61E80" w:rsidRDefault="00B2026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zabawek i pomocy dydaktycznych po skończonej zabawie, odkładanie przedmiotów  w umówione miejsce.</w:t>
            </w:r>
          </w:p>
          <w:p w:rsidR="00B20268" w:rsidRPr="00E61E80" w:rsidRDefault="00B20268" w:rsidP="00B20268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pomoc w dekoracji sali, np.</w:t>
            </w:r>
          </w:p>
          <w:p w:rsidR="00B20268" w:rsidRPr="00E61E80" w:rsidRDefault="00B20268" w:rsidP="00BA72A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z okazji świą</w:t>
            </w:r>
            <w:r w:rsidR="00BA72AC">
              <w:rPr>
                <w:rFonts w:ascii="Times New Roman" w:hAnsi="Times New Roman" w:cs="Times New Roman"/>
                <w:sz w:val="24"/>
                <w:szCs w:val="24"/>
              </w:rPr>
              <w:t>t, uroczystości przedszkol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Dyrektor, nauczycielki</w:t>
            </w:r>
          </w:p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oraz rodzic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68" w:rsidRPr="00E61E80" w:rsidTr="005439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604678" w:rsidRDefault="00B2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78">
              <w:rPr>
                <w:rFonts w:ascii="Times New Roman" w:hAnsi="Times New Roman" w:cs="Times New Roman"/>
                <w:b/>
                <w:sz w:val="24"/>
                <w:szCs w:val="24"/>
              </w:rPr>
              <w:t>Rozwijanie zainteresowań i uzdolnień dzie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E61E80" w:rsidRDefault="00B20268" w:rsidP="00B20268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Zorganizowanie </w:t>
            </w:r>
          </w:p>
          <w:p w:rsidR="00B20268" w:rsidRPr="00E61E80" w:rsidRDefault="00B2026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kącików zainteresowań</w:t>
            </w:r>
          </w:p>
          <w:p w:rsidR="00B20268" w:rsidRPr="00E61E80" w:rsidRDefault="00B20268" w:rsidP="00B20268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Stosowanie </w:t>
            </w:r>
          </w:p>
          <w:p w:rsidR="00B20268" w:rsidRPr="00E61E80" w:rsidRDefault="00B20268" w:rsidP="00E61E8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własnych progr</w:t>
            </w:r>
            <w:r w:rsidR="00E61E80">
              <w:rPr>
                <w:rFonts w:ascii="Times New Roman" w:hAnsi="Times New Roman" w:cs="Times New Roman"/>
                <w:sz w:val="24"/>
                <w:szCs w:val="24"/>
              </w:rPr>
              <w:t xml:space="preserve">amów oraz stosowanie ciekawych </w:t>
            </w: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 metod i form pracy  z dzieckiem zdolnym,(metody aktywizujące) np. techniki Freneta, ,pedagogika zabaw, elementy dramy, metoda ruchu rozwijającego Weroniki Sherborne, elementy gimnastyki twórczej Rudolfa </w:t>
            </w:r>
            <w:proofErr w:type="spellStart"/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Labana</w:t>
            </w:r>
            <w:proofErr w:type="spellEnd"/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, Orffa, metoda dobrego startu Marta Bogdanowicz, prowadzenie </w:t>
            </w:r>
            <w:proofErr w:type="spellStart"/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zajeć</w:t>
            </w:r>
            <w:proofErr w:type="spellEnd"/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badawczych( doświadczenia z lupą) metoda projektu i inne,  zróżnicowanie wymagań pod </w:t>
            </w:r>
            <w:r w:rsidRPr="00E61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ątem stopnia trudności -karty pra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E61E80" w:rsidRDefault="00B20268" w:rsidP="00B20268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rządzenie kącików tematycznych: </w:t>
            </w:r>
          </w:p>
          <w:p w:rsidR="00B20268" w:rsidRPr="00E61E80" w:rsidRDefault="00B20268" w:rsidP="00BA72A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literackiego, muzycznego, badawczego, ludowego, plastycznego, fryzjerskiego</w:t>
            </w:r>
            <w:r w:rsidR="00BA72AC">
              <w:rPr>
                <w:rFonts w:ascii="Times New Roman" w:hAnsi="Times New Roman" w:cs="Times New Roman"/>
                <w:sz w:val="24"/>
                <w:szCs w:val="24"/>
              </w:rPr>
              <w:t>, lekarskiego, innych – zgodnie</w:t>
            </w: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z możliwościami przedszkola</w:t>
            </w:r>
          </w:p>
          <w:p w:rsidR="00B20268" w:rsidRPr="00E61E80" w:rsidRDefault="00B20268" w:rsidP="00B20268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Systematyczny </w:t>
            </w:r>
          </w:p>
          <w:p w:rsidR="00B20268" w:rsidRPr="00E61E80" w:rsidRDefault="00B2026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zakup programów edukacyjnych dla dzieci, literatury metodycznej</w:t>
            </w:r>
          </w:p>
          <w:p w:rsidR="00B20268" w:rsidRPr="00E61E80" w:rsidRDefault="00B20268" w:rsidP="00B20268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Obserwowanie dzieci w czasie różnych aktywności w ciągu dnia</w:t>
            </w:r>
          </w:p>
          <w:p w:rsidR="00B20268" w:rsidRPr="00E61E80" w:rsidRDefault="00B20268" w:rsidP="00B20268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Zajęcia dydaktyczne zorganizowane przez nauczycieli</w:t>
            </w:r>
          </w:p>
          <w:p w:rsidR="00B20268" w:rsidRPr="00E61E80" w:rsidRDefault="00B20268" w:rsidP="00B20268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Zabawy ruchowe, ćwiczenia poranne, ćwiczenia gimnastyczne</w:t>
            </w:r>
          </w:p>
          <w:p w:rsidR="00B20268" w:rsidRPr="00E61E80" w:rsidRDefault="00B20268" w:rsidP="00B20268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Zabawy swobodne w kącikach zainteresowań</w:t>
            </w:r>
          </w:p>
          <w:p w:rsidR="00B20268" w:rsidRPr="00E61E80" w:rsidRDefault="00B20268" w:rsidP="00B20268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Analiza wytworów dzi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Dyrektor, nauczycielki</w:t>
            </w:r>
          </w:p>
          <w:p w:rsidR="002B6BB9" w:rsidRPr="00E61E80" w:rsidRDefault="002B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68" w:rsidRPr="00E61E80" w:rsidTr="005439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604678" w:rsidRDefault="00E61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78">
              <w:rPr>
                <w:rFonts w:ascii="Times New Roman" w:hAnsi="Times New Roman" w:cs="Times New Roman"/>
                <w:b/>
                <w:sz w:val="24"/>
                <w:szCs w:val="24"/>
              </w:rPr>
              <w:t>Opieka nad dziećmi</w:t>
            </w:r>
            <w:r w:rsidR="00B20268" w:rsidRPr="00604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trudnościami edukacyjnymi i wychowawczy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E61E80" w:rsidRDefault="00B20268" w:rsidP="00B20268">
            <w:pPr>
              <w:numPr>
                <w:ilvl w:val="0"/>
                <w:numId w:val="75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Praca wyrównawcza</w:t>
            </w:r>
          </w:p>
          <w:p w:rsidR="00B20268" w:rsidRPr="00E61E80" w:rsidRDefault="00B20268" w:rsidP="002B6BB9">
            <w:pPr>
              <w:tabs>
                <w:tab w:val="left" w:pos="284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z dziećmi wyk</w:t>
            </w:r>
            <w:r w:rsidR="002B6BB9">
              <w:rPr>
                <w:rFonts w:ascii="Times New Roman" w:hAnsi="Times New Roman" w:cs="Times New Roman"/>
                <w:sz w:val="24"/>
                <w:szCs w:val="24"/>
              </w:rPr>
              <w:t>azującymi trudności wychowawcze</w:t>
            </w: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i edukacyjne</w:t>
            </w:r>
          </w:p>
          <w:p w:rsidR="00B20268" w:rsidRPr="00E61E80" w:rsidRDefault="00B20268" w:rsidP="00B20268">
            <w:pPr>
              <w:numPr>
                <w:ilvl w:val="0"/>
                <w:numId w:val="7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Nawiązanie współpracy </w:t>
            </w:r>
          </w:p>
          <w:p w:rsidR="00B20268" w:rsidRPr="00E61E80" w:rsidRDefault="00B2026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z Poradnią </w:t>
            </w:r>
            <w:proofErr w:type="spellStart"/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Psychologicz</w:t>
            </w:r>
            <w:r w:rsidR="00E61E8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="00E61E80">
              <w:rPr>
                <w:rFonts w:ascii="Times New Roman" w:hAnsi="Times New Roman" w:cs="Times New Roman"/>
                <w:sz w:val="24"/>
                <w:szCs w:val="24"/>
              </w:rPr>
              <w:t xml:space="preserve"> – Pedagogiczną, psychologiem</w:t>
            </w: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i instruktorami zajęć dodatkowych</w:t>
            </w:r>
            <w:r w:rsidR="00E61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w przedszkolu</w:t>
            </w:r>
          </w:p>
          <w:p w:rsidR="00B20268" w:rsidRPr="00E61E80" w:rsidRDefault="00B20268" w:rsidP="00B20268">
            <w:pPr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Nawiązanie współpracy</w:t>
            </w:r>
          </w:p>
          <w:p w:rsidR="00B20268" w:rsidRPr="00E61E80" w:rsidRDefault="00B20268">
            <w:pPr>
              <w:tabs>
                <w:tab w:val="left" w:pos="284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z rodzicami w celu podjęcia jednakowej formy pomocy dziecku</w:t>
            </w:r>
          </w:p>
          <w:p w:rsidR="00B20268" w:rsidRPr="00E61E80" w:rsidRDefault="00B20268" w:rsidP="00B20268">
            <w:pPr>
              <w:numPr>
                <w:ilvl w:val="0"/>
                <w:numId w:val="78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Zorganizowanie </w:t>
            </w:r>
          </w:p>
          <w:p w:rsidR="00B20268" w:rsidRPr="00E61E80" w:rsidRDefault="00B20268" w:rsidP="002B6BB9">
            <w:pPr>
              <w:tabs>
                <w:tab w:val="left" w:pos="284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zajęć </w:t>
            </w:r>
            <w:r w:rsidR="002B6BB9">
              <w:rPr>
                <w:rFonts w:ascii="Times New Roman" w:hAnsi="Times New Roman" w:cs="Times New Roman"/>
                <w:sz w:val="24"/>
                <w:szCs w:val="24"/>
              </w:rPr>
              <w:t>na temat zagrożeń dydaktycznych</w:t>
            </w: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i wychowawcz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8" w:rsidRPr="00E61E80" w:rsidRDefault="00B20268" w:rsidP="00B20268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Systematyczne badanie nabytych umiejętności dzieci, wyselekcjonowanie dzieci z ewentualnymi trudnościami</w:t>
            </w:r>
          </w:p>
          <w:p w:rsidR="00B20268" w:rsidRPr="00E61E80" w:rsidRDefault="00B20268" w:rsidP="00E61E8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Diagnostyczne badania dzieci 5 – letnich (wykonane za zgodą rodziców), badanie poziomu przygotowania dzieci do podjęcia nauki w szkole</w:t>
            </w:r>
          </w:p>
          <w:p w:rsidR="00B20268" w:rsidRPr="00E61E80" w:rsidRDefault="00B20268" w:rsidP="00B20268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Karty obserwacji dzieci 3-4 letnich</w:t>
            </w:r>
          </w:p>
          <w:p w:rsidR="00B20268" w:rsidRPr="00E61E80" w:rsidRDefault="00B20268" w:rsidP="00B20268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Współdziałanie</w:t>
            </w:r>
            <w:r w:rsidR="00E61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z psychologiem, logopedą, instruktorem gimnastyki korekcyjnej, j. angielskiego, tańca towarzyskiego i rytmiki, prowadzenie zajęć wyrównawczych przez instruktorów i nauczycielki</w:t>
            </w:r>
          </w:p>
          <w:p w:rsidR="00B20268" w:rsidRPr="002B6BB9" w:rsidRDefault="00B20268" w:rsidP="002B6BB9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Prowadzenie zajęć otwartych, pedagogizacja rodziców, indywidualne rozmowy, udostępnianie literatury fachowej, udział rodziców</w:t>
            </w:r>
            <w:r w:rsidRPr="002B6BB9">
              <w:rPr>
                <w:rFonts w:ascii="Times New Roman" w:hAnsi="Times New Roman" w:cs="Times New Roman"/>
                <w:sz w:val="24"/>
                <w:szCs w:val="24"/>
              </w:rPr>
              <w:t xml:space="preserve"> w zajęciach prowadzonych przez instruktorów, nauczycieli</w:t>
            </w:r>
          </w:p>
          <w:p w:rsidR="00B20268" w:rsidRPr="00E61E80" w:rsidRDefault="00B20268" w:rsidP="00B20268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Warsztaty metodyczne i szkolenia prowadzone przez psychologa i logopedę</w:t>
            </w:r>
          </w:p>
          <w:p w:rsidR="00B20268" w:rsidRPr="00E61E80" w:rsidRDefault="00B20268" w:rsidP="00B20268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Udział nauczycieli w grupach wsparcia w Poradni Psychologiczno-pedagogicznej w Błoniu</w:t>
            </w:r>
          </w:p>
          <w:p w:rsidR="00B20268" w:rsidRPr="00E61E80" w:rsidRDefault="00B20268" w:rsidP="00B20268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Udział rodziców w warsztatach  dla dzieci potrzebujących pomocy psychologiczno-pedagogicznej w Poradni Psychologiczno-pedagogicznej w Błoniu</w:t>
            </w:r>
          </w:p>
          <w:p w:rsidR="00B20268" w:rsidRPr="00E61E80" w:rsidRDefault="00B2026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8" w:rsidRPr="00E61E80" w:rsidRDefault="002B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nauczycielki specjaliści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68" w:rsidRPr="00E61E80" w:rsidTr="00543989">
        <w:trPr>
          <w:trHeight w:val="29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8" w:rsidRPr="00604678" w:rsidRDefault="00B2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ształtowanie postaw patriotycznych – poczucia tożsamości narodowej i regionalnej</w:t>
            </w:r>
          </w:p>
          <w:p w:rsidR="00B20268" w:rsidRPr="00604678" w:rsidRDefault="00B2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268" w:rsidRPr="00604678" w:rsidRDefault="00B2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268" w:rsidRPr="00604678" w:rsidRDefault="00B2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268" w:rsidRPr="00604678" w:rsidRDefault="00B2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268" w:rsidRPr="00604678" w:rsidRDefault="00B2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268" w:rsidRPr="00604678" w:rsidRDefault="00B2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268" w:rsidRPr="00604678" w:rsidRDefault="00B2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268" w:rsidRPr="00604678" w:rsidRDefault="00B2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268" w:rsidRPr="00604678" w:rsidRDefault="00B2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268" w:rsidRPr="00604678" w:rsidRDefault="00B2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E61E80" w:rsidRDefault="00B20268" w:rsidP="00B20268">
            <w:pPr>
              <w:numPr>
                <w:ilvl w:val="1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Wyrabianie </w:t>
            </w:r>
          </w:p>
          <w:p w:rsidR="00B20268" w:rsidRPr="00E61E80" w:rsidRDefault="00B2026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szacunku dla symboli i tradycji narodowych</w:t>
            </w:r>
          </w:p>
          <w:p w:rsidR="00B20268" w:rsidRPr="00E61E80" w:rsidRDefault="00B20268" w:rsidP="00B20268">
            <w:pPr>
              <w:numPr>
                <w:ilvl w:val="1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Poznawanie </w:t>
            </w:r>
          </w:p>
          <w:p w:rsidR="00B20268" w:rsidRPr="00E61E80" w:rsidRDefault="00B2026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sławnych Polaków</w:t>
            </w:r>
          </w:p>
          <w:p w:rsidR="00B20268" w:rsidRPr="00E61E80" w:rsidRDefault="00B20268" w:rsidP="00B20268">
            <w:pPr>
              <w:numPr>
                <w:ilvl w:val="1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Poznawanie</w:t>
            </w:r>
          </w:p>
          <w:p w:rsidR="00B20268" w:rsidRPr="00E61E80" w:rsidRDefault="00B2026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twórców ludowych</w:t>
            </w:r>
          </w:p>
          <w:p w:rsidR="00B20268" w:rsidRPr="00E61E80" w:rsidRDefault="00B20268" w:rsidP="00B20268">
            <w:pPr>
              <w:numPr>
                <w:ilvl w:val="1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Aktywny udział</w:t>
            </w:r>
          </w:p>
          <w:p w:rsidR="00B20268" w:rsidRPr="00E61E80" w:rsidRDefault="00A353C4" w:rsidP="00A353C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eci w przygotowaniach </w:t>
            </w:r>
            <w:r w:rsidR="00B20268" w:rsidRPr="00E61E80">
              <w:rPr>
                <w:rFonts w:ascii="Times New Roman" w:hAnsi="Times New Roman" w:cs="Times New Roman"/>
                <w:sz w:val="24"/>
                <w:szCs w:val="24"/>
              </w:rPr>
              <w:t>do świąt</w:t>
            </w:r>
          </w:p>
          <w:p w:rsidR="00B20268" w:rsidRPr="00E61E80" w:rsidRDefault="00B20268" w:rsidP="00B20268">
            <w:pPr>
              <w:numPr>
                <w:ilvl w:val="1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Uświadomienie</w:t>
            </w:r>
          </w:p>
          <w:p w:rsidR="00B20268" w:rsidRPr="00E61E80" w:rsidRDefault="00B2026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dzieciom tożsamości z przedszkol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8" w:rsidRPr="00E61E80" w:rsidRDefault="00B20268" w:rsidP="00B20268">
            <w:pPr>
              <w:numPr>
                <w:ilvl w:val="1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Słuchanie legend, opowiadań,</w:t>
            </w:r>
          </w:p>
          <w:p w:rsidR="00B20268" w:rsidRPr="00E61E80" w:rsidRDefault="00B2026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oglądanie przeźroczy, filmów o tematyce narodowej, poznawanie godła, herbu i flagi Polski oraz naszej gminy.</w:t>
            </w:r>
          </w:p>
          <w:p w:rsidR="00B20268" w:rsidRPr="00E61E80" w:rsidRDefault="00B20268" w:rsidP="00B20268">
            <w:pPr>
              <w:numPr>
                <w:ilvl w:val="1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Zorganizowanie kącika regionalnego; wyposażenie w pamiątki ludowe, widokówki, zdjęcia, foldery, książki, albumy, </w:t>
            </w:r>
          </w:p>
          <w:p w:rsidR="00B20268" w:rsidRPr="00E61E80" w:rsidRDefault="00B20268" w:rsidP="00B20268">
            <w:pPr>
              <w:numPr>
                <w:ilvl w:val="1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Organizowanie wycieczek do miejsc historycznych, galerii, na wystawy do muzeum regionalnego</w:t>
            </w:r>
          </w:p>
          <w:p w:rsidR="00B20268" w:rsidRPr="00E61E80" w:rsidRDefault="00B20268" w:rsidP="00B20268">
            <w:pPr>
              <w:numPr>
                <w:ilvl w:val="1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Słuchanie nagrań muzycznych (Chopin, Moniuszko i inni), bajek, udział w koncertach, konkursach patriotycznych</w:t>
            </w:r>
          </w:p>
          <w:p w:rsidR="00B20268" w:rsidRPr="00E61E80" w:rsidRDefault="00B20268" w:rsidP="00B20268">
            <w:pPr>
              <w:numPr>
                <w:ilvl w:val="1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Zapraszanie gości np. malarza, rzeźbiarza, muzyka</w:t>
            </w:r>
          </w:p>
          <w:p w:rsidR="00B20268" w:rsidRPr="00E61E80" w:rsidRDefault="00B20268" w:rsidP="00B20268">
            <w:pPr>
              <w:numPr>
                <w:ilvl w:val="1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Wykonywanie elementów dekoracyjnych, prostych potraw, np. pieczenie ciasteczek, </w:t>
            </w:r>
          </w:p>
          <w:p w:rsidR="00B20268" w:rsidRPr="00E61E80" w:rsidRDefault="00B20268" w:rsidP="00B20268">
            <w:pPr>
              <w:numPr>
                <w:ilvl w:val="1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czynny udział w obchodach:  Dni Ożarowa Mazowieckiego”, Dożynki gminne”</w:t>
            </w:r>
          </w:p>
          <w:p w:rsidR="00B20268" w:rsidRPr="00E61E80" w:rsidRDefault="00B20268" w:rsidP="00B20268">
            <w:pPr>
              <w:numPr>
                <w:ilvl w:val="1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Prowadzenie Kroniki upamiętniającej wydarzenia z życia przedszkola</w:t>
            </w:r>
          </w:p>
          <w:p w:rsidR="00B20268" w:rsidRPr="00E61E80" w:rsidRDefault="00B20268" w:rsidP="00B20268">
            <w:pPr>
              <w:numPr>
                <w:ilvl w:val="1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Występy dzieci: </w:t>
            </w:r>
          </w:p>
          <w:p w:rsidR="00B20268" w:rsidRPr="00E61E80" w:rsidRDefault="00B2026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pokaz tańca towarzyskiego oraz pokaz bajki przez rodziców dla dzieci</w:t>
            </w:r>
          </w:p>
          <w:p w:rsidR="00B20268" w:rsidRPr="00E61E80" w:rsidRDefault="00B20268" w:rsidP="00B20268">
            <w:pPr>
              <w:numPr>
                <w:ilvl w:val="1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Czynny udział w konkursach organizowanych przez nasze i inne przedszkola , placówki oświatowe, dom kultury, bibliotekę.</w:t>
            </w:r>
          </w:p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Nauczycielki</w:t>
            </w:r>
          </w:p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Dyrektor, rodzice, nauczycielki</w:t>
            </w:r>
          </w:p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Zespół ds. kontaktów ze środowiskiem</w:t>
            </w:r>
          </w:p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Nauczycielki </w:t>
            </w:r>
          </w:p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68" w:rsidRPr="00E61E80" w:rsidRDefault="00B20268" w:rsidP="00B4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68" w:rsidRPr="00E61E80" w:rsidTr="005439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B4" w:rsidRPr="00604678" w:rsidRDefault="00676EB4" w:rsidP="00676EB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ijanie umiejętności zapewniających bezpieczeństwo na terenie przedszkola;</w:t>
            </w:r>
          </w:p>
          <w:p w:rsidR="00676EB4" w:rsidRPr="00604678" w:rsidRDefault="00676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B4" w:rsidRPr="00604678" w:rsidRDefault="00676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B4" w:rsidRPr="00604678" w:rsidRDefault="00676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B4" w:rsidRPr="00604678" w:rsidRDefault="00676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268" w:rsidRPr="00604678" w:rsidRDefault="00B2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78">
              <w:rPr>
                <w:rFonts w:ascii="Times New Roman" w:hAnsi="Times New Roman" w:cs="Times New Roman"/>
                <w:b/>
                <w:sz w:val="24"/>
                <w:szCs w:val="24"/>
              </w:rPr>
              <w:t>Kształtowanie umiejętności bezpiecznego zachowania się na drodze</w:t>
            </w:r>
          </w:p>
          <w:p w:rsidR="00B75CA2" w:rsidRDefault="00B7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A2" w:rsidRDefault="00B7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A2" w:rsidRDefault="00B7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A2" w:rsidRDefault="00B7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A2" w:rsidRDefault="00B7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A2" w:rsidRPr="006D3D61" w:rsidRDefault="00B75CA2" w:rsidP="00B75CA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estrzeganie przez dzieci zakazów:</w:t>
            </w:r>
          </w:p>
          <w:p w:rsidR="00B75CA2" w:rsidRPr="006D3D61" w:rsidRDefault="00B75CA2" w:rsidP="00B75CA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CA2" w:rsidRPr="006D3D61" w:rsidRDefault="00B75CA2" w:rsidP="00B75CA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CA2" w:rsidRPr="006D3D61" w:rsidRDefault="00B75CA2" w:rsidP="00B75CA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b/>
                <w:sz w:val="24"/>
                <w:szCs w:val="24"/>
              </w:rPr>
              <w:t>- zabawy zapałkami;</w:t>
            </w:r>
          </w:p>
          <w:p w:rsidR="00B75CA2" w:rsidRPr="006D3D61" w:rsidRDefault="00B75CA2" w:rsidP="00B75CA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CA2" w:rsidRPr="006D3D61" w:rsidRDefault="00B75CA2" w:rsidP="00B75CA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CA2" w:rsidRPr="006D3D61" w:rsidRDefault="00B75CA2" w:rsidP="00B75CA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CA2" w:rsidRPr="006D3D61" w:rsidRDefault="00B75CA2" w:rsidP="00B75CA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CA2" w:rsidRDefault="00B75CA2" w:rsidP="00B75CA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b/>
                <w:sz w:val="24"/>
                <w:szCs w:val="24"/>
              </w:rPr>
              <w:t>- za</w:t>
            </w:r>
            <w:r w:rsidR="00EA0F3E">
              <w:rPr>
                <w:rFonts w:ascii="Times New Roman" w:hAnsi="Times New Roman" w:cs="Times New Roman"/>
                <w:b/>
                <w:sz w:val="24"/>
                <w:szCs w:val="24"/>
              </w:rPr>
              <w:t>bawy w miejscach niedozwolonych</w:t>
            </w:r>
          </w:p>
          <w:p w:rsidR="00EA0F3E" w:rsidRPr="006D3D61" w:rsidRDefault="00EA0F3E" w:rsidP="00B75CA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CA2" w:rsidRPr="006D3D61" w:rsidRDefault="00B75CA2" w:rsidP="00B75CA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CA2" w:rsidRDefault="00B7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Default="0058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Default="0058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Default="0058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Default="0058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Default="0058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Default="0058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Pr="006D3D61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chrona p/</w:t>
            </w:r>
            <w:proofErr w:type="spellStart"/>
            <w:r w:rsidRPr="006D3D61">
              <w:rPr>
                <w:rFonts w:ascii="Times New Roman" w:hAnsi="Times New Roman" w:cs="Times New Roman"/>
                <w:b/>
                <w:sz w:val="24"/>
                <w:szCs w:val="24"/>
              </w:rPr>
              <w:t>poż</w:t>
            </w:r>
            <w:proofErr w:type="spellEnd"/>
          </w:p>
          <w:p w:rsidR="005805B2" w:rsidRPr="006D3D61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5B2" w:rsidRPr="006D3D61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5B2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6DC" w:rsidRDefault="004136DC" w:rsidP="005805B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6DC" w:rsidRDefault="004136DC" w:rsidP="005805B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6DC" w:rsidRDefault="004136DC" w:rsidP="005805B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6DC" w:rsidRPr="006D3D61" w:rsidRDefault="004136DC" w:rsidP="005805B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5B2" w:rsidRPr="006D3D61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b/>
                <w:sz w:val="24"/>
                <w:szCs w:val="24"/>
              </w:rPr>
              <w:t>Żywioły</w:t>
            </w:r>
          </w:p>
          <w:p w:rsidR="005805B2" w:rsidRDefault="005805B2" w:rsidP="0058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chowanie podczas śnieżycy, powodzi, wichury, huraganu, burzy, dużego nasłonecznienia</w:t>
            </w:r>
          </w:p>
          <w:p w:rsidR="006F3131" w:rsidRDefault="006F3131" w:rsidP="0058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131" w:rsidRDefault="006F3131" w:rsidP="0058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131" w:rsidRDefault="006F3131" w:rsidP="0058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131" w:rsidRDefault="006F3131" w:rsidP="0058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131" w:rsidRDefault="006F3131" w:rsidP="0058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131" w:rsidRPr="00E61E80" w:rsidRDefault="006F3131" w:rsidP="0058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B4" w:rsidRPr="006D3D61" w:rsidRDefault="00676EB4" w:rsidP="00676EB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zapoznanie z </w:t>
            </w:r>
          </w:p>
          <w:p w:rsidR="00676EB4" w:rsidRPr="006D3D61" w:rsidRDefault="00676EB4" w:rsidP="00676EB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sz w:val="24"/>
                <w:szCs w:val="24"/>
              </w:rPr>
              <w:t>pomieszczeniami przedszkola, zabawkami, sprzętami, narzędziami i sposobem korzystanie z nich;</w:t>
            </w:r>
          </w:p>
          <w:p w:rsidR="00676EB4" w:rsidRPr="006D3D61" w:rsidRDefault="00676EB4" w:rsidP="00676EB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B4" w:rsidRPr="006D3D61" w:rsidRDefault="00676EB4" w:rsidP="00676EB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sz w:val="24"/>
                <w:szCs w:val="24"/>
              </w:rPr>
              <w:t xml:space="preserve">- ustalenie zasad </w:t>
            </w:r>
            <w:proofErr w:type="spellStart"/>
            <w:r w:rsidRPr="006D3D61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6D3D61">
              <w:rPr>
                <w:rFonts w:ascii="Times New Roman" w:hAnsi="Times New Roman" w:cs="Times New Roman"/>
                <w:sz w:val="24"/>
                <w:szCs w:val="24"/>
              </w:rPr>
              <w:t xml:space="preserve"> sprzyjających bezpieczeństwu, wspólne stworzenie „Kodeksu przedszkolaka”;</w:t>
            </w:r>
          </w:p>
          <w:p w:rsidR="00676EB4" w:rsidRDefault="00676EB4" w:rsidP="00676EB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sz w:val="24"/>
                <w:szCs w:val="24"/>
              </w:rPr>
              <w:t>- umiejętne rozwiązywanie konfliktów z rówieśnikami</w:t>
            </w:r>
          </w:p>
          <w:p w:rsidR="00676EB4" w:rsidRPr="00676EB4" w:rsidRDefault="00676EB4" w:rsidP="00676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68" w:rsidRPr="00E61E80" w:rsidRDefault="00B20268" w:rsidP="00B20268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Wprowadzenie </w:t>
            </w:r>
          </w:p>
          <w:p w:rsidR="00B20268" w:rsidRPr="00E61E80" w:rsidRDefault="00B2026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zasad pieszego ruchu drogowego</w:t>
            </w:r>
          </w:p>
          <w:p w:rsidR="00B20268" w:rsidRPr="00E61E80" w:rsidRDefault="00B20268" w:rsidP="00B20268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Współpraca z policją – udział w programie „Przedszkolak bezpieczny na drodze”</w:t>
            </w:r>
          </w:p>
          <w:p w:rsidR="00B20268" w:rsidRPr="00E61E80" w:rsidRDefault="00B20268" w:rsidP="00B20268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Uczenie zasad bezpiecznego</w:t>
            </w:r>
          </w:p>
          <w:p w:rsidR="00B20268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i kulturalnego zachowania się w środkach komunikacji publicznej i bezpiecznych zabaw</w:t>
            </w:r>
          </w:p>
          <w:p w:rsidR="00B75CA2" w:rsidRDefault="00B7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Default="005805B2" w:rsidP="00B75CA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Pr="006D3D61" w:rsidRDefault="005805B2" w:rsidP="00B75CA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A2" w:rsidRPr="006D3D61" w:rsidRDefault="00EA0F3E" w:rsidP="00B75CA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k tematyczny „ Bezpieczne zabawy”</w:t>
            </w:r>
          </w:p>
          <w:p w:rsidR="00B75CA2" w:rsidRDefault="00B7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Default="0058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F3E" w:rsidRDefault="00EA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F3E" w:rsidRDefault="00EA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F3E" w:rsidRDefault="00EA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F3E" w:rsidRDefault="00EA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F3E" w:rsidRDefault="00EA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F3E" w:rsidRDefault="00EA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F3E" w:rsidRDefault="00EA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F3E" w:rsidRDefault="00EA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F3E" w:rsidRDefault="00EA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F3E" w:rsidRDefault="00EA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F3E" w:rsidRDefault="00EA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F3E" w:rsidRDefault="00EA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F3E" w:rsidRDefault="00EA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Pr="006D3D61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ok tematyczny „Pali się”</w:t>
            </w:r>
          </w:p>
          <w:p w:rsidR="005805B2" w:rsidRPr="006D3D61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Pr="006D3D61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Pr="006D3D61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Pr="006D3D61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F3E" w:rsidRDefault="00EA0F3E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F3E" w:rsidRDefault="00EA0F3E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F3E" w:rsidRPr="006D3D61" w:rsidRDefault="00EA0F3E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Pr="00E61E80" w:rsidRDefault="005805B2" w:rsidP="0058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sz w:val="24"/>
                <w:szCs w:val="24"/>
              </w:rPr>
              <w:t>Blok tematyczny „Zła pogoda”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B4" w:rsidRPr="006D3D61" w:rsidRDefault="00676EB4" w:rsidP="00676EB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znaje</w:t>
            </w:r>
            <w:r w:rsidRPr="006D3D61">
              <w:rPr>
                <w:rFonts w:ascii="Times New Roman" w:hAnsi="Times New Roman" w:cs="Times New Roman"/>
                <w:sz w:val="24"/>
                <w:szCs w:val="24"/>
              </w:rPr>
              <w:t xml:space="preserve"> pomieszczenia przedszkolne i ich przeznaczenie;</w:t>
            </w:r>
          </w:p>
          <w:p w:rsidR="00676EB4" w:rsidRDefault="00676EB4" w:rsidP="00676EB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F3E" w:rsidRPr="006D3D61" w:rsidRDefault="00EA0F3E" w:rsidP="00676EB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B4" w:rsidRPr="006D3D61" w:rsidRDefault="00EA0F3E" w:rsidP="00676EB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EB4" w:rsidRPr="006D3D61">
              <w:rPr>
                <w:rFonts w:ascii="Times New Roman" w:hAnsi="Times New Roman" w:cs="Times New Roman"/>
                <w:sz w:val="24"/>
                <w:szCs w:val="24"/>
              </w:rPr>
              <w:t xml:space="preserve"> udział w tworzeniu kodeksu przedszkolnego i przestrzega go;</w:t>
            </w:r>
          </w:p>
          <w:p w:rsidR="00676EB4" w:rsidRPr="006D3D61" w:rsidRDefault="00676EB4" w:rsidP="00676EB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B4" w:rsidRPr="006D3D61" w:rsidRDefault="00676EB4" w:rsidP="00676EB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sz w:val="24"/>
                <w:szCs w:val="24"/>
              </w:rPr>
              <w:t>- potrafi zgodnie bawić się i współdziałać w zespole.</w:t>
            </w:r>
          </w:p>
          <w:p w:rsidR="00676EB4" w:rsidRPr="006D3D61" w:rsidRDefault="00676EB4" w:rsidP="00676EB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B4" w:rsidRDefault="00676EB4" w:rsidP="00676EB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B4" w:rsidRDefault="00676EB4" w:rsidP="00676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4" w:rsidRDefault="00A353C4" w:rsidP="00676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68" w:rsidRPr="00E61E80" w:rsidRDefault="00B20268" w:rsidP="004136DC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Obserwacja pieszych i pojazdów</w:t>
            </w:r>
          </w:p>
          <w:p w:rsidR="00B20268" w:rsidRPr="00E61E80" w:rsidRDefault="00B20268" w:rsidP="004136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w czasi</w:t>
            </w:r>
            <w:r w:rsidR="00A353C4">
              <w:rPr>
                <w:rFonts w:ascii="Times New Roman" w:hAnsi="Times New Roman" w:cs="Times New Roman"/>
                <w:sz w:val="24"/>
                <w:szCs w:val="24"/>
              </w:rPr>
              <w:t xml:space="preserve">e wycieczek na skrzyżowanie lub </w:t>
            </w: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pieszych spacerów i wycieczek</w:t>
            </w:r>
          </w:p>
          <w:p w:rsidR="00B20268" w:rsidRPr="00E61E80" w:rsidRDefault="00B20268" w:rsidP="004136DC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Zorganizowanie spotkania</w:t>
            </w:r>
          </w:p>
          <w:p w:rsidR="00B20268" w:rsidRPr="00E61E80" w:rsidRDefault="00B20268" w:rsidP="004136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z policjantem, strażą miejską, wycieczki do straży pożarnej i policji – lekcja edukacyj</w:t>
            </w:r>
            <w:r w:rsidR="00A353C4">
              <w:rPr>
                <w:rFonts w:ascii="Times New Roman" w:hAnsi="Times New Roman" w:cs="Times New Roman"/>
                <w:sz w:val="24"/>
                <w:szCs w:val="24"/>
              </w:rPr>
              <w:t>na prowadzona przez policjantów</w:t>
            </w: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środków wizualnych</w:t>
            </w:r>
          </w:p>
          <w:p w:rsidR="00676EB4" w:rsidRDefault="00B20268" w:rsidP="004136DC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Słuchanie utworów literackich, wykonywanie prac plastycznych, wykorzystanie historyjek tematycznych, organizowanie zabaw i scenek, oglądanie </w:t>
            </w:r>
            <w:r w:rsidR="004136DC">
              <w:rPr>
                <w:rFonts w:ascii="Times New Roman" w:hAnsi="Times New Roman" w:cs="Times New Roman"/>
                <w:sz w:val="24"/>
                <w:szCs w:val="24"/>
              </w:rPr>
              <w:t>filmu „Przepisy ruchu drogowego</w:t>
            </w:r>
          </w:p>
          <w:p w:rsidR="004136DC" w:rsidRPr="004136DC" w:rsidRDefault="004136DC" w:rsidP="004136DC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sz w:val="24"/>
                <w:szCs w:val="24"/>
              </w:rPr>
              <w:t xml:space="preserve"> niebezpieczeństwa wynikające z zabaw w niedozwolonych miejscach lub też niedozwolonymi przedmiot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ogadanki)</w:t>
            </w:r>
          </w:p>
          <w:p w:rsidR="004136DC" w:rsidRDefault="004136DC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DC" w:rsidRPr="006D3D61" w:rsidRDefault="004136DC" w:rsidP="004136D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sz w:val="24"/>
                <w:szCs w:val="24"/>
              </w:rPr>
              <w:t xml:space="preserve">Dostarczanie przykładów z literatury dziecięcej, zajęcia </w:t>
            </w:r>
            <w:proofErr w:type="spellStart"/>
            <w:r w:rsidRPr="006D3D61">
              <w:rPr>
                <w:rFonts w:ascii="Times New Roman" w:hAnsi="Times New Roman" w:cs="Times New Roman"/>
                <w:sz w:val="24"/>
                <w:szCs w:val="24"/>
              </w:rPr>
              <w:t>dramowe</w:t>
            </w:r>
            <w:proofErr w:type="spellEnd"/>
            <w:r w:rsidRPr="006D3D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6DC" w:rsidRPr="006D3D61" w:rsidRDefault="004136DC" w:rsidP="004136D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DC" w:rsidRPr="006D3D61" w:rsidRDefault="004136DC" w:rsidP="004136D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sz w:val="24"/>
                <w:szCs w:val="24"/>
              </w:rPr>
              <w:t>- rozmowy;</w:t>
            </w:r>
          </w:p>
          <w:p w:rsidR="004136DC" w:rsidRPr="006D3D61" w:rsidRDefault="004136DC" w:rsidP="004136D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DC" w:rsidRPr="006D3D61" w:rsidRDefault="004136DC" w:rsidP="004136D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sz w:val="24"/>
                <w:szCs w:val="24"/>
              </w:rPr>
              <w:t>- dostarczanie przykładów z literatury;</w:t>
            </w:r>
          </w:p>
          <w:p w:rsidR="004136DC" w:rsidRDefault="004136DC" w:rsidP="004136D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DC" w:rsidRDefault="004136DC" w:rsidP="004136D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DC" w:rsidRDefault="004136DC" w:rsidP="004136D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DC" w:rsidRPr="006D3D61" w:rsidRDefault="004136DC" w:rsidP="004136D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DC" w:rsidRPr="006D3D61" w:rsidRDefault="004136DC" w:rsidP="004136D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sz w:val="24"/>
                <w:szCs w:val="24"/>
              </w:rPr>
              <w:t>- omawianie problemów zabaw w pobliżu jezdni, placu budowy, zbiorników wodnych, zimowych zabaw na zamarzniętych zbiornikach wodnych;</w:t>
            </w:r>
          </w:p>
          <w:p w:rsidR="004136DC" w:rsidRPr="006D3D61" w:rsidRDefault="004136DC" w:rsidP="004136D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DC" w:rsidRPr="006D3D61" w:rsidRDefault="004136DC" w:rsidP="004136D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sz w:val="24"/>
                <w:szCs w:val="24"/>
              </w:rPr>
              <w:t>- oglądanie plansz;</w:t>
            </w:r>
          </w:p>
          <w:p w:rsidR="004136DC" w:rsidRPr="006D3D61" w:rsidRDefault="004136DC" w:rsidP="004136D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DC" w:rsidRPr="006D3D61" w:rsidRDefault="004136DC" w:rsidP="004136D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sz w:val="24"/>
                <w:szCs w:val="24"/>
              </w:rPr>
              <w:t>- dostrzeganie związków przyczynowo- skutkowych na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stawie historyjek obrazkowych;</w:t>
            </w:r>
          </w:p>
          <w:p w:rsidR="004136DC" w:rsidRPr="006D3D61" w:rsidRDefault="004136DC" w:rsidP="004136D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sz w:val="24"/>
                <w:szCs w:val="24"/>
              </w:rPr>
              <w:t>- omówienie problemu w trakcie zajęć dydaktycznych;</w:t>
            </w:r>
          </w:p>
          <w:p w:rsidR="005805B2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DC" w:rsidRDefault="004136DC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DC" w:rsidRPr="006D3D61" w:rsidRDefault="00EA0F3E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cko:</w:t>
            </w:r>
          </w:p>
          <w:p w:rsidR="005805B2" w:rsidRPr="006D3D61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sz w:val="24"/>
                <w:szCs w:val="24"/>
              </w:rPr>
              <w:t>- zna przyczyny powstawania pożarów</w:t>
            </w:r>
          </w:p>
          <w:p w:rsidR="005805B2" w:rsidRPr="006D3D61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sz w:val="24"/>
                <w:szCs w:val="24"/>
              </w:rPr>
              <w:t>- potrafi określić zasady zachowania się w sytuacji zagrożenia( ogień w domu, w lesie, w najbliższym środowisku,</w:t>
            </w:r>
          </w:p>
          <w:p w:rsidR="005805B2" w:rsidRPr="006D3D61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sz w:val="24"/>
                <w:szCs w:val="24"/>
              </w:rPr>
              <w:t>- zna numery telefonów alarmowych,</w:t>
            </w:r>
          </w:p>
          <w:p w:rsidR="005805B2" w:rsidRPr="006D3D61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sz w:val="24"/>
                <w:szCs w:val="24"/>
              </w:rPr>
              <w:t>- rozumie konieczność przestrzegania zasad ochrony przeciwpożarowej.</w:t>
            </w:r>
          </w:p>
          <w:p w:rsidR="005805B2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Pr="006D3D61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B2" w:rsidRPr="006D3D61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sz w:val="24"/>
                <w:szCs w:val="24"/>
              </w:rPr>
              <w:t>-posiada umiejętności właściwego doboru  ubrania odpowiedniego do warunków pogodowych</w:t>
            </w:r>
          </w:p>
          <w:p w:rsidR="005805B2" w:rsidRPr="006D3D61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sz w:val="24"/>
                <w:szCs w:val="24"/>
              </w:rPr>
              <w:t>- rozumie konieczność pozostania w miejscu bezpiecznym podczas trudnych warunków pogodowych</w:t>
            </w:r>
          </w:p>
          <w:p w:rsidR="005805B2" w:rsidRPr="006D3D61" w:rsidRDefault="005805B2" w:rsidP="005805B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1">
              <w:rPr>
                <w:rFonts w:ascii="Times New Roman" w:hAnsi="Times New Roman" w:cs="Times New Roman"/>
                <w:sz w:val="24"/>
                <w:szCs w:val="24"/>
              </w:rPr>
              <w:t>- wie gdzie się ukryć i jak postępować w obliczu zagrożenia związanego z nagłą zmianą pogody</w:t>
            </w:r>
          </w:p>
          <w:p w:rsidR="00676EB4" w:rsidRDefault="00676EB4" w:rsidP="00676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B4" w:rsidRDefault="00676EB4" w:rsidP="00676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B4" w:rsidRDefault="00676EB4" w:rsidP="00676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B4" w:rsidRDefault="00676EB4" w:rsidP="00676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B4" w:rsidRDefault="00676EB4" w:rsidP="00676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B4" w:rsidRPr="00E61E80" w:rsidRDefault="00676EB4" w:rsidP="00676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ki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8" w:rsidRPr="00E61E80" w:rsidRDefault="00B2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31" w:rsidRPr="00E61E80" w:rsidTr="005439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31" w:rsidRPr="005C48A2" w:rsidRDefault="006F3131" w:rsidP="006F313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5C48A2">
              <w:rPr>
                <w:rFonts w:ascii="Times New Roman" w:hAnsi="Times New Roman" w:cs="Times New Roman"/>
                <w:b/>
              </w:rPr>
              <w:lastRenderedPageBreak/>
              <w:t>HIGIENA I ZDROWIE:</w:t>
            </w:r>
          </w:p>
          <w:p w:rsidR="006F3131" w:rsidRPr="005C48A2" w:rsidRDefault="006F3131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6F3131" w:rsidRPr="00CF35AF" w:rsidRDefault="006F3131" w:rsidP="006F313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F35AF">
              <w:rPr>
                <w:rFonts w:ascii="Times New Roman" w:hAnsi="Times New Roman" w:cs="Times New Roman"/>
                <w:b/>
              </w:rPr>
              <w:t>Kształtowanie nawyku dbania o czystości osobistą i zdrowie</w:t>
            </w:r>
          </w:p>
          <w:p w:rsidR="006F3131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31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31" w:rsidRPr="00CF35AF" w:rsidRDefault="006F3131" w:rsidP="006F313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F35AF">
              <w:rPr>
                <w:rFonts w:ascii="Times New Roman" w:hAnsi="Times New Roman" w:cs="Times New Roman"/>
                <w:b/>
              </w:rPr>
              <w:t>Rozumienie roli właściwego odżywiania się</w:t>
            </w:r>
          </w:p>
          <w:p w:rsidR="006F3131" w:rsidRPr="00CF35AF" w:rsidRDefault="006F3131" w:rsidP="006F313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6F3131" w:rsidRPr="00CF35AF" w:rsidRDefault="006F3131" w:rsidP="006F313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6F3131" w:rsidRPr="00CF35AF" w:rsidRDefault="006F3131" w:rsidP="006F313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6F3131" w:rsidRPr="00CF35AF" w:rsidRDefault="006F3131" w:rsidP="006F313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6F3131" w:rsidRDefault="006F3131" w:rsidP="006F313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6F3131" w:rsidRPr="00CF35AF" w:rsidRDefault="006F3131" w:rsidP="006F313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136DC" w:rsidRPr="003358A7" w:rsidRDefault="006F3131" w:rsidP="003358A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F35AF">
              <w:rPr>
                <w:rFonts w:ascii="Times New Roman" w:hAnsi="Times New Roman" w:cs="Times New Roman"/>
                <w:b/>
              </w:rPr>
              <w:t>Podkreślenie roli ruchu i powietrza jako stymulatorów prawidłowego rozwoju</w:t>
            </w:r>
          </w:p>
          <w:p w:rsidR="003358A7" w:rsidRDefault="003358A7" w:rsidP="006F3131">
            <w:pPr>
              <w:rPr>
                <w:rFonts w:ascii="Times New Roman" w:hAnsi="Times New Roman" w:cs="Times New Roman"/>
                <w:b/>
              </w:rPr>
            </w:pPr>
          </w:p>
          <w:p w:rsidR="003358A7" w:rsidRDefault="003358A7" w:rsidP="006F3131">
            <w:pPr>
              <w:rPr>
                <w:rFonts w:ascii="Times New Roman" w:hAnsi="Times New Roman" w:cs="Times New Roman"/>
                <w:b/>
              </w:rPr>
            </w:pPr>
          </w:p>
          <w:p w:rsidR="003358A7" w:rsidRDefault="003358A7" w:rsidP="006F3131">
            <w:pPr>
              <w:rPr>
                <w:rFonts w:ascii="Times New Roman" w:hAnsi="Times New Roman" w:cs="Times New Roman"/>
                <w:b/>
              </w:rPr>
            </w:pPr>
          </w:p>
          <w:p w:rsidR="003358A7" w:rsidRDefault="003358A7" w:rsidP="006F3131">
            <w:pPr>
              <w:rPr>
                <w:rFonts w:ascii="Times New Roman" w:hAnsi="Times New Roman" w:cs="Times New Roman"/>
                <w:b/>
              </w:rPr>
            </w:pPr>
          </w:p>
          <w:p w:rsidR="003358A7" w:rsidRDefault="003358A7" w:rsidP="006F3131">
            <w:pPr>
              <w:rPr>
                <w:rFonts w:ascii="Times New Roman" w:hAnsi="Times New Roman" w:cs="Times New Roman"/>
                <w:b/>
              </w:rPr>
            </w:pPr>
          </w:p>
          <w:p w:rsidR="00731DFA" w:rsidRDefault="00731DFA" w:rsidP="006F3131">
            <w:pPr>
              <w:rPr>
                <w:rFonts w:ascii="Times New Roman" w:hAnsi="Times New Roman" w:cs="Times New Roman"/>
                <w:b/>
              </w:rPr>
            </w:pPr>
          </w:p>
          <w:p w:rsidR="00731DFA" w:rsidRDefault="00731DFA" w:rsidP="006F3131">
            <w:pPr>
              <w:rPr>
                <w:rFonts w:ascii="Times New Roman" w:hAnsi="Times New Roman" w:cs="Times New Roman"/>
                <w:b/>
              </w:rPr>
            </w:pPr>
          </w:p>
          <w:p w:rsidR="00731DFA" w:rsidRDefault="00731DFA" w:rsidP="006F3131">
            <w:pPr>
              <w:rPr>
                <w:rFonts w:ascii="Times New Roman" w:hAnsi="Times New Roman" w:cs="Times New Roman"/>
                <w:b/>
              </w:rPr>
            </w:pPr>
          </w:p>
          <w:p w:rsidR="00731DFA" w:rsidRDefault="00731DFA" w:rsidP="006F3131">
            <w:pPr>
              <w:rPr>
                <w:rFonts w:ascii="Times New Roman" w:hAnsi="Times New Roman" w:cs="Times New Roman"/>
                <w:b/>
              </w:rPr>
            </w:pPr>
          </w:p>
          <w:p w:rsidR="00731DFA" w:rsidRDefault="00731DFA" w:rsidP="006F3131">
            <w:pPr>
              <w:rPr>
                <w:rFonts w:ascii="Times New Roman" w:hAnsi="Times New Roman" w:cs="Times New Roman"/>
                <w:b/>
              </w:rPr>
            </w:pPr>
          </w:p>
          <w:p w:rsidR="00731DFA" w:rsidRDefault="00731DFA" w:rsidP="006F3131">
            <w:pPr>
              <w:rPr>
                <w:rFonts w:ascii="Times New Roman" w:hAnsi="Times New Roman" w:cs="Times New Roman"/>
                <w:b/>
              </w:rPr>
            </w:pPr>
          </w:p>
          <w:p w:rsidR="00731DFA" w:rsidRDefault="00731DFA" w:rsidP="006F3131">
            <w:pPr>
              <w:rPr>
                <w:rFonts w:ascii="Times New Roman" w:hAnsi="Times New Roman" w:cs="Times New Roman"/>
                <w:b/>
              </w:rPr>
            </w:pPr>
          </w:p>
          <w:p w:rsidR="00731DFA" w:rsidRDefault="00731DFA" w:rsidP="006F3131">
            <w:pPr>
              <w:rPr>
                <w:rFonts w:ascii="Times New Roman" w:hAnsi="Times New Roman" w:cs="Times New Roman"/>
                <w:b/>
              </w:rPr>
            </w:pPr>
          </w:p>
          <w:p w:rsidR="00731DFA" w:rsidRDefault="00731DFA" w:rsidP="006F3131">
            <w:pPr>
              <w:rPr>
                <w:rFonts w:ascii="Times New Roman" w:hAnsi="Times New Roman" w:cs="Times New Roman"/>
                <w:b/>
              </w:rPr>
            </w:pPr>
          </w:p>
          <w:p w:rsidR="00731DFA" w:rsidRDefault="00731DFA" w:rsidP="006F3131">
            <w:pPr>
              <w:rPr>
                <w:rFonts w:ascii="Times New Roman" w:hAnsi="Times New Roman" w:cs="Times New Roman"/>
                <w:b/>
              </w:rPr>
            </w:pPr>
          </w:p>
          <w:p w:rsidR="00731DFA" w:rsidRDefault="00731DFA" w:rsidP="006F3131">
            <w:pPr>
              <w:rPr>
                <w:rFonts w:ascii="Times New Roman" w:hAnsi="Times New Roman" w:cs="Times New Roman"/>
                <w:b/>
              </w:rPr>
            </w:pPr>
          </w:p>
          <w:p w:rsidR="00731DFA" w:rsidRDefault="00731DFA" w:rsidP="006F3131">
            <w:pPr>
              <w:rPr>
                <w:rFonts w:ascii="Times New Roman" w:hAnsi="Times New Roman" w:cs="Times New Roman"/>
                <w:b/>
              </w:rPr>
            </w:pPr>
          </w:p>
          <w:p w:rsidR="00731DFA" w:rsidRDefault="00731DFA" w:rsidP="006F3131">
            <w:pPr>
              <w:rPr>
                <w:rFonts w:ascii="Times New Roman" w:hAnsi="Times New Roman" w:cs="Times New Roman"/>
                <w:b/>
              </w:rPr>
            </w:pPr>
          </w:p>
          <w:p w:rsidR="006F3131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AF">
              <w:rPr>
                <w:rFonts w:ascii="Times New Roman" w:hAnsi="Times New Roman" w:cs="Times New Roman"/>
                <w:b/>
              </w:rPr>
              <w:t xml:space="preserve">Stwarzanie warunków do prawidłowego rozwoju </w:t>
            </w:r>
            <w:r w:rsidRPr="00CF35AF">
              <w:rPr>
                <w:rFonts w:ascii="Times New Roman" w:hAnsi="Times New Roman" w:cs="Times New Roman"/>
                <w:b/>
              </w:rPr>
              <w:lastRenderedPageBreak/>
              <w:t>narządów zmysłów.</w:t>
            </w: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1" w:rsidRDefault="006F3131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6F3131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k tematyczny „ Moje zdrowie”</w:t>
            </w:r>
          </w:p>
          <w:p w:rsidR="006F3131" w:rsidRDefault="006F3131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6F3131" w:rsidRPr="005C48A2" w:rsidRDefault="006F3131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6F3131" w:rsidRDefault="006F3131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Pr="005C48A2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358A7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8707E0" w:rsidRDefault="008707E0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8707E0" w:rsidRDefault="008707E0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8707E0" w:rsidRDefault="008707E0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8707E0" w:rsidRDefault="008707E0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FB6503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k tematyczny „Moje zmysły”</w:t>
            </w: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31DFA" w:rsidRDefault="00731DFA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6F3131" w:rsidRPr="005C48A2" w:rsidRDefault="006F3131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1" w:rsidRPr="005C48A2" w:rsidRDefault="006F3131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C48A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3358A7">
              <w:rPr>
                <w:rFonts w:ascii="Times New Roman" w:hAnsi="Times New Roman" w:cs="Times New Roman"/>
              </w:rPr>
              <w:t>-</w:t>
            </w:r>
            <w:r w:rsidRPr="005C48A2">
              <w:rPr>
                <w:rFonts w:ascii="Times New Roman" w:hAnsi="Times New Roman" w:cs="Times New Roman"/>
              </w:rPr>
              <w:t>konieczność mycia zębów;</w:t>
            </w:r>
          </w:p>
          <w:p w:rsidR="006F3131" w:rsidRPr="005C48A2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gadanka</w:t>
            </w:r>
            <w:r w:rsidR="006F3131" w:rsidRPr="005C48A2">
              <w:rPr>
                <w:rFonts w:ascii="Times New Roman" w:hAnsi="Times New Roman" w:cs="Times New Roman"/>
              </w:rPr>
              <w:t xml:space="preserve"> w jakim celu wykonywane są szczepienia ochronne;</w:t>
            </w:r>
          </w:p>
          <w:p w:rsidR="003358A7" w:rsidRPr="005C48A2" w:rsidRDefault="003358A7" w:rsidP="003358A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C48A2">
              <w:rPr>
                <w:rFonts w:ascii="Times New Roman" w:hAnsi="Times New Roman" w:cs="Times New Roman"/>
              </w:rPr>
              <w:t>- pogadanki</w:t>
            </w:r>
          </w:p>
          <w:p w:rsidR="003358A7" w:rsidRPr="005C48A2" w:rsidRDefault="003358A7" w:rsidP="003358A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C48A2">
              <w:rPr>
                <w:rFonts w:ascii="Times New Roman" w:hAnsi="Times New Roman" w:cs="Times New Roman"/>
              </w:rPr>
              <w:t>- dostarczanie przykładów z literatury;</w:t>
            </w:r>
          </w:p>
          <w:p w:rsidR="003358A7" w:rsidRPr="005C48A2" w:rsidRDefault="003358A7" w:rsidP="003358A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C48A2">
              <w:rPr>
                <w:rFonts w:ascii="Times New Roman" w:hAnsi="Times New Roman" w:cs="Times New Roman"/>
              </w:rPr>
              <w:t>- wycieczka do apteki;</w:t>
            </w:r>
          </w:p>
          <w:p w:rsidR="003358A7" w:rsidRDefault="003358A7" w:rsidP="003358A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C48A2">
              <w:rPr>
                <w:rFonts w:ascii="Times New Roman" w:hAnsi="Times New Roman" w:cs="Times New Roman"/>
              </w:rPr>
              <w:t xml:space="preserve">- zapoznanie z pracą </w:t>
            </w:r>
            <w:r>
              <w:rPr>
                <w:rFonts w:ascii="Times New Roman" w:hAnsi="Times New Roman" w:cs="Times New Roman"/>
              </w:rPr>
              <w:t xml:space="preserve">pielęgniarki, </w:t>
            </w:r>
            <w:r w:rsidRPr="005C48A2">
              <w:rPr>
                <w:rFonts w:ascii="Times New Roman" w:hAnsi="Times New Roman" w:cs="Times New Roman"/>
              </w:rPr>
              <w:t>lekarza/zajęcia dyda</w:t>
            </w:r>
            <w:r>
              <w:rPr>
                <w:rFonts w:ascii="Times New Roman" w:hAnsi="Times New Roman" w:cs="Times New Roman"/>
              </w:rPr>
              <w:t>ktyczne, zabawy tematyczne itp.</w:t>
            </w:r>
          </w:p>
          <w:p w:rsidR="006F3131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udział w ogólnopolskim programie edukacyjnym: </w:t>
            </w:r>
            <w:proofErr w:type="spellStart"/>
            <w:r>
              <w:rPr>
                <w:rFonts w:ascii="Times New Roman" w:hAnsi="Times New Roman" w:cs="Times New Roman"/>
              </w:rPr>
              <w:t>Aqvfresh</w:t>
            </w:r>
            <w:proofErr w:type="spellEnd"/>
            <w:r>
              <w:rPr>
                <w:rFonts w:ascii="Times New Roman" w:hAnsi="Times New Roman" w:cs="Times New Roman"/>
              </w:rPr>
              <w:t>, zajęcia, zabawy</w:t>
            </w:r>
          </w:p>
          <w:p w:rsidR="003358A7" w:rsidRPr="005C48A2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6F3131" w:rsidRPr="005C48A2" w:rsidRDefault="003358A7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F3131" w:rsidRPr="005C48A2">
              <w:rPr>
                <w:rFonts w:ascii="Times New Roman" w:hAnsi="Times New Roman" w:cs="Times New Roman"/>
              </w:rPr>
              <w:t xml:space="preserve"> zasady prawidłowego odżywiania się;</w:t>
            </w:r>
          </w:p>
          <w:p w:rsidR="006F3131" w:rsidRPr="005C48A2" w:rsidRDefault="006F3131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C48A2">
              <w:rPr>
                <w:rFonts w:ascii="Times New Roman" w:hAnsi="Times New Roman" w:cs="Times New Roman"/>
              </w:rPr>
              <w:t>- rozumie konieczność mycia owoców i warzyw przez spożyciem;</w:t>
            </w:r>
          </w:p>
          <w:p w:rsidR="003358A7" w:rsidRPr="005C48A2" w:rsidRDefault="003358A7" w:rsidP="003358A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C48A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udział w konkursie plastycznym;</w:t>
            </w:r>
          </w:p>
          <w:p w:rsidR="003358A7" w:rsidRPr="005C48A2" w:rsidRDefault="003358A7" w:rsidP="003358A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onanie plakatów;</w:t>
            </w:r>
          </w:p>
          <w:p w:rsidR="003358A7" w:rsidRDefault="003358A7" w:rsidP="003358A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C48A2">
              <w:rPr>
                <w:rFonts w:ascii="Times New Roman" w:hAnsi="Times New Roman" w:cs="Times New Roman"/>
              </w:rPr>
              <w:t>- prelekcja na temat zdrowego żywienia prowadzona przez pielęgniarkę;</w:t>
            </w:r>
          </w:p>
          <w:p w:rsidR="005265D1" w:rsidRDefault="005265D1" w:rsidP="003358A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potkanie z dietetykiem</w:t>
            </w:r>
          </w:p>
          <w:p w:rsidR="006F3131" w:rsidRDefault="005265D1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onywanie sałatek, kanapek, koktajli, soków z owoców i warzyw</w:t>
            </w:r>
          </w:p>
          <w:p w:rsidR="003358A7" w:rsidRPr="005C48A2" w:rsidRDefault="003358A7" w:rsidP="003358A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C48A2">
              <w:rPr>
                <w:rFonts w:ascii="Times New Roman" w:hAnsi="Times New Roman" w:cs="Times New Roman"/>
              </w:rPr>
              <w:t>częste przebywanie na powietrzu,</w:t>
            </w:r>
            <w:r>
              <w:rPr>
                <w:rFonts w:ascii="Times New Roman" w:hAnsi="Times New Roman" w:cs="Times New Roman"/>
              </w:rPr>
              <w:t xml:space="preserve"> ubiór odpowiedni do pory roku;</w:t>
            </w:r>
          </w:p>
          <w:p w:rsidR="003358A7" w:rsidRPr="005C48A2" w:rsidRDefault="003358A7" w:rsidP="003358A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C48A2">
              <w:rPr>
                <w:rFonts w:ascii="Times New Roman" w:hAnsi="Times New Roman" w:cs="Times New Roman"/>
              </w:rPr>
              <w:t>- zabawy i ćwiczenia ruchowe na powietrzu;</w:t>
            </w:r>
          </w:p>
          <w:p w:rsidR="003358A7" w:rsidRPr="005C48A2" w:rsidRDefault="003358A7" w:rsidP="003358A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C48A2">
              <w:rPr>
                <w:rFonts w:ascii="Times New Roman" w:hAnsi="Times New Roman" w:cs="Times New Roman"/>
              </w:rPr>
              <w:t>- spacery;</w:t>
            </w:r>
          </w:p>
          <w:p w:rsidR="006F3131" w:rsidRDefault="003358A7" w:rsidP="003358A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C48A2">
              <w:rPr>
                <w:rFonts w:ascii="Times New Roman" w:hAnsi="Times New Roman" w:cs="Times New Roman"/>
              </w:rPr>
              <w:t>- zapoznanie ze sposobami przeciwdziałania marznięciu</w:t>
            </w:r>
          </w:p>
          <w:p w:rsidR="003358A7" w:rsidRPr="005C48A2" w:rsidRDefault="003358A7" w:rsidP="003358A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C48A2">
              <w:rPr>
                <w:rFonts w:ascii="Times New Roman" w:hAnsi="Times New Roman" w:cs="Times New Roman"/>
              </w:rPr>
              <w:t>- pogadanki</w:t>
            </w:r>
          </w:p>
          <w:p w:rsidR="006F3131" w:rsidRPr="00731DFA" w:rsidRDefault="005265D1" w:rsidP="00731DF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358A7" w:rsidRPr="005C48A2">
              <w:rPr>
                <w:rFonts w:ascii="Times New Roman" w:hAnsi="Times New Roman" w:cs="Times New Roman"/>
              </w:rPr>
              <w:t>dostar</w:t>
            </w:r>
            <w:r w:rsidR="00FB6503">
              <w:rPr>
                <w:rFonts w:ascii="Times New Roman" w:hAnsi="Times New Roman" w:cs="Times New Roman"/>
              </w:rPr>
              <w:t>czanie przykładów z literatury;</w:t>
            </w:r>
          </w:p>
          <w:p w:rsidR="006F3131" w:rsidRPr="00F7731F" w:rsidRDefault="006F3131" w:rsidP="006F3131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Prowadzenie zabaw</w:t>
            </w:r>
            <w:r w:rsidR="00F7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31F" w:rsidRPr="00F7731F">
              <w:rPr>
                <w:rFonts w:ascii="Times New Roman" w:hAnsi="Times New Roman" w:cs="Times New Roman"/>
                <w:sz w:val="24"/>
                <w:szCs w:val="24"/>
              </w:rPr>
              <w:t>ruchowych,</w:t>
            </w:r>
            <w:r w:rsidR="00F7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ćwiczeń porannych</w:t>
            </w:r>
            <w:r w:rsidR="00F7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t xml:space="preserve">i gimnastycznych, zajęć </w:t>
            </w:r>
            <w:proofErr w:type="spellStart"/>
            <w:r w:rsidRPr="00F7731F">
              <w:rPr>
                <w:rFonts w:ascii="Times New Roman" w:hAnsi="Times New Roman" w:cs="Times New Roman"/>
                <w:sz w:val="24"/>
                <w:szCs w:val="24"/>
              </w:rPr>
              <w:t>korekcyjno</w:t>
            </w:r>
            <w:proofErr w:type="spellEnd"/>
            <w:r w:rsidRPr="00F7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kompensacyjnych, zabaw o wszechstronnej formie – ruch na powietrzu, spacery, wycieczki, zawody i olimpiady sportowe</w:t>
            </w:r>
          </w:p>
          <w:p w:rsidR="006F3131" w:rsidRPr="00E61E80" w:rsidRDefault="006F3131" w:rsidP="006F3131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Prowadzenie zabaw,  ćwiczeń logopedycznych –„ Program profilaktyki logopedycznej”,</w:t>
            </w:r>
          </w:p>
          <w:p w:rsidR="006F3131" w:rsidRPr="00E61E80" w:rsidRDefault="006F3131" w:rsidP="006F31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„Program pracy z dzieckiem leworęcznych”</w:t>
            </w:r>
          </w:p>
          <w:p w:rsidR="006F3131" w:rsidRPr="00E61E80" w:rsidRDefault="006F3131" w:rsidP="006F3131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Realizowanie programu „Edukacja zdrowotna” K. Dudkiewicz, K. Kamińskiej( elementy programu)</w:t>
            </w:r>
          </w:p>
          <w:p w:rsidR="006F3131" w:rsidRPr="00E61E80" w:rsidRDefault="006F3131" w:rsidP="006F3131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Realizacja programów własnych: „ Być zdrowym w harmonii z naturą”, „ Program Profilaktyczny”</w:t>
            </w:r>
          </w:p>
          <w:p w:rsidR="006F3131" w:rsidRPr="00E61E80" w:rsidRDefault="006F3131" w:rsidP="006F3131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Rozmowy z dziećmi, przykład osobisty nauczyciela, analizowanie przykładów zaczerpniętych z literatury</w:t>
            </w:r>
          </w:p>
          <w:p w:rsidR="006F3131" w:rsidRPr="00E61E80" w:rsidRDefault="006F3131" w:rsidP="006F3131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Zapraszanie do przedszkola lekarza, np. stomatologa (ew. pomoc stomatologa), pielęgniarkę, rodziców zatrudnionych </w:t>
            </w:r>
          </w:p>
          <w:p w:rsidR="006F3131" w:rsidRPr="00E61E80" w:rsidRDefault="006F3131" w:rsidP="006F313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w służbie zdrowia – rozmowa na temat „Zdrowy styl życia”</w:t>
            </w:r>
          </w:p>
          <w:p w:rsidR="006F3131" w:rsidRDefault="006F3131" w:rsidP="00C9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44" w:rsidRDefault="00C94A44" w:rsidP="00C9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44" w:rsidRDefault="00C94A44" w:rsidP="00C9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31" w:rsidRDefault="006F3131" w:rsidP="00622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03" w:rsidRPr="005C48A2" w:rsidRDefault="00FB6503" w:rsidP="00FB650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C48A2">
              <w:rPr>
                <w:rFonts w:ascii="Times New Roman" w:hAnsi="Times New Roman" w:cs="Times New Roman"/>
              </w:rPr>
              <w:t>- poznanie funkcji narządów zmysłów w trakcie zajęć dydaktycznych i zabaw;</w:t>
            </w:r>
          </w:p>
          <w:p w:rsidR="00FB6503" w:rsidRPr="005C48A2" w:rsidRDefault="00FB6503" w:rsidP="00FB650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C48A2">
              <w:rPr>
                <w:rFonts w:ascii="Times New Roman" w:hAnsi="Times New Roman" w:cs="Times New Roman"/>
              </w:rPr>
              <w:t>- zapewnienie właściwego oświetlenia w sali;</w:t>
            </w:r>
          </w:p>
          <w:p w:rsidR="00FB6503" w:rsidRDefault="00FB6503" w:rsidP="00FB650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FB6503" w:rsidRDefault="00FB6503" w:rsidP="00FB650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C48A2">
              <w:rPr>
                <w:rFonts w:ascii="Times New Roman" w:hAnsi="Times New Roman" w:cs="Times New Roman"/>
              </w:rPr>
              <w:lastRenderedPageBreak/>
              <w:t xml:space="preserve"> rozmowa na temat „Jak dbam o swoje zmysły?”, spisanie zasad.</w:t>
            </w:r>
          </w:p>
          <w:p w:rsidR="00FB6503" w:rsidRDefault="00FB6503" w:rsidP="00FB650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FB6503" w:rsidRDefault="00FB6503" w:rsidP="00FB650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C48A2">
              <w:rPr>
                <w:rFonts w:ascii="Times New Roman" w:hAnsi="Times New Roman" w:cs="Times New Roman"/>
              </w:rPr>
              <w:t>czerpie przyjemność z zabaw ruchowych</w:t>
            </w:r>
          </w:p>
          <w:p w:rsidR="00FB6503" w:rsidRDefault="00FB6503" w:rsidP="00FB650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FB6503" w:rsidRPr="00E61E80" w:rsidRDefault="00FB6503" w:rsidP="00FB650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48A2">
              <w:rPr>
                <w:rFonts w:ascii="Times New Roman" w:hAnsi="Times New Roman" w:cs="Times New Roman"/>
              </w:rPr>
              <w:t>- wie, co to są zmysły, potrafi o nie db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tor, nauczycielki, instruktorzy zajęć dodatkowych</w:t>
            </w: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31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1F" w:rsidRDefault="00F7731F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1F" w:rsidRDefault="00F7731F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1F" w:rsidRPr="00E61E80" w:rsidRDefault="00F7731F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31" w:rsidRDefault="006F3131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3131" w:rsidRPr="005C48A2" w:rsidRDefault="006F3131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ki</w:t>
            </w:r>
          </w:p>
          <w:p w:rsidR="006F3131" w:rsidRPr="005C48A2" w:rsidRDefault="006F3131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6F3131" w:rsidRPr="005C48A2" w:rsidRDefault="00F7731F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iści</w:t>
            </w:r>
          </w:p>
          <w:p w:rsidR="006F3131" w:rsidRDefault="006F3131" w:rsidP="006F31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6F3131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03" w:rsidRDefault="00FB6503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03" w:rsidRDefault="00FB6503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03" w:rsidRDefault="00FB6503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03" w:rsidRDefault="00FB6503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03" w:rsidRDefault="00FB6503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03" w:rsidRDefault="00FB6503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03" w:rsidRDefault="00FB6503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03" w:rsidRDefault="00FB6503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03" w:rsidRDefault="00FB6503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03" w:rsidRPr="00E61E80" w:rsidRDefault="00FB6503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ki specjaliści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31" w:rsidRPr="00E61E80" w:rsidTr="005439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31" w:rsidRPr="00604678" w:rsidRDefault="006F3131" w:rsidP="006F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Żyj zgodnie z natur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1" w:rsidRPr="00E61E80" w:rsidRDefault="006F3131" w:rsidP="006F3131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Opieka nad </w:t>
            </w:r>
          </w:p>
          <w:p w:rsidR="006F3131" w:rsidRPr="00E61E80" w:rsidRDefault="006F3131" w:rsidP="006F313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zwierzętami (zwłaszcza w okresie zimy), przestrzeganie zasad szanowania przyrody</w:t>
            </w:r>
          </w:p>
          <w:p w:rsidR="006F3131" w:rsidRPr="00E61E80" w:rsidRDefault="006F3131" w:rsidP="006F3131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Bezpośrednie </w:t>
            </w: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obcowanie z naturą, poznawanie środowiska poprzez działanie, odkrywanie, badanie</w:t>
            </w:r>
          </w:p>
          <w:p w:rsidR="006F3131" w:rsidRPr="00BA72AC" w:rsidRDefault="006F3131" w:rsidP="006F3131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Hodowla roślin</w:t>
            </w:r>
            <w:r w:rsidRPr="00BA72AC">
              <w:rPr>
                <w:rFonts w:ascii="Times New Roman" w:hAnsi="Times New Roman" w:cs="Times New Roman"/>
                <w:sz w:val="24"/>
                <w:szCs w:val="24"/>
              </w:rPr>
              <w:t xml:space="preserve"> w salach</w:t>
            </w: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31" w:rsidRPr="00E61E80" w:rsidRDefault="006F3131" w:rsidP="006F3131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Realizacja programów własnych: „ Mali ekolodzy”, „Jesteśmy przyjaciółmi drzew”, „ Nasza ziemia jest piękna”, </w:t>
            </w:r>
          </w:p>
          <w:p w:rsidR="006F3131" w:rsidRPr="00E61E80" w:rsidRDefault="006F3131" w:rsidP="006F3131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Zbieranie pokarmu dla ptaków i dokarmianie ich zimą, zbudowanie karmników (przedszkolaki z rodzicami)</w:t>
            </w:r>
          </w:p>
          <w:p w:rsidR="006F3131" w:rsidRPr="00E61E80" w:rsidRDefault="006F3131" w:rsidP="006F3131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Wycieczki do Puszczy Kampinoskiej,</w:t>
            </w: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parku, ogrodu botanicznego w Warszawie,</w:t>
            </w:r>
          </w:p>
          <w:p w:rsidR="006F3131" w:rsidRPr="00E61E80" w:rsidRDefault="006F3131" w:rsidP="006F3131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Oglądanie filmów, przedstawień ekologicznych, słuchanie utworów literackich o tematyce przyrodniczej – uczestniczenie w obchodach: „ Sprzątanie świata” „Święta Ziemi” – sadzenie krzewów i drzewek w ogrodzie przedszkolnym</w:t>
            </w:r>
          </w:p>
          <w:p w:rsidR="006F3131" w:rsidRPr="00E61E80" w:rsidRDefault="006F3131" w:rsidP="006F3131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Zajęcia plastyczne</w:t>
            </w: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z wykorzystan</w:t>
            </w:r>
            <w:r w:rsidR="00905706">
              <w:rPr>
                <w:rFonts w:ascii="Times New Roman" w:hAnsi="Times New Roman" w:cs="Times New Roman"/>
                <w:sz w:val="24"/>
                <w:szCs w:val="24"/>
              </w:rPr>
              <w:t>iem materiału przyrodniczego</w:t>
            </w: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( różne techniki)</w:t>
            </w:r>
          </w:p>
          <w:p w:rsidR="006F3131" w:rsidRPr="00E61E80" w:rsidRDefault="006F3131" w:rsidP="006F3131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Realizacja programu, założenie hodowli dla zwierząt, zbiórka suchej karmy dla zwierząt ze schroniska</w:t>
            </w:r>
          </w:p>
          <w:p w:rsidR="006F3131" w:rsidRPr="00E61E80" w:rsidRDefault="006F3131" w:rsidP="006F3131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Systematyczne wzbogacanie kącików przyrodniczych w salach, hodowla „zielonych witaminek”, roślin ozdob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Nauczycielki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31" w:rsidRPr="00E61E80" w:rsidTr="005439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31" w:rsidRPr="00604678" w:rsidRDefault="006F3131" w:rsidP="006F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spółpraca z rodzicami – przybliżanie zasad życia w rodzi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1" w:rsidRPr="00E61E80" w:rsidRDefault="006F3131" w:rsidP="006F3131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Uczenie</w:t>
            </w: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przywiązania do rodziny, okazywania szacunku, roli rodz</w:t>
            </w:r>
            <w:r w:rsidR="000952C5">
              <w:rPr>
                <w:rFonts w:ascii="Times New Roman" w:hAnsi="Times New Roman" w:cs="Times New Roman"/>
                <w:sz w:val="24"/>
                <w:szCs w:val="24"/>
              </w:rPr>
              <w:t>iców i dziadków w życiu dziecka</w:t>
            </w:r>
          </w:p>
          <w:p w:rsidR="006F3131" w:rsidRPr="00E61E80" w:rsidRDefault="006F3131" w:rsidP="006F3131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Zapraszanie </w:t>
            </w: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do przedszkola rodziców wykonujących interesujące zawody, organizowanie wycieczek do zakładów pracy rodziców</w:t>
            </w:r>
          </w:p>
          <w:p w:rsidR="006F3131" w:rsidRPr="00E61E80" w:rsidRDefault="006F3131" w:rsidP="006F3131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Organizowanie zajęć otwartych w ramach pedagogizacji</w:t>
            </w:r>
          </w:p>
          <w:p w:rsidR="006F3131" w:rsidRPr="00E61E80" w:rsidRDefault="006F3131" w:rsidP="006F3131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Kontakty indywidualne </w:t>
            </w:r>
          </w:p>
          <w:p w:rsidR="006F3131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i zbiorowe, prace użyteczne na rzecz przedszkola</w:t>
            </w:r>
          </w:p>
          <w:p w:rsidR="00905706" w:rsidRDefault="00905706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06" w:rsidRPr="00E61E80" w:rsidRDefault="00905706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1" w:rsidRPr="00E61E80" w:rsidRDefault="006F3131" w:rsidP="006F3131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Rozmowy, analiza utworów literackich, udział w uroczystościach przedszkolnych, przygotowywanie upominków z okazji  Dnia babci i dziadka, Dnia matki i ojca, Święta Rodziny</w:t>
            </w:r>
          </w:p>
          <w:p w:rsidR="006F3131" w:rsidRPr="00E61E80" w:rsidRDefault="006F3131" w:rsidP="006F313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31" w:rsidRPr="00E61E80" w:rsidRDefault="006F3131" w:rsidP="006F3131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Zbieranie informacji od rodziców o możliwości zorganizowania spotkania, bezpośrednie poznanie czynności rodziców wykonywanych w miejscu pracy</w:t>
            </w:r>
          </w:p>
          <w:p w:rsidR="006F3131" w:rsidRPr="00E61E80" w:rsidRDefault="006F3131" w:rsidP="006F3131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Udział rodziców w zajęciach</w:t>
            </w:r>
          </w:p>
          <w:p w:rsidR="006F3131" w:rsidRPr="00E61E80" w:rsidRDefault="006F3131" w:rsidP="006F3131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Systematyczne informowanie rodziców o postępach dzieci, udział w zebraniach ogólnych, udział rodziców w pracach na rzecz przedszkola, pieczenie ciast, przygotowywanie strojów, ozdób choinkowych, usługi krawieckie, ksero, in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Nauczycielki, rodzic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31" w:rsidRPr="00E61E80" w:rsidTr="005439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31" w:rsidRPr="00604678" w:rsidRDefault="006F3131" w:rsidP="006F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78">
              <w:rPr>
                <w:rFonts w:ascii="Times New Roman" w:hAnsi="Times New Roman" w:cs="Times New Roman"/>
                <w:b/>
                <w:sz w:val="24"/>
                <w:szCs w:val="24"/>
              </w:rPr>
              <w:t>Rozwijanie zainteresowań poprzez kontakt ze sztuk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31" w:rsidRPr="00E61E80" w:rsidRDefault="006F3131" w:rsidP="006F3131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Organizowanie</w:t>
            </w: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wycieczek do teatru, kina, muzeów, spotkań z muzyką i teatrem</w:t>
            </w:r>
            <w:r w:rsidR="00BB1F1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6F3131" w:rsidRDefault="006F3131" w:rsidP="006F3131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Imprezy biletowe</w:t>
            </w:r>
          </w:p>
          <w:p w:rsidR="00311764" w:rsidRDefault="00BB1F16" w:rsidP="006F3131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glądanie obrazów wybitnych malarzy</w:t>
            </w:r>
            <w:r w:rsidR="003117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F16" w:rsidRDefault="00311764" w:rsidP="006F3131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lądanie  rzeźb</w:t>
            </w:r>
          </w:p>
          <w:p w:rsidR="00BB1F16" w:rsidRPr="00E61E80" w:rsidRDefault="00BB1F16" w:rsidP="00BB1F1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31" w:rsidRPr="00E61E80" w:rsidRDefault="006F3131" w:rsidP="006F3131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dział w koncertach muzycznych, plastycznych,  </w:t>
            </w:r>
          </w:p>
          <w:p w:rsidR="006F3131" w:rsidRPr="00E61E80" w:rsidRDefault="006F3131" w:rsidP="006F3131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Edukacja teatralna dzieci </w:t>
            </w:r>
            <w:r w:rsidR="00311764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4-5- letnich</w:t>
            </w:r>
          </w:p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 xml:space="preserve"> w teatrze „Guliwer”, Lalka, Baj w Warszawie</w:t>
            </w:r>
          </w:p>
          <w:p w:rsidR="006F3131" w:rsidRPr="00E61E80" w:rsidRDefault="006F3131" w:rsidP="006F3131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Przedstawienia teatralne wystawiane</w:t>
            </w:r>
          </w:p>
          <w:p w:rsidR="006F3131" w:rsidRPr="00E61E80" w:rsidRDefault="006F3131" w:rsidP="006F313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 naszym przedszkolu przez artystów scen teatralnych</w:t>
            </w:r>
          </w:p>
          <w:p w:rsidR="006F3131" w:rsidRPr="00E61E80" w:rsidRDefault="006F3131" w:rsidP="006F3131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Wyjazdy do kina, muzeów, zwiedzanie wystaw- rzeźba, malarstwo</w:t>
            </w:r>
          </w:p>
          <w:p w:rsidR="006F3131" w:rsidRPr="00E61E80" w:rsidRDefault="006F3131" w:rsidP="006F3131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Wycieczki krajoznawcze, agroturystyczne</w:t>
            </w:r>
          </w:p>
          <w:p w:rsidR="006F3131" w:rsidRPr="00E61E80" w:rsidRDefault="006F3131" w:rsidP="006F3131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t>Przedstawienia wystawiane przez dzieci dla dzieci naszego przedszkola i dla społeczności lokaln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tor, nauczycielki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1" w:rsidRPr="00E61E80" w:rsidRDefault="006F3131" w:rsidP="006F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D8F" w:rsidRPr="00E61E80" w:rsidRDefault="00124D8F" w:rsidP="007901F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20268" w:rsidRPr="00E61E80" w:rsidRDefault="00B20268" w:rsidP="00024E4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20268" w:rsidRPr="00E61E80" w:rsidRDefault="00B20268" w:rsidP="00024E4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20268" w:rsidRPr="00E61E80" w:rsidRDefault="00B20268" w:rsidP="00024E4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20268" w:rsidRPr="00E61E80" w:rsidRDefault="00B20268" w:rsidP="00024E4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20268" w:rsidRPr="00E61E80" w:rsidRDefault="00B20268" w:rsidP="00024E4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20268" w:rsidRPr="00E61E80" w:rsidRDefault="00B20268" w:rsidP="00024E4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20268" w:rsidRPr="00E61E80" w:rsidRDefault="00B20268" w:rsidP="00024E4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20268" w:rsidRPr="00E61E80" w:rsidRDefault="00B20268" w:rsidP="00024E4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20268" w:rsidRPr="00E61E80" w:rsidRDefault="00B20268" w:rsidP="00024E4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20268" w:rsidRPr="00E61E80" w:rsidRDefault="00B20268" w:rsidP="00024E4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20268" w:rsidRPr="00E61E80" w:rsidRDefault="00B20268" w:rsidP="00024E4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20268" w:rsidRPr="00E61E80" w:rsidRDefault="00B20268" w:rsidP="00024E4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20268" w:rsidRPr="00E61E80" w:rsidRDefault="00B20268" w:rsidP="00024E4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20268" w:rsidRDefault="00B20268" w:rsidP="00024E4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75CA2" w:rsidRDefault="00B75CA2" w:rsidP="00024E4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F0608" w:rsidRDefault="004F0608" w:rsidP="00024E4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4F0608" w:rsidSect="007A78C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7D1"/>
    <w:multiLevelType w:val="hybridMultilevel"/>
    <w:tmpl w:val="6DCE0D9C"/>
    <w:lvl w:ilvl="0" w:tplc="C9B8427C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A92"/>
    <w:multiLevelType w:val="hybridMultilevel"/>
    <w:tmpl w:val="F7ECD876"/>
    <w:lvl w:ilvl="0" w:tplc="97262EFC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6599"/>
    <w:multiLevelType w:val="hybridMultilevel"/>
    <w:tmpl w:val="C0B201E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35C7"/>
    <w:multiLevelType w:val="hybridMultilevel"/>
    <w:tmpl w:val="A1EC68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2735"/>
    <w:multiLevelType w:val="hybridMultilevel"/>
    <w:tmpl w:val="9B6C2E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9201E"/>
    <w:multiLevelType w:val="hybridMultilevel"/>
    <w:tmpl w:val="A73A0E1A"/>
    <w:lvl w:ilvl="0" w:tplc="9C141432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137A0"/>
    <w:multiLevelType w:val="hybridMultilevel"/>
    <w:tmpl w:val="FC480F14"/>
    <w:lvl w:ilvl="0" w:tplc="DE8E7926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645E"/>
    <w:multiLevelType w:val="hybridMultilevel"/>
    <w:tmpl w:val="BD5261CE"/>
    <w:lvl w:ilvl="0" w:tplc="C4D0ED16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84BDC"/>
    <w:multiLevelType w:val="hybridMultilevel"/>
    <w:tmpl w:val="FC480F14"/>
    <w:lvl w:ilvl="0" w:tplc="5F525D8C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17230"/>
    <w:multiLevelType w:val="hybridMultilevel"/>
    <w:tmpl w:val="EE68B0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D3494"/>
    <w:multiLevelType w:val="hybridMultilevel"/>
    <w:tmpl w:val="80EC6D3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803FF"/>
    <w:multiLevelType w:val="hybridMultilevel"/>
    <w:tmpl w:val="DABE2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7CA3"/>
    <w:multiLevelType w:val="hybridMultilevel"/>
    <w:tmpl w:val="B6DEE8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34C6"/>
    <w:multiLevelType w:val="hybridMultilevel"/>
    <w:tmpl w:val="A73A0E1A"/>
    <w:lvl w:ilvl="0" w:tplc="DE88C47C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324DC"/>
    <w:multiLevelType w:val="hybridMultilevel"/>
    <w:tmpl w:val="2F2ABBB4"/>
    <w:lvl w:ilvl="0" w:tplc="4D8ED4E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6327E"/>
    <w:multiLevelType w:val="hybridMultilevel"/>
    <w:tmpl w:val="70D4F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71442"/>
    <w:multiLevelType w:val="hybridMultilevel"/>
    <w:tmpl w:val="A73A0E1A"/>
    <w:lvl w:ilvl="0" w:tplc="4B16E60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32392"/>
    <w:multiLevelType w:val="hybridMultilevel"/>
    <w:tmpl w:val="ABBE3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A7F60"/>
    <w:multiLevelType w:val="hybridMultilevel"/>
    <w:tmpl w:val="FC480F14"/>
    <w:lvl w:ilvl="0" w:tplc="8FA89F92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97FBE"/>
    <w:multiLevelType w:val="hybridMultilevel"/>
    <w:tmpl w:val="FC480F14"/>
    <w:lvl w:ilvl="0" w:tplc="6414C118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926C8"/>
    <w:multiLevelType w:val="hybridMultilevel"/>
    <w:tmpl w:val="4008E082"/>
    <w:lvl w:ilvl="0" w:tplc="C5B08846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AC5EB6"/>
    <w:multiLevelType w:val="hybridMultilevel"/>
    <w:tmpl w:val="FC480F14"/>
    <w:lvl w:ilvl="0" w:tplc="FC32C0C8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F96A0538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348B7"/>
    <w:multiLevelType w:val="hybridMultilevel"/>
    <w:tmpl w:val="6DCE0D9C"/>
    <w:lvl w:ilvl="0" w:tplc="291A3A34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0B5558"/>
    <w:multiLevelType w:val="hybridMultilevel"/>
    <w:tmpl w:val="A170CA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F256C"/>
    <w:multiLevelType w:val="hybridMultilevel"/>
    <w:tmpl w:val="BD5261CE"/>
    <w:lvl w:ilvl="0" w:tplc="2ACE83BC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D659B9"/>
    <w:multiLevelType w:val="hybridMultilevel"/>
    <w:tmpl w:val="2F2ABBB4"/>
    <w:lvl w:ilvl="0" w:tplc="9A9CB8B4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3347D1"/>
    <w:multiLevelType w:val="hybridMultilevel"/>
    <w:tmpl w:val="A628EAE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8F6522"/>
    <w:multiLevelType w:val="hybridMultilevel"/>
    <w:tmpl w:val="2D9E67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997A5B"/>
    <w:multiLevelType w:val="hybridMultilevel"/>
    <w:tmpl w:val="2F2ABBB4"/>
    <w:lvl w:ilvl="0" w:tplc="56DEE6CA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CC5E26"/>
    <w:multiLevelType w:val="hybridMultilevel"/>
    <w:tmpl w:val="6DCE0D9C"/>
    <w:lvl w:ilvl="0" w:tplc="1D0A8F48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F84F5B"/>
    <w:multiLevelType w:val="hybridMultilevel"/>
    <w:tmpl w:val="FC480F14"/>
    <w:lvl w:ilvl="0" w:tplc="FC32C0C8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44B2E7F8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A244DF"/>
    <w:multiLevelType w:val="hybridMultilevel"/>
    <w:tmpl w:val="2F2ABBB4"/>
    <w:lvl w:ilvl="0" w:tplc="6BF4D9A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ED22D8"/>
    <w:multiLevelType w:val="hybridMultilevel"/>
    <w:tmpl w:val="4008E082"/>
    <w:lvl w:ilvl="0" w:tplc="06CE677C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6812E1"/>
    <w:multiLevelType w:val="hybridMultilevel"/>
    <w:tmpl w:val="16A07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C1C12"/>
    <w:multiLevelType w:val="hybridMultilevel"/>
    <w:tmpl w:val="BD5261CE"/>
    <w:lvl w:ilvl="0" w:tplc="8A788A4E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DE2258"/>
    <w:multiLevelType w:val="hybridMultilevel"/>
    <w:tmpl w:val="697AC4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330EAF"/>
    <w:multiLevelType w:val="hybridMultilevel"/>
    <w:tmpl w:val="1BEEDB60"/>
    <w:lvl w:ilvl="0" w:tplc="97262EFC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704D00"/>
    <w:multiLevelType w:val="hybridMultilevel"/>
    <w:tmpl w:val="A73A0E1A"/>
    <w:lvl w:ilvl="0" w:tplc="B352EAF6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E1395E"/>
    <w:multiLevelType w:val="hybridMultilevel"/>
    <w:tmpl w:val="F28A61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1D1840"/>
    <w:multiLevelType w:val="hybridMultilevel"/>
    <w:tmpl w:val="6DCE0D9C"/>
    <w:lvl w:ilvl="0" w:tplc="B4F49422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5155D5"/>
    <w:multiLevelType w:val="hybridMultilevel"/>
    <w:tmpl w:val="0D4C75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9797A"/>
    <w:multiLevelType w:val="hybridMultilevel"/>
    <w:tmpl w:val="204092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E974A5"/>
    <w:multiLevelType w:val="hybridMultilevel"/>
    <w:tmpl w:val="6DCE0D9C"/>
    <w:lvl w:ilvl="0" w:tplc="39C4681C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C27795"/>
    <w:multiLevelType w:val="hybridMultilevel"/>
    <w:tmpl w:val="FC480F14"/>
    <w:lvl w:ilvl="0" w:tplc="C292F466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265CA6"/>
    <w:multiLevelType w:val="hybridMultilevel"/>
    <w:tmpl w:val="6DCE0D9C"/>
    <w:lvl w:ilvl="0" w:tplc="5372D76A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A95C5C"/>
    <w:multiLevelType w:val="hybridMultilevel"/>
    <w:tmpl w:val="FC480F14"/>
    <w:lvl w:ilvl="0" w:tplc="46DE25AC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C77497"/>
    <w:multiLevelType w:val="hybridMultilevel"/>
    <w:tmpl w:val="6DCE0D9C"/>
    <w:lvl w:ilvl="0" w:tplc="7D3A7D5A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2E4BD7"/>
    <w:multiLevelType w:val="hybridMultilevel"/>
    <w:tmpl w:val="8E5A7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532287"/>
    <w:multiLevelType w:val="hybridMultilevel"/>
    <w:tmpl w:val="4008E082"/>
    <w:lvl w:ilvl="0" w:tplc="F8B27ECA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DB546E"/>
    <w:multiLevelType w:val="hybridMultilevel"/>
    <w:tmpl w:val="6DCE0D9C"/>
    <w:lvl w:ilvl="0" w:tplc="25429F8E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D75817"/>
    <w:multiLevelType w:val="hybridMultilevel"/>
    <w:tmpl w:val="4148DB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214A6E"/>
    <w:multiLevelType w:val="hybridMultilevel"/>
    <w:tmpl w:val="310E3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950F36"/>
    <w:multiLevelType w:val="hybridMultilevel"/>
    <w:tmpl w:val="74661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1650FD"/>
    <w:multiLevelType w:val="hybridMultilevel"/>
    <w:tmpl w:val="BD5261CE"/>
    <w:lvl w:ilvl="0" w:tplc="274A8B5A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371005"/>
    <w:multiLevelType w:val="hybridMultilevel"/>
    <w:tmpl w:val="984E54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67502D"/>
    <w:multiLevelType w:val="hybridMultilevel"/>
    <w:tmpl w:val="BD5261CE"/>
    <w:lvl w:ilvl="0" w:tplc="17685008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C376C2"/>
    <w:multiLevelType w:val="hybridMultilevel"/>
    <w:tmpl w:val="6DCE0D9C"/>
    <w:lvl w:ilvl="0" w:tplc="B91AA7AA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395F03"/>
    <w:multiLevelType w:val="hybridMultilevel"/>
    <w:tmpl w:val="6DCE0D9C"/>
    <w:lvl w:ilvl="0" w:tplc="95CC6142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1D70B2"/>
    <w:multiLevelType w:val="hybridMultilevel"/>
    <w:tmpl w:val="FC480F14"/>
    <w:lvl w:ilvl="0" w:tplc="C80C172E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C85B66"/>
    <w:multiLevelType w:val="hybridMultilevel"/>
    <w:tmpl w:val="A73A0E1A"/>
    <w:lvl w:ilvl="0" w:tplc="1E48385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284038"/>
    <w:multiLevelType w:val="hybridMultilevel"/>
    <w:tmpl w:val="6DCE0D9C"/>
    <w:lvl w:ilvl="0" w:tplc="B2760D26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0F5B06"/>
    <w:multiLevelType w:val="hybridMultilevel"/>
    <w:tmpl w:val="9630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0F2F6B"/>
    <w:multiLevelType w:val="hybridMultilevel"/>
    <w:tmpl w:val="BDE6A480"/>
    <w:lvl w:ilvl="0" w:tplc="97262EFC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451E31"/>
    <w:multiLevelType w:val="hybridMultilevel"/>
    <w:tmpl w:val="CD582B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840281"/>
    <w:multiLevelType w:val="hybridMultilevel"/>
    <w:tmpl w:val="400A4E6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5" w15:restartNumberingAfterBreak="0">
    <w:nsid w:val="5CBB2F77"/>
    <w:multiLevelType w:val="hybridMultilevel"/>
    <w:tmpl w:val="5386C018"/>
    <w:lvl w:ilvl="0" w:tplc="97262EFC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A92EE4"/>
    <w:multiLevelType w:val="hybridMultilevel"/>
    <w:tmpl w:val="38043B3C"/>
    <w:lvl w:ilvl="0" w:tplc="6420B20A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3C5BF6"/>
    <w:multiLevelType w:val="hybridMultilevel"/>
    <w:tmpl w:val="7BB409B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AE6B60"/>
    <w:multiLevelType w:val="hybridMultilevel"/>
    <w:tmpl w:val="BD5261CE"/>
    <w:lvl w:ilvl="0" w:tplc="A41A2924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A10265"/>
    <w:multiLevelType w:val="hybridMultilevel"/>
    <w:tmpl w:val="4008E082"/>
    <w:lvl w:ilvl="0" w:tplc="089E1062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607A92"/>
    <w:multiLevelType w:val="hybridMultilevel"/>
    <w:tmpl w:val="4008E082"/>
    <w:lvl w:ilvl="0" w:tplc="51C2E4D8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7E67C1"/>
    <w:multiLevelType w:val="hybridMultilevel"/>
    <w:tmpl w:val="6DCE0D9C"/>
    <w:lvl w:ilvl="0" w:tplc="17440504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6B5966"/>
    <w:multiLevelType w:val="hybridMultilevel"/>
    <w:tmpl w:val="2F2ABBB4"/>
    <w:lvl w:ilvl="0" w:tplc="DB969612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7D68A1"/>
    <w:multiLevelType w:val="hybridMultilevel"/>
    <w:tmpl w:val="8BE08E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60C22"/>
    <w:multiLevelType w:val="hybridMultilevel"/>
    <w:tmpl w:val="4008E082"/>
    <w:lvl w:ilvl="0" w:tplc="BC72EC82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393E1A"/>
    <w:multiLevelType w:val="hybridMultilevel"/>
    <w:tmpl w:val="56460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0E5667"/>
    <w:multiLevelType w:val="hybridMultilevel"/>
    <w:tmpl w:val="4008E082"/>
    <w:lvl w:ilvl="0" w:tplc="638A0D26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6796C"/>
    <w:multiLevelType w:val="hybridMultilevel"/>
    <w:tmpl w:val="70888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4B0FD2"/>
    <w:multiLevelType w:val="hybridMultilevel"/>
    <w:tmpl w:val="32900CD6"/>
    <w:lvl w:ilvl="0" w:tplc="97262EFC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7D3DA3"/>
    <w:multiLevelType w:val="hybridMultilevel"/>
    <w:tmpl w:val="93F0D5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330732"/>
    <w:multiLevelType w:val="hybridMultilevel"/>
    <w:tmpl w:val="6DCE0D9C"/>
    <w:lvl w:ilvl="0" w:tplc="05EA3FD2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A94CA5"/>
    <w:multiLevelType w:val="hybridMultilevel"/>
    <w:tmpl w:val="52C02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79735C"/>
    <w:multiLevelType w:val="hybridMultilevel"/>
    <w:tmpl w:val="FC480F14"/>
    <w:lvl w:ilvl="0" w:tplc="B6F2D2B4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9638D4"/>
    <w:multiLevelType w:val="hybridMultilevel"/>
    <w:tmpl w:val="4008E082"/>
    <w:lvl w:ilvl="0" w:tplc="7B2238D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9F6DC6"/>
    <w:multiLevelType w:val="hybridMultilevel"/>
    <w:tmpl w:val="4008E082"/>
    <w:lvl w:ilvl="0" w:tplc="FFC255B8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495D7F"/>
    <w:multiLevelType w:val="hybridMultilevel"/>
    <w:tmpl w:val="2F2ABBB4"/>
    <w:lvl w:ilvl="0" w:tplc="B5F051DC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E70FFA"/>
    <w:multiLevelType w:val="hybridMultilevel"/>
    <w:tmpl w:val="3266005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F808E3"/>
    <w:multiLevelType w:val="hybridMultilevel"/>
    <w:tmpl w:val="20165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22412"/>
    <w:multiLevelType w:val="hybridMultilevel"/>
    <w:tmpl w:val="E1503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012E18"/>
    <w:multiLevelType w:val="hybridMultilevel"/>
    <w:tmpl w:val="0562E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5"/>
  </w:num>
  <w:num w:numId="3">
    <w:abstractNumId w:val="75"/>
  </w:num>
  <w:num w:numId="4">
    <w:abstractNumId w:val="11"/>
  </w:num>
  <w:num w:numId="5">
    <w:abstractNumId w:val="89"/>
  </w:num>
  <w:num w:numId="6">
    <w:abstractNumId w:val="23"/>
  </w:num>
  <w:num w:numId="7">
    <w:abstractNumId w:val="38"/>
  </w:num>
  <w:num w:numId="8">
    <w:abstractNumId w:val="35"/>
  </w:num>
  <w:num w:numId="9">
    <w:abstractNumId w:val="47"/>
  </w:num>
  <w:num w:numId="10">
    <w:abstractNumId w:val="79"/>
  </w:num>
  <w:num w:numId="11">
    <w:abstractNumId w:val="88"/>
  </w:num>
  <w:num w:numId="12">
    <w:abstractNumId w:val="4"/>
  </w:num>
  <w:num w:numId="13">
    <w:abstractNumId w:val="27"/>
  </w:num>
  <w:num w:numId="14">
    <w:abstractNumId w:val="10"/>
  </w:num>
  <w:num w:numId="15">
    <w:abstractNumId w:val="67"/>
  </w:num>
  <w:num w:numId="16">
    <w:abstractNumId w:val="2"/>
  </w:num>
  <w:num w:numId="17">
    <w:abstractNumId w:val="86"/>
  </w:num>
  <w:num w:numId="18">
    <w:abstractNumId w:val="41"/>
  </w:num>
  <w:num w:numId="19">
    <w:abstractNumId w:val="26"/>
  </w:num>
  <w:num w:numId="20">
    <w:abstractNumId w:val="17"/>
  </w:num>
  <w:num w:numId="21">
    <w:abstractNumId w:val="81"/>
  </w:num>
  <w:num w:numId="22">
    <w:abstractNumId w:val="52"/>
  </w:num>
  <w:num w:numId="23">
    <w:abstractNumId w:val="87"/>
  </w:num>
  <w:num w:numId="24">
    <w:abstractNumId w:val="61"/>
  </w:num>
  <w:num w:numId="25">
    <w:abstractNumId w:val="3"/>
  </w:num>
  <w:num w:numId="26">
    <w:abstractNumId w:val="12"/>
  </w:num>
  <w:num w:numId="27">
    <w:abstractNumId w:val="50"/>
  </w:num>
  <w:num w:numId="28">
    <w:abstractNumId w:val="9"/>
  </w:num>
  <w:num w:numId="29">
    <w:abstractNumId w:val="54"/>
  </w:num>
  <w:num w:numId="30">
    <w:abstractNumId w:val="63"/>
  </w:num>
  <w:num w:numId="31">
    <w:abstractNumId w:val="51"/>
  </w:num>
  <w:num w:numId="32">
    <w:abstractNumId w:val="73"/>
  </w:num>
  <w:num w:numId="33">
    <w:abstractNumId w:val="31"/>
  </w:num>
  <w:num w:numId="34">
    <w:abstractNumId w:val="14"/>
  </w:num>
  <w:num w:numId="35">
    <w:abstractNumId w:val="28"/>
  </w:num>
  <w:num w:numId="36">
    <w:abstractNumId w:val="72"/>
  </w:num>
  <w:num w:numId="37">
    <w:abstractNumId w:val="85"/>
  </w:num>
  <w:num w:numId="38">
    <w:abstractNumId w:val="25"/>
  </w:num>
  <w:num w:numId="39">
    <w:abstractNumId w:val="64"/>
  </w:num>
  <w:num w:numId="40">
    <w:abstractNumId w:val="60"/>
  </w:num>
  <w:num w:numId="41">
    <w:abstractNumId w:val="46"/>
  </w:num>
  <w:num w:numId="42">
    <w:abstractNumId w:val="0"/>
  </w:num>
  <w:num w:numId="43">
    <w:abstractNumId w:val="56"/>
  </w:num>
  <w:num w:numId="44">
    <w:abstractNumId w:val="80"/>
  </w:num>
  <w:num w:numId="45">
    <w:abstractNumId w:val="42"/>
  </w:num>
  <w:num w:numId="46">
    <w:abstractNumId w:val="29"/>
  </w:num>
  <w:num w:numId="47">
    <w:abstractNumId w:val="44"/>
  </w:num>
  <w:num w:numId="48">
    <w:abstractNumId w:val="22"/>
  </w:num>
  <w:num w:numId="49">
    <w:abstractNumId w:val="39"/>
  </w:num>
  <w:num w:numId="50">
    <w:abstractNumId w:val="71"/>
  </w:num>
  <w:num w:numId="51">
    <w:abstractNumId w:val="49"/>
  </w:num>
  <w:num w:numId="52">
    <w:abstractNumId w:val="57"/>
  </w:num>
  <w:num w:numId="53">
    <w:abstractNumId w:val="48"/>
  </w:num>
  <w:num w:numId="54">
    <w:abstractNumId w:val="74"/>
  </w:num>
  <w:num w:numId="55">
    <w:abstractNumId w:val="70"/>
  </w:num>
  <w:num w:numId="56">
    <w:abstractNumId w:val="83"/>
  </w:num>
  <w:num w:numId="57">
    <w:abstractNumId w:val="76"/>
  </w:num>
  <w:num w:numId="58">
    <w:abstractNumId w:val="84"/>
  </w:num>
  <w:num w:numId="59">
    <w:abstractNumId w:val="69"/>
  </w:num>
  <w:num w:numId="60">
    <w:abstractNumId w:val="32"/>
  </w:num>
  <w:num w:numId="61">
    <w:abstractNumId w:val="20"/>
  </w:num>
  <w:num w:numId="62">
    <w:abstractNumId w:val="7"/>
  </w:num>
  <w:num w:numId="63">
    <w:abstractNumId w:val="34"/>
  </w:num>
  <w:num w:numId="64">
    <w:abstractNumId w:val="24"/>
  </w:num>
  <w:num w:numId="65">
    <w:abstractNumId w:val="68"/>
  </w:num>
  <w:num w:numId="66">
    <w:abstractNumId w:val="55"/>
  </w:num>
  <w:num w:numId="67">
    <w:abstractNumId w:val="53"/>
  </w:num>
  <w:num w:numId="68">
    <w:abstractNumId w:val="66"/>
  </w:num>
  <w:num w:numId="69">
    <w:abstractNumId w:val="77"/>
  </w:num>
  <w:num w:numId="70">
    <w:abstractNumId w:val="59"/>
  </w:num>
  <w:num w:numId="71">
    <w:abstractNumId w:val="16"/>
  </w:num>
  <w:num w:numId="72">
    <w:abstractNumId w:val="13"/>
  </w:num>
  <w:num w:numId="73">
    <w:abstractNumId w:val="37"/>
  </w:num>
  <w:num w:numId="74">
    <w:abstractNumId w:val="5"/>
  </w:num>
  <w:num w:numId="75">
    <w:abstractNumId w:val="18"/>
  </w:num>
  <w:num w:numId="76">
    <w:abstractNumId w:val="43"/>
  </w:num>
  <w:num w:numId="77">
    <w:abstractNumId w:val="19"/>
  </w:num>
  <w:num w:numId="78">
    <w:abstractNumId w:val="45"/>
  </w:num>
  <w:num w:numId="79">
    <w:abstractNumId w:val="82"/>
  </w:num>
  <w:num w:numId="80">
    <w:abstractNumId w:val="58"/>
  </w:num>
  <w:num w:numId="81">
    <w:abstractNumId w:val="6"/>
  </w:num>
  <w:num w:numId="82">
    <w:abstractNumId w:val="8"/>
  </w:num>
  <w:num w:numId="83">
    <w:abstractNumId w:val="21"/>
  </w:num>
  <w:num w:numId="84">
    <w:abstractNumId w:val="30"/>
  </w:num>
  <w:num w:numId="85">
    <w:abstractNumId w:val="1"/>
  </w:num>
  <w:num w:numId="86">
    <w:abstractNumId w:val="65"/>
  </w:num>
  <w:num w:numId="87">
    <w:abstractNumId w:val="78"/>
  </w:num>
  <w:num w:numId="88">
    <w:abstractNumId w:val="62"/>
  </w:num>
  <w:num w:numId="89">
    <w:abstractNumId w:val="36"/>
  </w:num>
  <w:num w:numId="90">
    <w:abstractNumId w:val="3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19"/>
    <w:rsid w:val="000144A6"/>
    <w:rsid w:val="00024E47"/>
    <w:rsid w:val="00043405"/>
    <w:rsid w:val="00072D33"/>
    <w:rsid w:val="000952C5"/>
    <w:rsid w:val="000A5073"/>
    <w:rsid w:val="000B307B"/>
    <w:rsid w:val="000E232E"/>
    <w:rsid w:val="000F0AD2"/>
    <w:rsid w:val="001027DD"/>
    <w:rsid w:val="001129C6"/>
    <w:rsid w:val="00124D8F"/>
    <w:rsid w:val="00141797"/>
    <w:rsid w:val="00175609"/>
    <w:rsid w:val="001B0BA7"/>
    <w:rsid w:val="001B1B31"/>
    <w:rsid w:val="001F241C"/>
    <w:rsid w:val="00272FDE"/>
    <w:rsid w:val="002B0EF7"/>
    <w:rsid w:val="002B6BB9"/>
    <w:rsid w:val="002C0C0A"/>
    <w:rsid w:val="00311764"/>
    <w:rsid w:val="00323C88"/>
    <w:rsid w:val="003358A7"/>
    <w:rsid w:val="0034310A"/>
    <w:rsid w:val="003C76FD"/>
    <w:rsid w:val="003E36B7"/>
    <w:rsid w:val="003E4EF7"/>
    <w:rsid w:val="00410E59"/>
    <w:rsid w:val="004136DC"/>
    <w:rsid w:val="0041406A"/>
    <w:rsid w:val="00421E23"/>
    <w:rsid w:val="00442052"/>
    <w:rsid w:val="00452F33"/>
    <w:rsid w:val="00465760"/>
    <w:rsid w:val="00465D32"/>
    <w:rsid w:val="00486DF1"/>
    <w:rsid w:val="00490121"/>
    <w:rsid w:val="004920B5"/>
    <w:rsid w:val="0049318D"/>
    <w:rsid w:val="004A2255"/>
    <w:rsid w:val="004C7CD2"/>
    <w:rsid w:val="004F0608"/>
    <w:rsid w:val="004F07C0"/>
    <w:rsid w:val="004F0F4D"/>
    <w:rsid w:val="004F5019"/>
    <w:rsid w:val="00501788"/>
    <w:rsid w:val="00503786"/>
    <w:rsid w:val="005068B7"/>
    <w:rsid w:val="00507C12"/>
    <w:rsid w:val="005150CF"/>
    <w:rsid w:val="005265D1"/>
    <w:rsid w:val="0054324D"/>
    <w:rsid w:val="00543989"/>
    <w:rsid w:val="00555C23"/>
    <w:rsid w:val="00571411"/>
    <w:rsid w:val="005805B2"/>
    <w:rsid w:val="00593B06"/>
    <w:rsid w:val="005A3EB2"/>
    <w:rsid w:val="005C197D"/>
    <w:rsid w:val="005C48A2"/>
    <w:rsid w:val="005E6151"/>
    <w:rsid w:val="00603E84"/>
    <w:rsid w:val="00604678"/>
    <w:rsid w:val="006220D0"/>
    <w:rsid w:val="00633A60"/>
    <w:rsid w:val="00645D76"/>
    <w:rsid w:val="0065778A"/>
    <w:rsid w:val="006710D6"/>
    <w:rsid w:val="00676EB4"/>
    <w:rsid w:val="006B2F87"/>
    <w:rsid w:val="006D1128"/>
    <w:rsid w:val="006D3D61"/>
    <w:rsid w:val="006D5E2F"/>
    <w:rsid w:val="006E55AB"/>
    <w:rsid w:val="006F3131"/>
    <w:rsid w:val="00713072"/>
    <w:rsid w:val="00721458"/>
    <w:rsid w:val="00731DFA"/>
    <w:rsid w:val="00735C1F"/>
    <w:rsid w:val="00774187"/>
    <w:rsid w:val="007901F7"/>
    <w:rsid w:val="00796B25"/>
    <w:rsid w:val="007A140D"/>
    <w:rsid w:val="007A78CF"/>
    <w:rsid w:val="007C36D9"/>
    <w:rsid w:val="007D7545"/>
    <w:rsid w:val="007F08DB"/>
    <w:rsid w:val="007F3DCF"/>
    <w:rsid w:val="0081000B"/>
    <w:rsid w:val="00814E19"/>
    <w:rsid w:val="008278C5"/>
    <w:rsid w:val="0084130E"/>
    <w:rsid w:val="0086153E"/>
    <w:rsid w:val="008707E0"/>
    <w:rsid w:val="008923E8"/>
    <w:rsid w:val="008A6B04"/>
    <w:rsid w:val="00905706"/>
    <w:rsid w:val="0093028D"/>
    <w:rsid w:val="00952E18"/>
    <w:rsid w:val="0095768C"/>
    <w:rsid w:val="009A33A6"/>
    <w:rsid w:val="009A43C1"/>
    <w:rsid w:val="009A54B1"/>
    <w:rsid w:val="009B3FF4"/>
    <w:rsid w:val="009C0623"/>
    <w:rsid w:val="009E5574"/>
    <w:rsid w:val="00A353C4"/>
    <w:rsid w:val="00A80B91"/>
    <w:rsid w:val="00AF22E4"/>
    <w:rsid w:val="00B000BB"/>
    <w:rsid w:val="00B02073"/>
    <w:rsid w:val="00B20268"/>
    <w:rsid w:val="00B40971"/>
    <w:rsid w:val="00B75CA2"/>
    <w:rsid w:val="00B81930"/>
    <w:rsid w:val="00B85729"/>
    <w:rsid w:val="00B874C4"/>
    <w:rsid w:val="00BA56FA"/>
    <w:rsid w:val="00BA72AC"/>
    <w:rsid w:val="00BB1F16"/>
    <w:rsid w:val="00BD5A77"/>
    <w:rsid w:val="00BE0377"/>
    <w:rsid w:val="00C11CBE"/>
    <w:rsid w:val="00C33062"/>
    <w:rsid w:val="00C83F0F"/>
    <w:rsid w:val="00C94A44"/>
    <w:rsid w:val="00CB70A1"/>
    <w:rsid w:val="00CF35AF"/>
    <w:rsid w:val="00D01E21"/>
    <w:rsid w:val="00D0616B"/>
    <w:rsid w:val="00D264B3"/>
    <w:rsid w:val="00D43190"/>
    <w:rsid w:val="00D53830"/>
    <w:rsid w:val="00DA0C86"/>
    <w:rsid w:val="00DB05EA"/>
    <w:rsid w:val="00DC23AC"/>
    <w:rsid w:val="00E02F10"/>
    <w:rsid w:val="00E0675A"/>
    <w:rsid w:val="00E438C6"/>
    <w:rsid w:val="00E61E80"/>
    <w:rsid w:val="00E763B5"/>
    <w:rsid w:val="00E9280A"/>
    <w:rsid w:val="00EA0F3E"/>
    <w:rsid w:val="00EA13FE"/>
    <w:rsid w:val="00EE5D4A"/>
    <w:rsid w:val="00F12B87"/>
    <w:rsid w:val="00F146C9"/>
    <w:rsid w:val="00F1694A"/>
    <w:rsid w:val="00F430D3"/>
    <w:rsid w:val="00F447BA"/>
    <w:rsid w:val="00F6448B"/>
    <w:rsid w:val="00F75E3E"/>
    <w:rsid w:val="00F7731F"/>
    <w:rsid w:val="00F84178"/>
    <w:rsid w:val="00F9385F"/>
    <w:rsid w:val="00FB5263"/>
    <w:rsid w:val="00FB6503"/>
    <w:rsid w:val="00FC54EF"/>
    <w:rsid w:val="00FC628B"/>
    <w:rsid w:val="00FE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5DE3"/>
  <w15:docId w15:val="{D3184A22-3968-4E99-BAE2-8155ADFF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786"/>
    <w:pPr>
      <w:ind w:left="720"/>
      <w:contextualSpacing/>
    </w:pPr>
  </w:style>
  <w:style w:type="table" w:styleId="Tabela-Siatka">
    <w:name w:val="Table Grid"/>
    <w:basedOn w:val="Standardowy"/>
    <w:uiPriority w:val="59"/>
    <w:rsid w:val="00B8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75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27BB-5FCB-44DE-AB96-45F575F7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8</Pages>
  <Words>6191</Words>
  <Characters>3715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żytkownik systemu Windows</cp:lastModifiedBy>
  <cp:revision>8</cp:revision>
  <cp:lastPrinted>2018-09-14T09:58:00Z</cp:lastPrinted>
  <dcterms:created xsi:type="dcterms:W3CDTF">2018-09-14T09:07:00Z</dcterms:created>
  <dcterms:modified xsi:type="dcterms:W3CDTF">2018-09-14T10:00:00Z</dcterms:modified>
</cp:coreProperties>
</file>